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C45" w:rsidRPr="00126E3B" w:rsidRDefault="00536C45" w:rsidP="00536C45">
      <w:pPr>
        <w:jc w:val="center"/>
        <w:rPr>
          <w:b/>
          <w:sz w:val="28"/>
          <w:szCs w:val="28"/>
        </w:rPr>
      </w:pPr>
      <w:r w:rsidRPr="00126E3B">
        <w:rPr>
          <w:b/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</w:p>
    <w:p w:rsidR="00A91483" w:rsidRPr="00126E3B" w:rsidRDefault="00A91483" w:rsidP="00536C45">
      <w:pPr>
        <w:jc w:val="center"/>
        <w:rPr>
          <w:b/>
        </w:rPr>
      </w:pPr>
      <w:r w:rsidRPr="00126E3B">
        <w:rPr>
          <w:b/>
          <w:sz w:val="28"/>
          <w:szCs w:val="28"/>
        </w:rPr>
        <w:t>государственных гражданских служащих Министерства здравоохранения Республики Коми и членов их семей</w:t>
      </w:r>
      <w:r w:rsidRPr="00126E3B">
        <w:rPr>
          <w:b/>
        </w:rPr>
        <w:t xml:space="preserve"> </w:t>
      </w:r>
    </w:p>
    <w:p w:rsidR="0033623C" w:rsidRPr="00126E3B" w:rsidRDefault="0033623C" w:rsidP="00536C45">
      <w:pPr>
        <w:jc w:val="center"/>
        <w:rPr>
          <w:b/>
          <w:i/>
          <w:sz w:val="28"/>
          <w:szCs w:val="28"/>
        </w:rPr>
      </w:pPr>
      <w:r w:rsidRPr="00126E3B">
        <w:rPr>
          <w:b/>
          <w:i/>
          <w:sz w:val="28"/>
          <w:szCs w:val="28"/>
        </w:rPr>
        <w:t>за период с 1 января по 31 декабря 201</w:t>
      </w:r>
      <w:r w:rsidR="00C12C3F">
        <w:rPr>
          <w:b/>
          <w:i/>
          <w:sz w:val="28"/>
          <w:szCs w:val="28"/>
        </w:rPr>
        <w:t>8</w:t>
      </w:r>
      <w:r w:rsidRPr="00126E3B">
        <w:rPr>
          <w:b/>
          <w:i/>
          <w:sz w:val="28"/>
          <w:szCs w:val="28"/>
        </w:rPr>
        <w:t xml:space="preserve"> года</w:t>
      </w:r>
    </w:p>
    <w:p w:rsidR="00536C45" w:rsidRPr="00536C45" w:rsidRDefault="00536C45" w:rsidP="00536C45">
      <w:pPr>
        <w:jc w:val="center"/>
      </w:pPr>
    </w:p>
    <w:tbl>
      <w:tblPr>
        <w:tblW w:w="5347" w:type="pct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2"/>
        <w:gridCol w:w="847"/>
        <w:gridCol w:w="1248"/>
        <w:gridCol w:w="847"/>
        <w:gridCol w:w="898"/>
        <w:gridCol w:w="1273"/>
        <w:gridCol w:w="924"/>
        <w:gridCol w:w="1017"/>
        <w:gridCol w:w="933"/>
        <w:gridCol w:w="1228"/>
        <w:gridCol w:w="1004"/>
        <w:gridCol w:w="1270"/>
        <w:gridCol w:w="1318"/>
        <w:gridCol w:w="1248"/>
      </w:tblGrid>
      <w:tr w:rsidR="00E01AB2" w:rsidRPr="00E01AB2" w:rsidTr="00A8603B">
        <w:trPr>
          <w:trHeight w:val="780"/>
          <w:tblHeader/>
        </w:trPr>
        <w:tc>
          <w:tcPr>
            <w:tcW w:w="618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D17ED" w:rsidRPr="00E01AB2" w:rsidRDefault="008D17ED" w:rsidP="00A8603B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E01AB2">
              <w:rPr>
                <w:bCs/>
                <w:color w:val="auto"/>
                <w:sz w:val="18"/>
                <w:szCs w:val="18"/>
              </w:rPr>
              <w:t>Фамилия, имя, отчество</w:t>
            </w:r>
          </w:p>
        </w:tc>
        <w:tc>
          <w:tcPr>
            <w:tcW w:w="1197" w:type="pct"/>
            <w:gridSpan w:val="4"/>
            <w:tcMar>
              <w:left w:w="57" w:type="dxa"/>
              <w:right w:w="57" w:type="dxa"/>
            </w:tcMar>
            <w:vAlign w:val="center"/>
          </w:tcPr>
          <w:p w:rsidR="008D17ED" w:rsidRPr="00E01AB2" w:rsidRDefault="008D17ED" w:rsidP="00A8603B">
            <w:pPr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397" w:type="pct"/>
            <w:vMerge w:val="restart"/>
            <w:vAlign w:val="center"/>
          </w:tcPr>
          <w:p w:rsidR="008D17ED" w:rsidRPr="00E01AB2" w:rsidRDefault="008D17ED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1AB2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912317" w:rsidRPr="00E01AB2">
              <w:rPr>
                <w:sz w:val="18"/>
                <w:szCs w:val="18"/>
              </w:rPr>
              <w:t>2018</w:t>
            </w:r>
            <w:r w:rsidRPr="00E01AB2">
              <w:rPr>
                <w:sz w:val="18"/>
                <w:szCs w:val="18"/>
              </w:rPr>
              <w:t xml:space="preserve"> г. </w:t>
            </w:r>
            <w:r w:rsidRPr="00E01AB2">
              <w:rPr>
                <w:bCs/>
                <w:sz w:val="18"/>
                <w:szCs w:val="18"/>
              </w:rPr>
              <w:t>совершена сделка (сде</w:t>
            </w:r>
            <w:r w:rsidRPr="00E01AB2">
              <w:rPr>
                <w:bCs/>
                <w:sz w:val="18"/>
                <w:szCs w:val="18"/>
              </w:rPr>
              <w:t>л</w:t>
            </w:r>
            <w:r w:rsidRPr="00E01AB2">
              <w:rPr>
                <w:bCs/>
                <w:sz w:val="18"/>
                <w:szCs w:val="18"/>
              </w:rPr>
              <w:t>ки) по пр</w:t>
            </w:r>
            <w:r w:rsidRPr="00E01AB2">
              <w:rPr>
                <w:bCs/>
                <w:sz w:val="18"/>
                <w:szCs w:val="18"/>
              </w:rPr>
              <w:t>и</w:t>
            </w:r>
            <w:r w:rsidRPr="00E01AB2">
              <w:rPr>
                <w:bCs/>
                <w:sz w:val="18"/>
                <w:szCs w:val="18"/>
              </w:rPr>
              <w:t xml:space="preserve">обретению </w:t>
            </w:r>
            <w:r w:rsidRPr="00E01AB2">
              <w:rPr>
                <w:sz w:val="18"/>
                <w:szCs w:val="18"/>
              </w:rPr>
              <w:t>объектов недвижимого имущества</w:t>
            </w:r>
          </w:p>
        </w:tc>
        <w:tc>
          <w:tcPr>
            <w:tcW w:w="896" w:type="pct"/>
            <w:gridSpan w:val="3"/>
            <w:tcMar>
              <w:left w:w="57" w:type="dxa"/>
              <w:right w:w="57" w:type="dxa"/>
            </w:tcMar>
            <w:vAlign w:val="center"/>
          </w:tcPr>
          <w:p w:rsidR="008D17ED" w:rsidRPr="00E01AB2" w:rsidRDefault="008D17ED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Перечень объектов недвижимого имущества, находящихся в польз</w:t>
            </w:r>
            <w:r w:rsidRPr="00E01AB2">
              <w:rPr>
                <w:sz w:val="18"/>
                <w:szCs w:val="18"/>
              </w:rPr>
              <w:t>о</w:t>
            </w:r>
            <w:r w:rsidRPr="00E01AB2">
              <w:rPr>
                <w:sz w:val="18"/>
                <w:szCs w:val="18"/>
              </w:rPr>
              <w:t>вании</w:t>
            </w:r>
          </w:p>
        </w:tc>
        <w:tc>
          <w:tcPr>
            <w:tcW w:w="696" w:type="pct"/>
            <w:gridSpan w:val="2"/>
            <w:vAlign w:val="center"/>
          </w:tcPr>
          <w:p w:rsidR="008D17ED" w:rsidRPr="00E01AB2" w:rsidRDefault="008D17ED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96" w:type="pct"/>
            <w:vMerge w:val="restart"/>
            <w:vAlign w:val="center"/>
          </w:tcPr>
          <w:p w:rsidR="008D17ED" w:rsidRPr="00E01AB2" w:rsidRDefault="008D17ED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1AB2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Pr="00E01AB2">
              <w:rPr>
                <w:sz w:val="18"/>
                <w:szCs w:val="18"/>
              </w:rPr>
              <w:t>201</w:t>
            </w:r>
            <w:r w:rsidR="00912317" w:rsidRPr="00E01AB2">
              <w:rPr>
                <w:sz w:val="18"/>
                <w:szCs w:val="18"/>
              </w:rPr>
              <w:t>8</w:t>
            </w:r>
            <w:r w:rsidRPr="00E01AB2">
              <w:rPr>
                <w:sz w:val="18"/>
                <w:szCs w:val="18"/>
              </w:rPr>
              <w:t xml:space="preserve"> г. </w:t>
            </w:r>
            <w:r w:rsidRPr="00E01AB2">
              <w:rPr>
                <w:bCs/>
                <w:sz w:val="18"/>
                <w:szCs w:val="18"/>
              </w:rPr>
              <w:t>совершена сделка (сде</w:t>
            </w:r>
            <w:r w:rsidRPr="00E01AB2">
              <w:rPr>
                <w:bCs/>
                <w:sz w:val="18"/>
                <w:szCs w:val="18"/>
              </w:rPr>
              <w:t>л</w:t>
            </w:r>
            <w:r w:rsidRPr="00E01AB2">
              <w:rPr>
                <w:bCs/>
                <w:sz w:val="18"/>
                <w:szCs w:val="18"/>
              </w:rPr>
              <w:t>ки) по пр</w:t>
            </w:r>
            <w:r w:rsidRPr="00E01AB2">
              <w:rPr>
                <w:bCs/>
                <w:sz w:val="18"/>
                <w:szCs w:val="18"/>
              </w:rPr>
              <w:t>и</w:t>
            </w:r>
            <w:r w:rsidRPr="00E01AB2">
              <w:rPr>
                <w:bCs/>
                <w:sz w:val="18"/>
                <w:szCs w:val="18"/>
              </w:rPr>
              <w:t xml:space="preserve">обретению </w:t>
            </w:r>
            <w:r w:rsidRPr="00E01AB2">
              <w:rPr>
                <w:sz w:val="18"/>
                <w:szCs w:val="18"/>
              </w:rPr>
              <w:t>транспор</w:t>
            </w:r>
            <w:r w:rsidRPr="00E01AB2">
              <w:rPr>
                <w:sz w:val="18"/>
                <w:szCs w:val="18"/>
              </w:rPr>
              <w:t>т</w:t>
            </w:r>
            <w:r w:rsidRPr="00E01AB2">
              <w:rPr>
                <w:sz w:val="18"/>
                <w:szCs w:val="18"/>
              </w:rPr>
              <w:t>ных средств</w:t>
            </w:r>
          </w:p>
        </w:tc>
        <w:tc>
          <w:tcPr>
            <w:tcW w:w="411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D17ED" w:rsidRPr="00E01AB2" w:rsidRDefault="008D17ED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1AB2">
              <w:rPr>
                <w:rFonts w:eastAsia="Calibri"/>
                <w:bCs/>
                <w:sz w:val="18"/>
                <w:szCs w:val="18"/>
              </w:rPr>
              <w:t>Декларирова</w:t>
            </w:r>
            <w:r w:rsidRPr="00E01AB2">
              <w:rPr>
                <w:rFonts w:eastAsia="Calibri"/>
                <w:bCs/>
                <w:sz w:val="18"/>
                <w:szCs w:val="18"/>
              </w:rPr>
              <w:t>н</w:t>
            </w:r>
            <w:r w:rsidRPr="00E01AB2">
              <w:rPr>
                <w:rFonts w:eastAsia="Calibri"/>
                <w:bCs/>
                <w:sz w:val="18"/>
                <w:szCs w:val="18"/>
              </w:rPr>
              <w:t xml:space="preserve">ный годовой </w:t>
            </w:r>
            <w:r w:rsidRPr="00E01AB2">
              <w:rPr>
                <w:sz w:val="18"/>
                <w:szCs w:val="18"/>
              </w:rPr>
              <w:t>доход</w:t>
            </w:r>
          </w:p>
          <w:p w:rsidR="008D17ED" w:rsidRPr="00E01AB2" w:rsidRDefault="008D17ED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за 201</w:t>
            </w:r>
            <w:r w:rsidR="00912317" w:rsidRPr="00E01AB2">
              <w:rPr>
                <w:sz w:val="18"/>
                <w:szCs w:val="18"/>
              </w:rPr>
              <w:t>8</w:t>
            </w:r>
            <w:r w:rsidRPr="00E01AB2">
              <w:rPr>
                <w:sz w:val="18"/>
                <w:szCs w:val="18"/>
              </w:rPr>
              <w:t xml:space="preserve"> г.</w:t>
            </w:r>
          </w:p>
          <w:p w:rsidR="008D17ED" w:rsidRPr="00E01AB2" w:rsidRDefault="008D17ED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(руб.)</w:t>
            </w:r>
          </w:p>
        </w:tc>
        <w:tc>
          <w:tcPr>
            <w:tcW w:w="389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8D17ED" w:rsidRPr="00E01AB2" w:rsidRDefault="008D17ED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1AB2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Pr="00E01AB2">
              <w:rPr>
                <w:sz w:val="18"/>
                <w:szCs w:val="18"/>
              </w:rPr>
              <w:t>201</w:t>
            </w:r>
            <w:r w:rsidR="00912317" w:rsidRPr="00E01AB2">
              <w:rPr>
                <w:sz w:val="18"/>
                <w:szCs w:val="18"/>
              </w:rPr>
              <w:t>8</w:t>
            </w:r>
            <w:r w:rsidRPr="00E01AB2">
              <w:rPr>
                <w:sz w:val="18"/>
                <w:szCs w:val="18"/>
              </w:rPr>
              <w:t xml:space="preserve"> г. </w:t>
            </w:r>
            <w:r w:rsidRPr="00E01AB2">
              <w:rPr>
                <w:bCs/>
                <w:sz w:val="18"/>
                <w:szCs w:val="18"/>
              </w:rPr>
              <w:t>с</w:t>
            </w:r>
            <w:r w:rsidRPr="00E01AB2">
              <w:rPr>
                <w:bCs/>
                <w:sz w:val="18"/>
                <w:szCs w:val="18"/>
              </w:rPr>
              <w:t>о</w:t>
            </w:r>
            <w:r w:rsidRPr="00E01AB2">
              <w:rPr>
                <w:bCs/>
                <w:sz w:val="18"/>
                <w:szCs w:val="18"/>
              </w:rPr>
              <w:t>вершена сде</w:t>
            </w:r>
            <w:r w:rsidRPr="00E01AB2">
              <w:rPr>
                <w:bCs/>
                <w:sz w:val="18"/>
                <w:szCs w:val="18"/>
              </w:rPr>
              <w:t>л</w:t>
            </w:r>
            <w:r w:rsidRPr="00E01AB2">
              <w:rPr>
                <w:bCs/>
                <w:sz w:val="18"/>
                <w:szCs w:val="18"/>
              </w:rPr>
              <w:t>ка (сделки)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E01AB2" w:rsidRPr="00E01AB2" w:rsidTr="00A8603B">
        <w:trPr>
          <w:trHeight w:val="1515"/>
          <w:tblHeader/>
        </w:trPr>
        <w:tc>
          <w:tcPr>
            <w:tcW w:w="618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D17ED" w:rsidRPr="00E01AB2" w:rsidRDefault="008D17ED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D17ED" w:rsidRPr="00E01AB2" w:rsidRDefault="008D17ED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Вид</w:t>
            </w:r>
          </w:p>
          <w:p w:rsidR="008D17ED" w:rsidRPr="00E01AB2" w:rsidRDefault="008D17ED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объекта</w:t>
            </w:r>
          </w:p>
        </w:tc>
        <w:tc>
          <w:tcPr>
            <w:tcW w:w="389" w:type="pct"/>
            <w:tcMar>
              <w:left w:w="57" w:type="dxa"/>
              <w:right w:w="57" w:type="dxa"/>
            </w:tcMar>
            <w:vAlign w:val="center"/>
          </w:tcPr>
          <w:p w:rsidR="008D17ED" w:rsidRPr="00E01AB2" w:rsidRDefault="008D17ED" w:rsidP="00A8603B">
            <w:pPr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Вид</w:t>
            </w:r>
          </w:p>
          <w:p w:rsidR="008D17ED" w:rsidRPr="00E01AB2" w:rsidRDefault="008D17ED" w:rsidP="00A8603B">
            <w:pPr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D17ED" w:rsidRPr="00E01AB2" w:rsidRDefault="008D17ED" w:rsidP="00A8603B">
            <w:pPr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Площадь</w:t>
            </w:r>
          </w:p>
          <w:p w:rsidR="008D17ED" w:rsidRPr="00E01AB2" w:rsidRDefault="008D17ED" w:rsidP="00A8603B">
            <w:pPr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(кв. м)</w:t>
            </w:r>
          </w:p>
        </w:tc>
        <w:tc>
          <w:tcPr>
            <w:tcW w:w="28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D17ED" w:rsidRPr="00E01AB2" w:rsidRDefault="008D17ED" w:rsidP="00A8603B">
            <w:pPr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Страна распол</w:t>
            </w:r>
            <w:r w:rsidRPr="00E01AB2">
              <w:rPr>
                <w:sz w:val="18"/>
                <w:szCs w:val="18"/>
              </w:rPr>
              <w:t>о</w:t>
            </w:r>
            <w:r w:rsidRPr="00E01AB2">
              <w:rPr>
                <w:sz w:val="18"/>
                <w:szCs w:val="18"/>
              </w:rPr>
              <w:t>жения</w:t>
            </w:r>
          </w:p>
        </w:tc>
        <w:tc>
          <w:tcPr>
            <w:tcW w:w="397" w:type="pct"/>
            <w:vMerge/>
            <w:vAlign w:val="center"/>
          </w:tcPr>
          <w:p w:rsidR="008D17ED" w:rsidRPr="00E01AB2" w:rsidRDefault="008D17ED" w:rsidP="00A8603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8" w:type="pct"/>
            <w:tcMar>
              <w:left w:w="57" w:type="dxa"/>
              <w:right w:w="57" w:type="dxa"/>
            </w:tcMar>
            <w:vAlign w:val="center"/>
          </w:tcPr>
          <w:p w:rsidR="008D17ED" w:rsidRPr="00E01AB2" w:rsidRDefault="008D17ED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Вид</w:t>
            </w:r>
          </w:p>
          <w:p w:rsidR="008D17ED" w:rsidRPr="00E01AB2" w:rsidRDefault="008D17ED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объекта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:rsidR="008D17ED" w:rsidRPr="00E01AB2" w:rsidRDefault="008D17ED" w:rsidP="00A8603B">
            <w:pPr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Площадь</w:t>
            </w:r>
          </w:p>
          <w:p w:rsidR="008D17ED" w:rsidRPr="00E01AB2" w:rsidRDefault="008D17ED" w:rsidP="00A8603B">
            <w:pPr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(кв. м)</w:t>
            </w:r>
          </w:p>
        </w:tc>
        <w:tc>
          <w:tcPr>
            <w:tcW w:w="291" w:type="pct"/>
            <w:tcMar>
              <w:left w:w="57" w:type="dxa"/>
              <w:right w:w="57" w:type="dxa"/>
            </w:tcMar>
            <w:vAlign w:val="center"/>
          </w:tcPr>
          <w:p w:rsidR="008D17ED" w:rsidRPr="00E01AB2" w:rsidRDefault="008D17ED" w:rsidP="00A8603B">
            <w:pPr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Страна распол</w:t>
            </w:r>
            <w:r w:rsidRPr="00E01AB2">
              <w:rPr>
                <w:sz w:val="18"/>
                <w:szCs w:val="18"/>
              </w:rPr>
              <w:t>о</w:t>
            </w:r>
            <w:r w:rsidRPr="00E01AB2">
              <w:rPr>
                <w:sz w:val="18"/>
                <w:szCs w:val="18"/>
              </w:rPr>
              <w:t>жения</w:t>
            </w:r>
          </w:p>
        </w:tc>
        <w:tc>
          <w:tcPr>
            <w:tcW w:w="383" w:type="pct"/>
            <w:vAlign w:val="center"/>
          </w:tcPr>
          <w:p w:rsidR="008D17ED" w:rsidRPr="00E01AB2" w:rsidRDefault="008D17ED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Вид</w:t>
            </w:r>
          </w:p>
        </w:tc>
        <w:tc>
          <w:tcPr>
            <w:tcW w:w="313" w:type="pct"/>
            <w:vAlign w:val="center"/>
          </w:tcPr>
          <w:p w:rsidR="008D17ED" w:rsidRPr="00E01AB2" w:rsidRDefault="008D17ED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Марка</w:t>
            </w:r>
          </w:p>
        </w:tc>
        <w:tc>
          <w:tcPr>
            <w:tcW w:w="396" w:type="pct"/>
            <w:vMerge/>
            <w:vAlign w:val="center"/>
          </w:tcPr>
          <w:p w:rsidR="008D17ED" w:rsidRPr="00E01AB2" w:rsidRDefault="008D17ED" w:rsidP="00A8603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1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D17ED" w:rsidRPr="00E01AB2" w:rsidRDefault="008D17ED" w:rsidP="00A8603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9" w:type="pct"/>
            <w:vMerge/>
            <w:tcMar>
              <w:left w:w="57" w:type="dxa"/>
              <w:right w:w="57" w:type="dxa"/>
            </w:tcMar>
            <w:vAlign w:val="center"/>
          </w:tcPr>
          <w:p w:rsidR="008D17ED" w:rsidRPr="00E01AB2" w:rsidRDefault="008D17ED" w:rsidP="00A8603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E01AB2" w:rsidRPr="00E01AB2" w:rsidTr="00A8603B">
        <w:trPr>
          <w:trHeight w:val="2297"/>
        </w:trPr>
        <w:tc>
          <w:tcPr>
            <w:tcW w:w="618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603B" w:rsidRPr="00E01AB2" w:rsidRDefault="00A8603B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 xml:space="preserve">1. </w:t>
            </w:r>
            <w:r w:rsidRPr="00E01AB2">
              <w:rPr>
                <w:sz w:val="18"/>
                <w:szCs w:val="18"/>
                <w:u w:val="single"/>
              </w:rPr>
              <w:t>Виноградова Ирина Юрьевна</w:t>
            </w:r>
            <w:r w:rsidRPr="00E01AB2">
              <w:rPr>
                <w:sz w:val="18"/>
                <w:szCs w:val="18"/>
              </w:rPr>
              <w:t>, начальник отдела контроля кач</w:t>
            </w:r>
            <w:r w:rsidRPr="00E01AB2">
              <w:rPr>
                <w:sz w:val="18"/>
                <w:szCs w:val="18"/>
              </w:rPr>
              <w:t>е</w:t>
            </w:r>
            <w:bookmarkStart w:id="0" w:name="_GoBack"/>
            <w:bookmarkEnd w:id="0"/>
            <w:r w:rsidRPr="00E01AB2">
              <w:rPr>
                <w:sz w:val="18"/>
                <w:szCs w:val="18"/>
              </w:rPr>
              <w:t>ства и безопасности медицинской деятел</w:t>
            </w:r>
            <w:r w:rsidRPr="00E01AB2">
              <w:rPr>
                <w:sz w:val="18"/>
                <w:szCs w:val="18"/>
              </w:rPr>
              <w:t>ь</w:t>
            </w:r>
            <w:r w:rsidRPr="00E01AB2">
              <w:rPr>
                <w:sz w:val="18"/>
                <w:szCs w:val="18"/>
              </w:rPr>
              <w:t>ности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603B" w:rsidRPr="00E01AB2" w:rsidRDefault="00A8603B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квартира</w:t>
            </w:r>
          </w:p>
        </w:tc>
        <w:tc>
          <w:tcPr>
            <w:tcW w:w="389" w:type="pct"/>
            <w:tcMar>
              <w:left w:w="57" w:type="dxa"/>
              <w:right w:w="57" w:type="dxa"/>
            </w:tcMar>
            <w:vAlign w:val="center"/>
          </w:tcPr>
          <w:p w:rsidR="00A8603B" w:rsidRPr="00E01AB2" w:rsidRDefault="00A8603B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E01AB2">
              <w:rPr>
                <w:sz w:val="18"/>
                <w:szCs w:val="18"/>
              </w:rPr>
              <w:t>индивидуал</w:t>
            </w:r>
            <w:r w:rsidRPr="00E01AB2">
              <w:rPr>
                <w:sz w:val="18"/>
                <w:szCs w:val="18"/>
              </w:rPr>
              <w:t>ь</w:t>
            </w:r>
            <w:r w:rsidRPr="00E01AB2">
              <w:rPr>
                <w:sz w:val="18"/>
                <w:szCs w:val="18"/>
              </w:rPr>
              <w:t>ная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603B" w:rsidRPr="00E01AB2" w:rsidRDefault="00A8603B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27,9</w:t>
            </w:r>
          </w:p>
        </w:tc>
        <w:tc>
          <w:tcPr>
            <w:tcW w:w="28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603B" w:rsidRPr="00E01AB2" w:rsidRDefault="00A8603B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E01AB2"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  <w:vAlign w:val="center"/>
          </w:tcPr>
          <w:p w:rsidR="00A8603B" w:rsidRPr="00E01AB2" w:rsidRDefault="00A8603B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tcMar>
              <w:left w:w="57" w:type="dxa"/>
              <w:right w:w="57" w:type="dxa"/>
            </w:tcMar>
            <w:vAlign w:val="center"/>
          </w:tcPr>
          <w:p w:rsidR="00A8603B" w:rsidRPr="00E01AB2" w:rsidRDefault="00A8603B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:rsidR="00A8603B" w:rsidRPr="00E01AB2" w:rsidRDefault="00A8603B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1" w:type="pct"/>
            <w:tcMar>
              <w:left w:w="57" w:type="dxa"/>
              <w:right w:w="57" w:type="dxa"/>
            </w:tcMar>
            <w:vAlign w:val="center"/>
          </w:tcPr>
          <w:p w:rsidR="00A8603B" w:rsidRPr="00E01AB2" w:rsidRDefault="00A8603B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3" w:type="pct"/>
            <w:vAlign w:val="center"/>
          </w:tcPr>
          <w:p w:rsidR="00A8603B" w:rsidRPr="00E01AB2" w:rsidRDefault="00A8603B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автомобиль легковой</w:t>
            </w:r>
          </w:p>
        </w:tc>
        <w:tc>
          <w:tcPr>
            <w:tcW w:w="313" w:type="pct"/>
            <w:vAlign w:val="center"/>
          </w:tcPr>
          <w:p w:rsidR="00A8603B" w:rsidRPr="00E01AB2" w:rsidRDefault="00A8603B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Рено</w:t>
            </w:r>
          </w:p>
        </w:tc>
        <w:tc>
          <w:tcPr>
            <w:tcW w:w="396" w:type="pct"/>
            <w:vMerge w:val="restart"/>
            <w:vAlign w:val="center"/>
          </w:tcPr>
          <w:p w:rsidR="00A8603B" w:rsidRPr="00E01AB2" w:rsidRDefault="00A8603B" w:rsidP="00A8603B">
            <w:pPr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603B" w:rsidRPr="00E01AB2" w:rsidRDefault="00A8603B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879 721,29</w:t>
            </w:r>
          </w:p>
        </w:tc>
        <w:tc>
          <w:tcPr>
            <w:tcW w:w="389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A8603B" w:rsidRPr="00E01AB2" w:rsidRDefault="00A8603B" w:rsidP="00A8603B">
            <w:pPr>
              <w:jc w:val="center"/>
              <w:rPr>
                <w:sz w:val="18"/>
                <w:szCs w:val="18"/>
                <w:lang w:val="en-US"/>
              </w:rPr>
            </w:pPr>
            <w:r w:rsidRPr="00E01AB2">
              <w:rPr>
                <w:sz w:val="18"/>
                <w:szCs w:val="18"/>
                <w:lang w:val="en-US"/>
              </w:rPr>
              <w:t>-</w:t>
            </w:r>
          </w:p>
        </w:tc>
      </w:tr>
      <w:tr w:rsidR="00E01AB2" w:rsidRPr="00E01AB2" w:rsidTr="00CA2F6E">
        <w:trPr>
          <w:trHeight w:val="1863"/>
        </w:trPr>
        <w:tc>
          <w:tcPr>
            <w:tcW w:w="618" w:type="pct"/>
            <w:vMerge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3AA4" w:rsidRPr="00E01AB2" w:rsidRDefault="00593AA4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3AA4" w:rsidRPr="00E01AB2" w:rsidRDefault="00593AA4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земел</w:t>
            </w:r>
            <w:r w:rsidRPr="00E01AB2">
              <w:rPr>
                <w:sz w:val="18"/>
                <w:szCs w:val="18"/>
              </w:rPr>
              <w:t>ь</w:t>
            </w:r>
            <w:r w:rsidRPr="00E01AB2">
              <w:rPr>
                <w:sz w:val="18"/>
                <w:szCs w:val="18"/>
              </w:rPr>
              <w:t>ный уч</w:t>
            </w:r>
            <w:r w:rsidRPr="00E01AB2">
              <w:rPr>
                <w:sz w:val="18"/>
                <w:szCs w:val="18"/>
              </w:rPr>
              <w:t>а</w:t>
            </w:r>
            <w:r w:rsidRPr="00E01AB2">
              <w:rPr>
                <w:sz w:val="18"/>
                <w:szCs w:val="18"/>
              </w:rPr>
              <w:t>сток под личное подсо</w:t>
            </w:r>
            <w:r w:rsidRPr="00E01AB2">
              <w:rPr>
                <w:sz w:val="18"/>
                <w:szCs w:val="18"/>
              </w:rPr>
              <w:t>б</w:t>
            </w:r>
            <w:r w:rsidRPr="00E01AB2">
              <w:rPr>
                <w:sz w:val="18"/>
                <w:szCs w:val="18"/>
              </w:rPr>
              <w:t>ное х</w:t>
            </w:r>
            <w:r w:rsidRPr="00E01AB2">
              <w:rPr>
                <w:sz w:val="18"/>
                <w:szCs w:val="18"/>
              </w:rPr>
              <w:t>о</w:t>
            </w:r>
            <w:r w:rsidRPr="00E01AB2">
              <w:rPr>
                <w:sz w:val="18"/>
                <w:szCs w:val="18"/>
              </w:rPr>
              <w:t>зяйство</w:t>
            </w:r>
          </w:p>
        </w:tc>
        <w:tc>
          <w:tcPr>
            <w:tcW w:w="389" w:type="pc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93AA4" w:rsidRPr="00E01AB2" w:rsidRDefault="00593AA4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общая долевая</w:t>
            </w:r>
          </w:p>
          <w:p w:rsidR="00593AA4" w:rsidRPr="00E01AB2" w:rsidRDefault="00593AA4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(1/2 доли)</w:t>
            </w:r>
          </w:p>
        </w:tc>
        <w:tc>
          <w:tcPr>
            <w:tcW w:w="264" w:type="pct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3AA4" w:rsidRPr="00E01AB2" w:rsidRDefault="00593AA4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941,0</w:t>
            </w:r>
          </w:p>
        </w:tc>
        <w:tc>
          <w:tcPr>
            <w:tcW w:w="280" w:type="pct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3AA4" w:rsidRPr="00E01AB2" w:rsidRDefault="00593AA4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  <w:vMerge w:val="restart"/>
            <w:tcBorders>
              <w:bottom w:val="single" w:sz="4" w:space="0" w:color="auto"/>
            </w:tcBorders>
            <w:vAlign w:val="center"/>
          </w:tcPr>
          <w:p w:rsidR="00593AA4" w:rsidRPr="00E01AB2" w:rsidRDefault="00593AA4" w:rsidP="00CA2F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vMerge w:val="restar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93AA4" w:rsidRPr="00E01AB2" w:rsidRDefault="00593AA4" w:rsidP="00CA2F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-</w:t>
            </w:r>
          </w:p>
        </w:tc>
        <w:tc>
          <w:tcPr>
            <w:tcW w:w="317" w:type="pct"/>
            <w:vMerge w:val="restar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93AA4" w:rsidRPr="00E01AB2" w:rsidRDefault="00593AA4" w:rsidP="00CA2F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-</w:t>
            </w:r>
          </w:p>
        </w:tc>
        <w:tc>
          <w:tcPr>
            <w:tcW w:w="291" w:type="pct"/>
            <w:vMerge w:val="restar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93AA4" w:rsidRPr="00E01AB2" w:rsidRDefault="00593AA4" w:rsidP="00CA2F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-</w:t>
            </w:r>
          </w:p>
        </w:tc>
        <w:tc>
          <w:tcPr>
            <w:tcW w:w="383" w:type="pct"/>
            <w:vMerge w:val="restart"/>
            <w:tcBorders>
              <w:bottom w:val="single" w:sz="4" w:space="0" w:color="auto"/>
            </w:tcBorders>
            <w:vAlign w:val="center"/>
          </w:tcPr>
          <w:p w:rsidR="00593AA4" w:rsidRPr="00E01AB2" w:rsidRDefault="00593AA4" w:rsidP="002139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автомобиль легковой</w:t>
            </w:r>
          </w:p>
        </w:tc>
        <w:tc>
          <w:tcPr>
            <w:tcW w:w="313" w:type="pct"/>
            <w:vMerge w:val="restart"/>
            <w:tcBorders>
              <w:bottom w:val="single" w:sz="4" w:space="0" w:color="auto"/>
            </w:tcBorders>
            <w:vAlign w:val="center"/>
          </w:tcPr>
          <w:p w:rsidR="00593AA4" w:rsidRPr="00E01AB2" w:rsidRDefault="00593AA4" w:rsidP="002139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Форд</w:t>
            </w:r>
          </w:p>
        </w:tc>
        <w:tc>
          <w:tcPr>
            <w:tcW w:w="396" w:type="pct"/>
            <w:vMerge/>
            <w:tcBorders>
              <w:bottom w:val="single" w:sz="4" w:space="0" w:color="auto"/>
            </w:tcBorders>
            <w:vAlign w:val="center"/>
          </w:tcPr>
          <w:p w:rsidR="00593AA4" w:rsidRPr="00E01AB2" w:rsidRDefault="00593AA4" w:rsidP="00A86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1" w:type="pct"/>
            <w:vMerge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3AA4" w:rsidRPr="00E01AB2" w:rsidRDefault="00593AA4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9" w:type="pct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93AA4" w:rsidRPr="00E01AB2" w:rsidRDefault="00593AA4" w:rsidP="00A8603B">
            <w:pPr>
              <w:jc w:val="center"/>
              <w:rPr>
                <w:sz w:val="18"/>
                <w:szCs w:val="18"/>
              </w:rPr>
            </w:pPr>
          </w:p>
        </w:tc>
      </w:tr>
      <w:tr w:rsidR="00E01AB2" w:rsidRPr="00E01AB2" w:rsidTr="00A8603B">
        <w:trPr>
          <w:trHeight w:val="625"/>
        </w:trPr>
        <w:tc>
          <w:tcPr>
            <w:tcW w:w="618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3AA4" w:rsidRPr="00E01AB2" w:rsidRDefault="00593AA4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3AA4" w:rsidRPr="00E01AB2" w:rsidRDefault="00593AA4" w:rsidP="00476C1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Жилой дом</w:t>
            </w:r>
          </w:p>
        </w:tc>
        <w:tc>
          <w:tcPr>
            <w:tcW w:w="389" w:type="pct"/>
            <w:tcMar>
              <w:left w:w="57" w:type="dxa"/>
              <w:right w:w="57" w:type="dxa"/>
            </w:tcMar>
            <w:vAlign w:val="center"/>
          </w:tcPr>
          <w:p w:rsidR="00593AA4" w:rsidRPr="00E01AB2" w:rsidRDefault="00593AA4" w:rsidP="00476C1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общая долевая</w:t>
            </w:r>
          </w:p>
          <w:p w:rsidR="00593AA4" w:rsidRPr="00E01AB2" w:rsidRDefault="00593AA4" w:rsidP="00593AA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E01AB2">
              <w:rPr>
                <w:sz w:val="18"/>
                <w:szCs w:val="18"/>
              </w:rPr>
              <w:t>(1/5 доли)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3AA4" w:rsidRPr="00E01AB2" w:rsidRDefault="00593AA4" w:rsidP="00476C1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216,8</w:t>
            </w:r>
          </w:p>
        </w:tc>
        <w:tc>
          <w:tcPr>
            <w:tcW w:w="28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3AA4" w:rsidRPr="00E01AB2" w:rsidRDefault="00593AA4" w:rsidP="00476C1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E01AB2"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  <w:vMerge/>
            <w:vAlign w:val="center"/>
          </w:tcPr>
          <w:p w:rsidR="00593AA4" w:rsidRPr="00E01AB2" w:rsidRDefault="00593AA4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8" w:type="pct"/>
            <w:vMerge/>
            <w:tcMar>
              <w:left w:w="57" w:type="dxa"/>
              <w:right w:w="57" w:type="dxa"/>
            </w:tcMar>
            <w:vAlign w:val="center"/>
          </w:tcPr>
          <w:p w:rsidR="00593AA4" w:rsidRPr="00E01AB2" w:rsidRDefault="00593AA4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7" w:type="pct"/>
            <w:vMerge/>
            <w:tcMar>
              <w:left w:w="57" w:type="dxa"/>
              <w:right w:w="57" w:type="dxa"/>
            </w:tcMar>
            <w:vAlign w:val="center"/>
          </w:tcPr>
          <w:p w:rsidR="00593AA4" w:rsidRPr="00E01AB2" w:rsidRDefault="00593AA4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1" w:type="pct"/>
            <w:vMerge/>
            <w:tcMar>
              <w:left w:w="57" w:type="dxa"/>
              <w:right w:w="57" w:type="dxa"/>
            </w:tcMar>
            <w:vAlign w:val="center"/>
          </w:tcPr>
          <w:p w:rsidR="00593AA4" w:rsidRPr="00E01AB2" w:rsidRDefault="00593AA4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3" w:type="pct"/>
            <w:vMerge/>
            <w:vAlign w:val="center"/>
          </w:tcPr>
          <w:p w:rsidR="00593AA4" w:rsidRPr="00E01AB2" w:rsidRDefault="00593AA4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3" w:type="pct"/>
            <w:vMerge/>
            <w:vAlign w:val="center"/>
          </w:tcPr>
          <w:p w:rsidR="00593AA4" w:rsidRPr="00E01AB2" w:rsidRDefault="00593AA4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pct"/>
            <w:vMerge/>
            <w:vAlign w:val="center"/>
          </w:tcPr>
          <w:p w:rsidR="00593AA4" w:rsidRPr="00E01AB2" w:rsidRDefault="00593AA4" w:rsidP="00A86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1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3AA4" w:rsidRPr="00E01AB2" w:rsidRDefault="00593AA4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9" w:type="pct"/>
            <w:vMerge/>
            <w:tcMar>
              <w:left w:w="57" w:type="dxa"/>
              <w:right w:w="57" w:type="dxa"/>
            </w:tcMar>
            <w:vAlign w:val="center"/>
          </w:tcPr>
          <w:p w:rsidR="00593AA4" w:rsidRPr="00E01AB2" w:rsidRDefault="00593AA4" w:rsidP="00A8603B">
            <w:pPr>
              <w:jc w:val="center"/>
              <w:rPr>
                <w:sz w:val="18"/>
                <w:szCs w:val="18"/>
              </w:rPr>
            </w:pPr>
          </w:p>
        </w:tc>
      </w:tr>
      <w:tr w:rsidR="00E01AB2" w:rsidRPr="00E01AB2" w:rsidTr="00A8603B">
        <w:trPr>
          <w:trHeight w:val="625"/>
        </w:trPr>
        <w:tc>
          <w:tcPr>
            <w:tcW w:w="618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3AA4" w:rsidRPr="00E01AB2" w:rsidRDefault="00593AA4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3AA4" w:rsidRPr="00E01AB2" w:rsidRDefault="00593AA4" w:rsidP="00476C1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Жилой дом</w:t>
            </w:r>
          </w:p>
        </w:tc>
        <w:tc>
          <w:tcPr>
            <w:tcW w:w="389" w:type="pct"/>
            <w:tcMar>
              <w:left w:w="57" w:type="dxa"/>
              <w:right w:w="57" w:type="dxa"/>
            </w:tcMar>
            <w:vAlign w:val="center"/>
          </w:tcPr>
          <w:p w:rsidR="00593AA4" w:rsidRPr="00E01AB2" w:rsidRDefault="00593AA4" w:rsidP="00476C1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общая долевая</w:t>
            </w:r>
          </w:p>
          <w:p w:rsidR="00593AA4" w:rsidRPr="00E01AB2" w:rsidRDefault="00593AA4" w:rsidP="00476C1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E01AB2">
              <w:rPr>
                <w:sz w:val="18"/>
                <w:szCs w:val="18"/>
              </w:rPr>
              <w:t>(1/5 доли)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3AA4" w:rsidRPr="00E01AB2" w:rsidRDefault="00593AA4" w:rsidP="00476C1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216,8</w:t>
            </w:r>
          </w:p>
        </w:tc>
        <w:tc>
          <w:tcPr>
            <w:tcW w:w="28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3AA4" w:rsidRPr="00E01AB2" w:rsidRDefault="00593AA4" w:rsidP="00476C1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E01AB2"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  <w:vMerge/>
            <w:vAlign w:val="center"/>
          </w:tcPr>
          <w:p w:rsidR="00593AA4" w:rsidRPr="00E01AB2" w:rsidRDefault="00593AA4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8" w:type="pct"/>
            <w:vMerge/>
            <w:tcMar>
              <w:left w:w="57" w:type="dxa"/>
              <w:right w:w="57" w:type="dxa"/>
            </w:tcMar>
            <w:vAlign w:val="center"/>
          </w:tcPr>
          <w:p w:rsidR="00593AA4" w:rsidRPr="00E01AB2" w:rsidRDefault="00593AA4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7" w:type="pct"/>
            <w:vMerge/>
            <w:tcMar>
              <w:left w:w="57" w:type="dxa"/>
              <w:right w:w="57" w:type="dxa"/>
            </w:tcMar>
            <w:vAlign w:val="center"/>
          </w:tcPr>
          <w:p w:rsidR="00593AA4" w:rsidRPr="00E01AB2" w:rsidRDefault="00593AA4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1" w:type="pct"/>
            <w:vMerge/>
            <w:tcMar>
              <w:left w:w="57" w:type="dxa"/>
              <w:right w:w="57" w:type="dxa"/>
            </w:tcMar>
            <w:vAlign w:val="center"/>
          </w:tcPr>
          <w:p w:rsidR="00593AA4" w:rsidRPr="00E01AB2" w:rsidRDefault="00593AA4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3" w:type="pct"/>
            <w:vMerge/>
            <w:vAlign w:val="center"/>
          </w:tcPr>
          <w:p w:rsidR="00593AA4" w:rsidRPr="00E01AB2" w:rsidRDefault="00593AA4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3" w:type="pct"/>
            <w:vMerge/>
            <w:vAlign w:val="center"/>
          </w:tcPr>
          <w:p w:rsidR="00593AA4" w:rsidRPr="00E01AB2" w:rsidRDefault="00593AA4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pct"/>
            <w:vMerge/>
            <w:vAlign w:val="center"/>
          </w:tcPr>
          <w:p w:rsidR="00593AA4" w:rsidRPr="00E01AB2" w:rsidRDefault="00593AA4" w:rsidP="00A86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1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3AA4" w:rsidRPr="00E01AB2" w:rsidRDefault="00593AA4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9" w:type="pct"/>
            <w:vMerge/>
            <w:tcMar>
              <w:left w:w="57" w:type="dxa"/>
              <w:right w:w="57" w:type="dxa"/>
            </w:tcMar>
            <w:vAlign w:val="center"/>
          </w:tcPr>
          <w:p w:rsidR="00593AA4" w:rsidRPr="00E01AB2" w:rsidRDefault="00593AA4" w:rsidP="00A8603B">
            <w:pPr>
              <w:jc w:val="center"/>
              <w:rPr>
                <w:sz w:val="18"/>
                <w:szCs w:val="18"/>
              </w:rPr>
            </w:pPr>
          </w:p>
        </w:tc>
      </w:tr>
      <w:tr w:rsidR="00E01AB2" w:rsidRPr="00E01AB2" w:rsidTr="00A8603B">
        <w:trPr>
          <w:trHeight w:val="625"/>
        </w:trPr>
        <w:tc>
          <w:tcPr>
            <w:tcW w:w="618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3AA4" w:rsidRPr="00E01AB2" w:rsidRDefault="00593AA4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3AA4" w:rsidRPr="00E01AB2" w:rsidRDefault="00593AA4" w:rsidP="00476C1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Жилой дом</w:t>
            </w:r>
          </w:p>
        </w:tc>
        <w:tc>
          <w:tcPr>
            <w:tcW w:w="389" w:type="pct"/>
            <w:tcMar>
              <w:left w:w="57" w:type="dxa"/>
              <w:right w:w="57" w:type="dxa"/>
            </w:tcMar>
            <w:vAlign w:val="center"/>
          </w:tcPr>
          <w:p w:rsidR="00593AA4" w:rsidRPr="00E01AB2" w:rsidRDefault="00593AA4" w:rsidP="00476C1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общая долевая</w:t>
            </w:r>
          </w:p>
          <w:p w:rsidR="00593AA4" w:rsidRPr="00E01AB2" w:rsidRDefault="00593AA4" w:rsidP="00476C1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E01AB2">
              <w:rPr>
                <w:sz w:val="18"/>
                <w:szCs w:val="18"/>
              </w:rPr>
              <w:t>(1/15 доли)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3AA4" w:rsidRPr="00E01AB2" w:rsidRDefault="00593AA4" w:rsidP="00476C1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216,8</w:t>
            </w:r>
          </w:p>
        </w:tc>
        <w:tc>
          <w:tcPr>
            <w:tcW w:w="28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3AA4" w:rsidRPr="00E01AB2" w:rsidRDefault="00593AA4" w:rsidP="00476C1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E01AB2"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  <w:vMerge/>
            <w:vAlign w:val="center"/>
          </w:tcPr>
          <w:p w:rsidR="00593AA4" w:rsidRPr="00E01AB2" w:rsidRDefault="00593AA4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8" w:type="pct"/>
            <w:vMerge/>
            <w:tcMar>
              <w:left w:w="57" w:type="dxa"/>
              <w:right w:w="57" w:type="dxa"/>
            </w:tcMar>
            <w:vAlign w:val="center"/>
          </w:tcPr>
          <w:p w:rsidR="00593AA4" w:rsidRPr="00E01AB2" w:rsidRDefault="00593AA4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7" w:type="pct"/>
            <w:vMerge/>
            <w:tcMar>
              <w:left w:w="57" w:type="dxa"/>
              <w:right w:w="57" w:type="dxa"/>
            </w:tcMar>
            <w:vAlign w:val="center"/>
          </w:tcPr>
          <w:p w:rsidR="00593AA4" w:rsidRPr="00E01AB2" w:rsidRDefault="00593AA4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1" w:type="pct"/>
            <w:vMerge/>
            <w:tcMar>
              <w:left w:w="57" w:type="dxa"/>
              <w:right w:w="57" w:type="dxa"/>
            </w:tcMar>
            <w:vAlign w:val="center"/>
          </w:tcPr>
          <w:p w:rsidR="00593AA4" w:rsidRPr="00E01AB2" w:rsidRDefault="00593AA4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3" w:type="pct"/>
            <w:vMerge/>
            <w:vAlign w:val="center"/>
          </w:tcPr>
          <w:p w:rsidR="00593AA4" w:rsidRPr="00E01AB2" w:rsidRDefault="00593AA4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3" w:type="pct"/>
            <w:vMerge/>
            <w:vAlign w:val="center"/>
          </w:tcPr>
          <w:p w:rsidR="00593AA4" w:rsidRPr="00E01AB2" w:rsidRDefault="00593AA4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pct"/>
            <w:vMerge/>
            <w:vAlign w:val="center"/>
          </w:tcPr>
          <w:p w:rsidR="00593AA4" w:rsidRPr="00E01AB2" w:rsidRDefault="00593AA4" w:rsidP="00A86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1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3AA4" w:rsidRPr="00E01AB2" w:rsidRDefault="00593AA4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9" w:type="pct"/>
            <w:vMerge/>
            <w:tcMar>
              <w:left w:w="57" w:type="dxa"/>
              <w:right w:w="57" w:type="dxa"/>
            </w:tcMar>
            <w:vAlign w:val="center"/>
          </w:tcPr>
          <w:p w:rsidR="00593AA4" w:rsidRPr="00E01AB2" w:rsidRDefault="00593AA4" w:rsidP="00A8603B">
            <w:pPr>
              <w:jc w:val="center"/>
              <w:rPr>
                <w:sz w:val="18"/>
                <w:szCs w:val="18"/>
              </w:rPr>
            </w:pPr>
          </w:p>
        </w:tc>
      </w:tr>
      <w:tr w:rsidR="00E01AB2" w:rsidRPr="00E01AB2" w:rsidTr="00A8603B">
        <w:trPr>
          <w:trHeight w:val="625"/>
        </w:trPr>
        <w:tc>
          <w:tcPr>
            <w:tcW w:w="618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3AA4" w:rsidRPr="00E01AB2" w:rsidRDefault="00593AA4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3AA4" w:rsidRPr="00E01AB2" w:rsidRDefault="00593AA4" w:rsidP="00476C1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Жилой дом</w:t>
            </w:r>
          </w:p>
        </w:tc>
        <w:tc>
          <w:tcPr>
            <w:tcW w:w="389" w:type="pct"/>
            <w:tcMar>
              <w:left w:w="57" w:type="dxa"/>
              <w:right w:w="57" w:type="dxa"/>
            </w:tcMar>
            <w:vAlign w:val="center"/>
          </w:tcPr>
          <w:p w:rsidR="00593AA4" w:rsidRPr="00E01AB2" w:rsidRDefault="00593AA4" w:rsidP="00476C1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общая долевая</w:t>
            </w:r>
          </w:p>
          <w:p w:rsidR="00593AA4" w:rsidRPr="00E01AB2" w:rsidRDefault="00593AA4" w:rsidP="00593AA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E01AB2">
              <w:rPr>
                <w:sz w:val="18"/>
                <w:szCs w:val="18"/>
              </w:rPr>
              <w:t>(1/5 доли)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3AA4" w:rsidRPr="00E01AB2" w:rsidRDefault="00593AA4" w:rsidP="00476C1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216,8</w:t>
            </w:r>
          </w:p>
        </w:tc>
        <w:tc>
          <w:tcPr>
            <w:tcW w:w="28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3AA4" w:rsidRPr="00E01AB2" w:rsidRDefault="00593AA4" w:rsidP="00476C1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E01AB2"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  <w:vMerge/>
            <w:vAlign w:val="center"/>
          </w:tcPr>
          <w:p w:rsidR="00593AA4" w:rsidRPr="00E01AB2" w:rsidRDefault="00593AA4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8" w:type="pct"/>
            <w:vMerge/>
            <w:tcMar>
              <w:left w:w="57" w:type="dxa"/>
              <w:right w:w="57" w:type="dxa"/>
            </w:tcMar>
            <w:vAlign w:val="center"/>
          </w:tcPr>
          <w:p w:rsidR="00593AA4" w:rsidRPr="00E01AB2" w:rsidRDefault="00593AA4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7" w:type="pct"/>
            <w:vMerge/>
            <w:tcMar>
              <w:left w:w="57" w:type="dxa"/>
              <w:right w:w="57" w:type="dxa"/>
            </w:tcMar>
            <w:vAlign w:val="center"/>
          </w:tcPr>
          <w:p w:rsidR="00593AA4" w:rsidRPr="00E01AB2" w:rsidRDefault="00593AA4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1" w:type="pct"/>
            <w:vMerge/>
            <w:tcMar>
              <w:left w:w="57" w:type="dxa"/>
              <w:right w:w="57" w:type="dxa"/>
            </w:tcMar>
            <w:vAlign w:val="center"/>
          </w:tcPr>
          <w:p w:rsidR="00593AA4" w:rsidRPr="00E01AB2" w:rsidRDefault="00593AA4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3" w:type="pct"/>
            <w:vMerge/>
            <w:vAlign w:val="center"/>
          </w:tcPr>
          <w:p w:rsidR="00593AA4" w:rsidRPr="00E01AB2" w:rsidRDefault="00593AA4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3" w:type="pct"/>
            <w:vMerge/>
            <w:vAlign w:val="center"/>
          </w:tcPr>
          <w:p w:rsidR="00593AA4" w:rsidRPr="00E01AB2" w:rsidRDefault="00593AA4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pct"/>
            <w:vMerge/>
            <w:vAlign w:val="center"/>
          </w:tcPr>
          <w:p w:rsidR="00593AA4" w:rsidRPr="00E01AB2" w:rsidRDefault="00593AA4" w:rsidP="00A86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1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3AA4" w:rsidRPr="00E01AB2" w:rsidRDefault="00593AA4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9" w:type="pct"/>
            <w:vMerge/>
            <w:tcMar>
              <w:left w:w="57" w:type="dxa"/>
              <w:right w:w="57" w:type="dxa"/>
            </w:tcMar>
            <w:vAlign w:val="center"/>
          </w:tcPr>
          <w:p w:rsidR="00593AA4" w:rsidRPr="00E01AB2" w:rsidRDefault="00593AA4" w:rsidP="00A8603B">
            <w:pPr>
              <w:jc w:val="center"/>
              <w:rPr>
                <w:sz w:val="18"/>
                <w:szCs w:val="18"/>
              </w:rPr>
            </w:pPr>
          </w:p>
        </w:tc>
      </w:tr>
      <w:tr w:rsidR="00E01AB2" w:rsidRPr="00E01AB2" w:rsidTr="00A8603B">
        <w:trPr>
          <w:trHeight w:val="625"/>
        </w:trPr>
        <w:tc>
          <w:tcPr>
            <w:tcW w:w="618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3AA4" w:rsidRPr="00E01AB2" w:rsidRDefault="00593AA4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3AA4" w:rsidRPr="00E01AB2" w:rsidRDefault="00593AA4" w:rsidP="00476C1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Жилой дом</w:t>
            </w:r>
          </w:p>
        </w:tc>
        <w:tc>
          <w:tcPr>
            <w:tcW w:w="389" w:type="pct"/>
            <w:tcMar>
              <w:left w:w="57" w:type="dxa"/>
              <w:right w:w="57" w:type="dxa"/>
            </w:tcMar>
            <w:vAlign w:val="center"/>
          </w:tcPr>
          <w:p w:rsidR="00593AA4" w:rsidRPr="00E01AB2" w:rsidRDefault="00593AA4" w:rsidP="00476C1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общая долевая</w:t>
            </w:r>
          </w:p>
          <w:p w:rsidR="00593AA4" w:rsidRPr="00E01AB2" w:rsidRDefault="00593AA4" w:rsidP="00593AA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E01AB2">
              <w:rPr>
                <w:sz w:val="18"/>
                <w:szCs w:val="18"/>
              </w:rPr>
              <w:t>(1/15 доли)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3AA4" w:rsidRPr="00E01AB2" w:rsidRDefault="00593AA4" w:rsidP="00476C1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216,8</w:t>
            </w:r>
          </w:p>
        </w:tc>
        <w:tc>
          <w:tcPr>
            <w:tcW w:w="28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3AA4" w:rsidRPr="00E01AB2" w:rsidRDefault="00593AA4" w:rsidP="00476C1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E01AB2"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  <w:vMerge/>
            <w:vAlign w:val="center"/>
          </w:tcPr>
          <w:p w:rsidR="00593AA4" w:rsidRPr="00E01AB2" w:rsidRDefault="00593AA4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8" w:type="pct"/>
            <w:vMerge/>
            <w:tcMar>
              <w:left w:w="57" w:type="dxa"/>
              <w:right w:w="57" w:type="dxa"/>
            </w:tcMar>
            <w:vAlign w:val="center"/>
          </w:tcPr>
          <w:p w:rsidR="00593AA4" w:rsidRPr="00E01AB2" w:rsidRDefault="00593AA4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7" w:type="pct"/>
            <w:vMerge/>
            <w:tcMar>
              <w:left w:w="57" w:type="dxa"/>
              <w:right w:w="57" w:type="dxa"/>
            </w:tcMar>
            <w:vAlign w:val="center"/>
          </w:tcPr>
          <w:p w:rsidR="00593AA4" w:rsidRPr="00E01AB2" w:rsidRDefault="00593AA4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1" w:type="pct"/>
            <w:vMerge/>
            <w:tcMar>
              <w:left w:w="57" w:type="dxa"/>
              <w:right w:w="57" w:type="dxa"/>
            </w:tcMar>
            <w:vAlign w:val="center"/>
          </w:tcPr>
          <w:p w:rsidR="00593AA4" w:rsidRPr="00E01AB2" w:rsidRDefault="00593AA4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3" w:type="pct"/>
            <w:vMerge/>
            <w:vAlign w:val="center"/>
          </w:tcPr>
          <w:p w:rsidR="00593AA4" w:rsidRPr="00E01AB2" w:rsidRDefault="00593AA4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3" w:type="pct"/>
            <w:vMerge/>
            <w:vAlign w:val="center"/>
          </w:tcPr>
          <w:p w:rsidR="00593AA4" w:rsidRPr="00E01AB2" w:rsidRDefault="00593AA4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pct"/>
            <w:vMerge/>
            <w:vAlign w:val="center"/>
          </w:tcPr>
          <w:p w:rsidR="00593AA4" w:rsidRPr="00E01AB2" w:rsidRDefault="00593AA4" w:rsidP="00A86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1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3AA4" w:rsidRPr="00E01AB2" w:rsidRDefault="00593AA4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9" w:type="pct"/>
            <w:vMerge/>
            <w:tcMar>
              <w:left w:w="57" w:type="dxa"/>
              <w:right w:w="57" w:type="dxa"/>
            </w:tcMar>
            <w:vAlign w:val="center"/>
          </w:tcPr>
          <w:p w:rsidR="00593AA4" w:rsidRPr="00E01AB2" w:rsidRDefault="00593AA4" w:rsidP="00A8603B">
            <w:pPr>
              <w:jc w:val="center"/>
              <w:rPr>
                <w:sz w:val="18"/>
                <w:szCs w:val="18"/>
              </w:rPr>
            </w:pPr>
          </w:p>
        </w:tc>
      </w:tr>
      <w:tr w:rsidR="00E01AB2" w:rsidRPr="00E01AB2" w:rsidTr="00A8603B">
        <w:trPr>
          <w:trHeight w:val="757"/>
        </w:trPr>
        <w:tc>
          <w:tcPr>
            <w:tcW w:w="618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3AA4" w:rsidRPr="00E01AB2" w:rsidRDefault="00593AA4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3AA4" w:rsidRPr="00E01AB2" w:rsidRDefault="00593AA4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земел</w:t>
            </w:r>
            <w:r w:rsidRPr="00E01AB2">
              <w:rPr>
                <w:sz w:val="18"/>
                <w:szCs w:val="18"/>
              </w:rPr>
              <w:t>ь</w:t>
            </w:r>
            <w:r w:rsidRPr="00E01AB2">
              <w:rPr>
                <w:sz w:val="18"/>
                <w:szCs w:val="18"/>
              </w:rPr>
              <w:t>ный уч</w:t>
            </w:r>
            <w:r w:rsidRPr="00E01AB2">
              <w:rPr>
                <w:sz w:val="18"/>
                <w:szCs w:val="18"/>
              </w:rPr>
              <w:t>а</w:t>
            </w:r>
            <w:r w:rsidRPr="00E01AB2">
              <w:rPr>
                <w:sz w:val="18"/>
                <w:szCs w:val="18"/>
              </w:rPr>
              <w:t>сток под личное подсо</w:t>
            </w:r>
            <w:r w:rsidRPr="00E01AB2">
              <w:rPr>
                <w:sz w:val="18"/>
                <w:szCs w:val="18"/>
              </w:rPr>
              <w:t>б</w:t>
            </w:r>
            <w:r w:rsidRPr="00E01AB2">
              <w:rPr>
                <w:sz w:val="18"/>
                <w:szCs w:val="18"/>
              </w:rPr>
              <w:t>ное х</w:t>
            </w:r>
            <w:r w:rsidRPr="00E01AB2">
              <w:rPr>
                <w:sz w:val="18"/>
                <w:szCs w:val="18"/>
              </w:rPr>
              <w:t>о</w:t>
            </w:r>
            <w:r w:rsidRPr="00E01AB2">
              <w:rPr>
                <w:sz w:val="18"/>
                <w:szCs w:val="18"/>
              </w:rPr>
              <w:t>зяйство</w:t>
            </w:r>
          </w:p>
        </w:tc>
        <w:tc>
          <w:tcPr>
            <w:tcW w:w="389" w:type="pct"/>
            <w:tcMar>
              <w:left w:w="57" w:type="dxa"/>
              <w:right w:w="57" w:type="dxa"/>
            </w:tcMar>
            <w:vAlign w:val="center"/>
          </w:tcPr>
          <w:p w:rsidR="00593AA4" w:rsidRPr="00E01AB2" w:rsidRDefault="00593AA4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общая долевая</w:t>
            </w:r>
          </w:p>
          <w:p w:rsidR="00593AA4" w:rsidRPr="00E01AB2" w:rsidRDefault="00593AA4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E01AB2">
              <w:rPr>
                <w:sz w:val="18"/>
                <w:szCs w:val="18"/>
              </w:rPr>
              <w:t>(1/2 доли)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3AA4" w:rsidRPr="00E01AB2" w:rsidRDefault="00593AA4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941,0</w:t>
            </w:r>
          </w:p>
        </w:tc>
        <w:tc>
          <w:tcPr>
            <w:tcW w:w="28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3AA4" w:rsidRPr="00E01AB2" w:rsidRDefault="00593AA4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E01AB2"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  <w:vMerge w:val="restart"/>
            <w:vAlign w:val="center"/>
          </w:tcPr>
          <w:p w:rsidR="00593AA4" w:rsidRPr="00E01AB2" w:rsidRDefault="00593AA4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593AA4" w:rsidRPr="00E01AB2" w:rsidRDefault="00593AA4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квартира</w:t>
            </w:r>
          </w:p>
        </w:tc>
        <w:tc>
          <w:tcPr>
            <w:tcW w:w="31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593AA4" w:rsidRPr="00E01AB2" w:rsidRDefault="00593AA4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66,3</w:t>
            </w:r>
          </w:p>
        </w:tc>
        <w:tc>
          <w:tcPr>
            <w:tcW w:w="291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593AA4" w:rsidRPr="00E01AB2" w:rsidRDefault="00593AA4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Россия</w:t>
            </w:r>
          </w:p>
        </w:tc>
        <w:tc>
          <w:tcPr>
            <w:tcW w:w="383" w:type="pct"/>
            <w:vMerge w:val="restart"/>
            <w:vAlign w:val="center"/>
          </w:tcPr>
          <w:p w:rsidR="00593AA4" w:rsidRPr="00E01AB2" w:rsidRDefault="00593AA4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-</w:t>
            </w:r>
          </w:p>
        </w:tc>
        <w:tc>
          <w:tcPr>
            <w:tcW w:w="313" w:type="pct"/>
            <w:vMerge w:val="restart"/>
            <w:vAlign w:val="center"/>
          </w:tcPr>
          <w:p w:rsidR="00593AA4" w:rsidRPr="00E01AB2" w:rsidRDefault="00593AA4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vMerge w:val="restart"/>
            <w:vAlign w:val="center"/>
          </w:tcPr>
          <w:p w:rsidR="00593AA4" w:rsidRPr="00E01AB2" w:rsidRDefault="00593AA4" w:rsidP="00A8603B">
            <w:pPr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3AA4" w:rsidRPr="00E01AB2" w:rsidRDefault="00593AA4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231 735,61</w:t>
            </w:r>
          </w:p>
        </w:tc>
        <w:tc>
          <w:tcPr>
            <w:tcW w:w="389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593AA4" w:rsidRPr="00E01AB2" w:rsidRDefault="00593AA4" w:rsidP="00A8603B">
            <w:pPr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-</w:t>
            </w:r>
          </w:p>
        </w:tc>
      </w:tr>
      <w:tr w:rsidR="00E01AB2" w:rsidRPr="00E01AB2" w:rsidTr="00A8603B">
        <w:trPr>
          <w:trHeight w:val="757"/>
        </w:trPr>
        <w:tc>
          <w:tcPr>
            <w:tcW w:w="618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3AA4" w:rsidRPr="00E01AB2" w:rsidRDefault="00593AA4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3AA4" w:rsidRPr="00E01AB2" w:rsidRDefault="00593AA4" w:rsidP="00476C1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Жилой дом</w:t>
            </w:r>
          </w:p>
        </w:tc>
        <w:tc>
          <w:tcPr>
            <w:tcW w:w="389" w:type="pct"/>
            <w:tcMar>
              <w:left w:w="57" w:type="dxa"/>
              <w:right w:w="57" w:type="dxa"/>
            </w:tcMar>
            <w:vAlign w:val="center"/>
          </w:tcPr>
          <w:p w:rsidR="00593AA4" w:rsidRPr="00E01AB2" w:rsidRDefault="00593AA4" w:rsidP="00476C1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общая долевая</w:t>
            </w:r>
          </w:p>
          <w:p w:rsidR="00593AA4" w:rsidRPr="00E01AB2" w:rsidRDefault="00593AA4" w:rsidP="00593AA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E01AB2">
              <w:rPr>
                <w:sz w:val="18"/>
                <w:szCs w:val="18"/>
              </w:rPr>
              <w:t>(1/5 доли)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3AA4" w:rsidRPr="00E01AB2" w:rsidRDefault="00593AA4" w:rsidP="00476C1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216,8</w:t>
            </w:r>
          </w:p>
        </w:tc>
        <w:tc>
          <w:tcPr>
            <w:tcW w:w="28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3AA4" w:rsidRPr="00E01AB2" w:rsidRDefault="00593AA4" w:rsidP="00476C1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E01AB2"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  <w:vMerge/>
            <w:vAlign w:val="center"/>
          </w:tcPr>
          <w:p w:rsidR="00593AA4" w:rsidRPr="00E01AB2" w:rsidRDefault="00593AA4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8" w:type="pct"/>
            <w:vMerge/>
            <w:tcMar>
              <w:left w:w="57" w:type="dxa"/>
              <w:right w:w="57" w:type="dxa"/>
            </w:tcMar>
            <w:vAlign w:val="center"/>
          </w:tcPr>
          <w:p w:rsidR="00593AA4" w:rsidRPr="00E01AB2" w:rsidRDefault="00593AA4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7" w:type="pct"/>
            <w:vMerge/>
            <w:tcMar>
              <w:left w:w="57" w:type="dxa"/>
              <w:right w:w="57" w:type="dxa"/>
            </w:tcMar>
            <w:vAlign w:val="center"/>
          </w:tcPr>
          <w:p w:rsidR="00593AA4" w:rsidRPr="00E01AB2" w:rsidRDefault="00593AA4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1" w:type="pct"/>
            <w:vMerge/>
            <w:tcMar>
              <w:left w:w="57" w:type="dxa"/>
              <w:right w:w="57" w:type="dxa"/>
            </w:tcMar>
            <w:vAlign w:val="center"/>
          </w:tcPr>
          <w:p w:rsidR="00593AA4" w:rsidRPr="00E01AB2" w:rsidRDefault="00593AA4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3" w:type="pct"/>
            <w:vMerge/>
            <w:vAlign w:val="center"/>
          </w:tcPr>
          <w:p w:rsidR="00593AA4" w:rsidRPr="00E01AB2" w:rsidRDefault="00593AA4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3" w:type="pct"/>
            <w:vMerge/>
            <w:vAlign w:val="center"/>
          </w:tcPr>
          <w:p w:rsidR="00593AA4" w:rsidRPr="00E01AB2" w:rsidRDefault="00593AA4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pct"/>
            <w:vMerge/>
            <w:vAlign w:val="center"/>
          </w:tcPr>
          <w:p w:rsidR="00593AA4" w:rsidRPr="00E01AB2" w:rsidRDefault="00593AA4" w:rsidP="00A86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1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3AA4" w:rsidRPr="00E01AB2" w:rsidRDefault="00593AA4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9" w:type="pct"/>
            <w:vMerge/>
            <w:tcMar>
              <w:left w:w="57" w:type="dxa"/>
              <w:right w:w="57" w:type="dxa"/>
            </w:tcMar>
            <w:vAlign w:val="center"/>
          </w:tcPr>
          <w:p w:rsidR="00593AA4" w:rsidRPr="00E01AB2" w:rsidRDefault="00593AA4" w:rsidP="00A8603B">
            <w:pPr>
              <w:jc w:val="center"/>
              <w:rPr>
                <w:sz w:val="18"/>
                <w:szCs w:val="18"/>
              </w:rPr>
            </w:pPr>
          </w:p>
        </w:tc>
      </w:tr>
      <w:tr w:rsidR="00E01AB2" w:rsidRPr="00E01AB2" w:rsidTr="00A8603B">
        <w:trPr>
          <w:trHeight w:val="56"/>
        </w:trPr>
        <w:tc>
          <w:tcPr>
            <w:tcW w:w="618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3AA4" w:rsidRPr="00E01AB2" w:rsidRDefault="00593AA4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3AA4" w:rsidRPr="00E01AB2" w:rsidRDefault="00593AA4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Жилой дом</w:t>
            </w:r>
          </w:p>
        </w:tc>
        <w:tc>
          <w:tcPr>
            <w:tcW w:w="389" w:type="pct"/>
            <w:tcMar>
              <w:left w:w="57" w:type="dxa"/>
              <w:right w:w="57" w:type="dxa"/>
            </w:tcMar>
            <w:vAlign w:val="center"/>
          </w:tcPr>
          <w:p w:rsidR="00593AA4" w:rsidRPr="00E01AB2" w:rsidRDefault="00593AA4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общая долевая</w:t>
            </w:r>
          </w:p>
          <w:p w:rsidR="00593AA4" w:rsidRPr="00E01AB2" w:rsidRDefault="00593AA4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E01AB2">
              <w:rPr>
                <w:sz w:val="18"/>
                <w:szCs w:val="18"/>
              </w:rPr>
              <w:t>(1/15 доли)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3AA4" w:rsidRPr="00E01AB2" w:rsidRDefault="00593AA4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216,8</w:t>
            </w:r>
          </w:p>
        </w:tc>
        <w:tc>
          <w:tcPr>
            <w:tcW w:w="28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3AA4" w:rsidRPr="00E01AB2" w:rsidRDefault="00593AA4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E01AB2"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  <w:vMerge/>
            <w:vAlign w:val="center"/>
          </w:tcPr>
          <w:p w:rsidR="00593AA4" w:rsidRPr="00E01AB2" w:rsidRDefault="00593AA4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8" w:type="pct"/>
            <w:vMerge/>
            <w:tcMar>
              <w:left w:w="57" w:type="dxa"/>
              <w:right w:w="57" w:type="dxa"/>
            </w:tcMar>
            <w:vAlign w:val="center"/>
          </w:tcPr>
          <w:p w:rsidR="00593AA4" w:rsidRPr="00E01AB2" w:rsidRDefault="00593AA4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7" w:type="pct"/>
            <w:vMerge/>
            <w:tcMar>
              <w:left w:w="57" w:type="dxa"/>
              <w:right w:w="57" w:type="dxa"/>
            </w:tcMar>
            <w:vAlign w:val="center"/>
          </w:tcPr>
          <w:p w:rsidR="00593AA4" w:rsidRPr="00E01AB2" w:rsidRDefault="00593AA4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1" w:type="pct"/>
            <w:vMerge/>
            <w:tcMar>
              <w:left w:w="57" w:type="dxa"/>
              <w:right w:w="57" w:type="dxa"/>
            </w:tcMar>
            <w:vAlign w:val="center"/>
          </w:tcPr>
          <w:p w:rsidR="00593AA4" w:rsidRPr="00E01AB2" w:rsidRDefault="00593AA4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3" w:type="pct"/>
            <w:vMerge/>
            <w:vAlign w:val="center"/>
          </w:tcPr>
          <w:p w:rsidR="00593AA4" w:rsidRPr="00E01AB2" w:rsidRDefault="00593AA4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3" w:type="pct"/>
            <w:vMerge/>
            <w:vAlign w:val="center"/>
          </w:tcPr>
          <w:p w:rsidR="00593AA4" w:rsidRPr="00E01AB2" w:rsidRDefault="00593AA4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pct"/>
            <w:vMerge/>
            <w:vAlign w:val="center"/>
          </w:tcPr>
          <w:p w:rsidR="00593AA4" w:rsidRPr="00E01AB2" w:rsidRDefault="00593AA4" w:rsidP="00A86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1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3AA4" w:rsidRPr="00E01AB2" w:rsidRDefault="00593AA4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9" w:type="pct"/>
            <w:vMerge/>
            <w:tcMar>
              <w:left w:w="57" w:type="dxa"/>
              <w:right w:w="57" w:type="dxa"/>
            </w:tcMar>
            <w:vAlign w:val="center"/>
          </w:tcPr>
          <w:p w:rsidR="00593AA4" w:rsidRPr="00E01AB2" w:rsidRDefault="00593AA4" w:rsidP="00A8603B">
            <w:pPr>
              <w:jc w:val="center"/>
              <w:rPr>
                <w:sz w:val="18"/>
                <w:szCs w:val="18"/>
              </w:rPr>
            </w:pPr>
          </w:p>
        </w:tc>
      </w:tr>
      <w:tr w:rsidR="00E01AB2" w:rsidRPr="00E01AB2" w:rsidTr="00A8603B">
        <w:trPr>
          <w:trHeight w:val="470"/>
        </w:trPr>
        <w:tc>
          <w:tcPr>
            <w:tcW w:w="618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3AA4" w:rsidRPr="00E01AB2" w:rsidRDefault="00593AA4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 xml:space="preserve">2. </w:t>
            </w:r>
            <w:r w:rsidRPr="00E01AB2">
              <w:rPr>
                <w:sz w:val="18"/>
                <w:szCs w:val="18"/>
                <w:u w:val="single"/>
              </w:rPr>
              <w:t>Вот Елена Сергеевна</w:t>
            </w:r>
            <w:r w:rsidRPr="00E01AB2">
              <w:rPr>
                <w:sz w:val="18"/>
                <w:szCs w:val="18"/>
              </w:rPr>
              <w:t xml:space="preserve">, главный специалист-эксперт </w:t>
            </w:r>
            <w:r w:rsidR="00D9001B">
              <w:rPr>
                <w:sz w:val="18"/>
                <w:szCs w:val="18"/>
              </w:rPr>
              <w:t xml:space="preserve">отдела </w:t>
            </w:r>
            <w:r w:rsidR="00D9001B">
              <w:rPr>
                <w:sz w:val="18"/>
                <w:szCs w:val="18"/>
              </w:rPr>
              <w:t>орган</w:t>
            </w:r>
            <w:r w:rsidR="00D9001B">
              <w:rPr>
                <w:sz w:val="18"/>
                <w:szCs w:val="18"/>
              </w:rPr>
              <w:t>и</w:t>
            </w:r>
            <w:r w:rsidR="00D9001B">
              <w:rPr>
                <w:sz w:val="18"/>
                <w:szCs w:val="18"/>
              </w:rPr>
              <w:t>зации государственных зак</w:t>
            </w:r>
            <w:r w:rsidR="00D9001B">
              <w:rPr>
                <w:sz w:val="18"/>
                <w:szCs w:val="18"/>
              </w:rPr>
              <w:t>у</w:t>
            </w:r>
            <w:r w:rsidR="00D9001B">
              <w:rPr>
                <w:sz w:val="18"/>
                <w:szCs w:val="18"/>
              </w:rPr>
              <w:t>пок и контроля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3AA4" w:rsidRPr="00E01AB2" w:rsidRDefault="00593AA4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Садовый земел</w:t>
            </w:r>
            <w:r w:rsidRPr="00E01AB2">
              <w:rPr>
                <w:sz w:val="18"/>
                <w:szCs w:val="18"/>
              </w:rPr>
              <w:t>ь</w:t>
            </w:r>
            <w:r w:rsidRPr="00E01AB2">
              <w:rPr>
                <w:sz w:val="18"/>
                <w:szCs w:val="18"/>
              </w:rPr>
              <w:t>ный уч</w:t>
            </w:r>
            <w:r w:rsidRPr="00E01AB2">
              <w:rPr>
                <w:sz w:val="18"/>
                <w:szCs w:val="18"/>
              </w:rPr>
              <w:t>а</w:t>
            </w:r>
            <w:r w:rsidRPr="00E01AB2">
              <w:rPr>
                <w:sz w:val="18"/>
                <w:szCs w:val="18"/>
              </w:rPr>
              <w:t>сток</w:t>
            </w:r>
          </w:p>
        </w:tc>
        <w:tc>
          <w:tcPr>
            <w:tcW w:w="389" w:type="pct"/>
            <w:tcMar>
              <w:left w:w="57" w:type="dxa"/>
              <w:right w:w="57" w:type="dxa"/>
            </w:tcMar>
            <w:vAlign w:val="center"/>
          </w:tcPr>
          <w:p w:rsidR="00593AA4" w:rsidRPr="00E01AB2" w:rsidRDefault="00593AA4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индивидуал</w:t>
            </w:r>
            <w:r w:rsidRPr="00E01AB2">
              <w:rPr>
                <w:sz w:val="18"/>
                <w:szCs w:val="18"/>
              </w:rPr>
              <w:t>ь</w:t>
            </w:r>
            <w:r w:rsidRPr="00E01AB2">
              <w:rPr>
                <w:sz w:val="18"/>
                <w:szCs w:val="18"/>
              </w:rPr>
              <w:t>ная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3AA4" w:rsidRPr="00E01AB2" w:rsidRDefault="00593AA4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499,0</w:t>
            </w:r>
          </w:p>
        </w:tc>
        <w:tc>
          <w:tcPr>
            <w:tcW w:w="28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3AA4" w:rsidRPr="00E01AB2" w:rsidRDefault="00593AA4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  <w:vMerge w:val="restart"/>
            <w:vAlign w:val="center"/>
          </w:tcPr>
          <w:p w:rsidR="00593AA4" w:rsidRPr="00E01AB2" w:rsidRDefault="00593AA4" w:rsidP="00A8603B">
            <w:pPr>
              <w:jc w:val="center"/>
            </w:pPr>
            <w:r w:rsidRPr="00E01AB2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593AA4" w:rsidRPr="00E01AB2" w:rsidRDefault="00593AA4" w:rsidP="00A8603B">
            <w:pPr>
              <w:jc w:val="center"/>
            </w:pPr>
            <w:r w:rsidRPr="00E01AB2">
              <w:rPr>
                <w:sz w:val="18"/>
                <w:szCs w:val="18"/>
              </w:rPr>
              <w:t>-</w:t>
            </w:r>
          </w:p>
        </w:tc>
        <w:tc>
          <w:tcPr>
            <w:tcW w:w="31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593AA4" w:rsidRPr="00E01AB2" w:rsidRDefault="00593AA4" w:rsidP="00A8603B">
            <w:pPr>
              <w:jc w:val="center"/>
            </w:pPr>
            <w:r w:rsidRPr="00E01AB2">
              <w:rPr>
                <w:sz w:val="18"/>
                <w:szCs w:val="18"/>
              </w:rPr>
              <w:t>-</w:t>
            </w:r>
          </w:p>
        </w:tc>
        <w:tc>
          <w:tcPr>
            <w:tcW w:w="291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593AA4" w:rsidRPr="00E01AB2" w:rsidRDefault="00593AA4" w:rsidP="00A8603B">
            <w:pPr>
              <w:jc w:val="center"/>
            </w:pPr>
            <w:r w:rsidRPr="00E01AB2">
              <w:rPr>
                <w:sz w:val="18"/>
                <w:szCs w:val="18"/>
              </w:rPr>
              <w:t>-</w:t>
            </w:r>
          </w:p>
        </w:tc>
        <w:tc>
          <w:tcPr>
            <w:tcW w:w="383" w:type="pct"/>
            <w:vMerge w:val="restart"/>
            <w:vAlign w:val="center"/>
          </w:tcPr>
          <w:p w:rsidR="00593AA4" w:rsidRPr="00E01AB2" w:rsidRDefault="00593AA4" w:rsidP="00A8603B">
            <w:pPr>
              <w:jc w:val="center"/>
            </w:pPr>
            <w:r w:rsidRPr="00E01AB2">
              <w:rPr>
                <w:sz w:val="18"/>
                <w:szCs w:val="18"/>
              </w:rPr>
              <w:t>автомобиль легковой</w:t>
            </w:r>
          </w:p>
        </w:tc>
        <w:tc>
          <w:tcPr>
            <w:tcW w:w="313" w:type="pct"/>
            <w:vMerge w:val="restart"/>
            <w:vAlign w:val="center"/>
          </w:tcPr>
          <w:p w:rsidR="00593AA4" w:rsidRPr="00E01AB2" w:rsidRDefault="00593AA4" w:rsidP="00A8603B">
            <w:pPr>
              <w:jc w:val="center"/>
            </w:pPr>
            <w:r w:rsidRPr="00E01AB2">
              <w:rPr>
                <w:sz w:val="18"/>
                <w:szCs w:val="18"/>
              </w:rPr>
              <w:t>ВАЗ</w:t>
            </w:r>
          </w:p>
        </w:tc>
        <w:tc>
          <w:tcPr>
            <w:tcW w:w="396" w:type="pct"/>
            <w:vMerge w:val="restart"/>
            <w:vAlign w:val="center"/>
          </w:tcPr>
          <w:p w:rsidR="00593AA4" w:rsidRPr="00E01AB2" w:rsidRDefault="00593AA4" w:rsidP="00A8603B">
            <w:pPr>
              <w:jc w:val="center"/>
            </w:pPr>
            <w:r w:rsidRPr="00E01AB2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3AA4" w:rsidRPr="00E01AB2" w:rsidRDefault="00593AA4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522 231,45</w:t>
            </w:r>
          </w:p>
        </w:tc>
        <w:tc>
          <w:tcPr>
            <w:tcW w:w="389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593AA4" w:rsidRPr="00E01AB2" w:rsidRDefault="00593AA4" w:rsidP="00A8603B">
            <w:pPr>
              <w:jc w:val="center"/>
            </w:pPr>
            <w:r w:rsidRPr="00E01AB2">
              <w:rPr>
                <w:sz w:val="18"/>
                <w:szCs w:val="18"/>
              </w:rPr>
              <w:t>-</w:t>
            </w:r>
          </w:p>
        </w:tc>
      </w:tr>
      <w:tr w:rsidR="00E01AB2" w:rsidRPr="00E01AB2" w:rsidTr="00A8603B">
        <w:trPr>
          <w:trHeight w:val="469"/>
        </w:trPr>
        <w:tc>
          <w:tcPr>
            <w:tcW w:w="618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3AA4" w:rsidRPr="00E01AB2" w:rsidRDefault="00593AA4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3AA4" w:rsidRPr="00E01AB2" w:rsidRDefault="00593AA4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квартира</w:t>
            </w:r>
          </w:p>
        </w:tc>
        <w:tc>
          <w:tcPr>
            <w:tcW w:w="389" w:type="pct"/>
            <w:tcMar>
              <w:left w:w="57" w:type="dxa"/>
              <w:right w:w="57" w:type="dxa"/>
            </w:tcMar>
            <w:vAlign w:val="center"/>
          </w:tcPr>
          <w:p w:rsidR="00593AA4" w:rsidRPr="00E01AB2" w:rsidRDefault="00593AA4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индивидуал</w:t>
            </w:r>
            <w:r w:rsidRPr="00E01AB2">
              <w:rPr>
                <w:sz w:val="18"/>
                <w:szCs w:val="18"/>
              </w:rPr>
              <w:t>ь</w:t>
            </w:r>
            <w:r w:rsidRPr="00E01AB2">
              <w:rPr>
                <w:sz w:val="18"/>
                <w:szCs w:val="18"/>
              </w:rPr>
              <w:t>ная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3AA4" w:rsidRPr="00E01AB2" w:rsidRDefault="00593AA4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52,1</w:t>
            </w:r>
          </w:p>
        </w:tc>
        <w:tc>
          <w:tcPr>
            <w:tcW w:w="28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3AA4" w:rsidRPr="00E01AB2" w:rsidRDefault="00593AA4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  <w:vMerge/>
            <w:vAlign w:val="center"/>
          </w:tcPr>
          <w:p w:rsidR="00593AA4" w:rsidRPr="00E01AB2" w:rsidRDefault="00593AA4" w:rsidP="00A86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8" w:type="pct"/>
            <w:vMerge/>
            <w:tcMar>
              <w:left w:w="57" w:type="dxa"/>
              <w:right w:w="57" w:type="dxa"/>
            </w:tcMar>
            <w:vAlign w:val="center"/>
          </w:tcPr>
          <w:p w:rsidR="00593AA4" w:rsidRPr="00E01AB2" w:rsidRDefault="00593AA4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7" w:type="pct"/>
            <w:vMerge/>
            <w:tcMar>
              <w:left w:w="57" w:type="dxa"/>
              <w:right w:w="57" w:type="dxa"/>
            </w:tcMar>
            <w:vAlign w:val="center"/>
          </w:tcPr>
          <w:p w:rsidR="00593AA4" w:rsidRPr="00E01AB2" w:rsidRDefault="00593AA4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1" w:type="pct"/>
            <w:vMerge/>
            <w:tcMar>
              <w:left w:w="57" w:type="dxa"/>
              <w:right w:w="57" w:type="dxa"/>
            </w:tcMar>
            <w:vAlign w:val="center"/>
          </w:tcPr>
          <w:p w:rsidR="00593AA4" w:rsidRPr="00E01AB2" w:rsidRDefault="00593AA4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3" w:type="pct"/>
            <w:vMerge/>
            <w:vAlign w:val="center"/>
          </w:tcPr>
          <w:p w:rsidR="00593AA4" w:rsidRPr="00E01AB2" w:rsidRDefault="00593AA4" w:rsidP="00A86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3" w:type="pct"/>
            <w:vMerge/>
            <w:vAlign w:val="center"/>
          </w:tcPr>
          <w:p w:rsidR="00593AA4" w:rsidRPr="00E01AB2" w:rsidRDefault="00593AA4" w:rsidP="00A86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pct"/>
            <w:vMerge/>
            <w:vAlign w:val="center"/>
          </w:tcPr>
          <w:p w:rsidR="00593AA4" w:rsidRPr="00E01AB2" w:rsidRDefault="00593AA4" w:rsidP="00A86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1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3AA4" w:rsidRPr="00E01AB2" w:rsidRDefault="00593AA4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89" w:type="pct"/>
            <w:vMerge/>
            <w:tcMar>
              <w:left w:w="57" w:type="dxa"/>
              <w:right w:w="57" w:type="dxa"/>
            </w:tcMar>
            <w:vAlign w:val="center"/>
          </w:tcPr>
          <w:p w:rsidR="00593AA4" w:rsidRPr="00E01AB2" w:rsidRDefault="00593AA4" w:rsidP="00A8603B">
            <w:pPr>
              <w:jc w:val="center"/>
              <w:rPr>
                <w:sz w:val="18"/>
                <w:szCs w:val="18"/>
              </w:rPr>
            </w:pPr>
          </w:p>
        </w:tc>
      </w:tr>
      <w:tr w:rsidR="00E01AB2" w:rsidRPr="00E01AB2" w:rsidTr="00A8603B">
        <w:trPr>
          <w:trHeight w:val="469"/>
        </w:trPr>
        <w:tc>
          <w:tcPr>
            <w:tcW w:w="618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3AA4" w:rsidRPr="00E01AB2" w:rsidRDefault="00593AA4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3AA4" w:rsidRPr="00E01AB2" w:rsidRDefault="00593AA4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нежилое помещ</w:t>
            </w:r>
            <w:r w:rsidRPr="00E01AB2">
              <w:rPr>
                <w:sz w:val="18"/>
                <w:szCs w:val="18"/>
              </w:rPr>
              <w:t>е</w:t>
            </w:r>
            <w:r w:rsidRPr="00E01AB2">
              <w:rPr>
                <w:sz w:val="18"/>
                <w:szCs w:val="18"/>
              </w:rPr>
              <w:t>ние</w:t>
            </w:r>
          </w:p>
        </w:tc>
        <w:tc>
          <w:tcPr>
            <w:tcW w:w="389" w:type="pct"/>
            <w:tcMar>
              <w:left w:w="57" w:type="dxa"/>
              <w:right w:w="57" w:type="dxa"/>
            </w:tcMar>
            <w:vAlign w:val="center"/>
          </w:tcPr>
          <w:p w:rsidR="00593AA4" w:rsidRPr="00E01AB2" w:rsidRDefault="00593AA4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индивидуал</w:t>
            </w:r>
            <w:r w:rsidRPr="00E01AB2">
              <w:rPr>
                <w:sz w:val="18"/>
                <w:szCs w:val="18"/>
              </w:rPr>
              <w:t>ь</w:t>
            </w:r>
            <w:r w:rsidRPr="00E01AB2">
              <w:rPr>
                <w:sz w:val="18"/>
                <w:szCs w:val="18"/>
              </w:rPr>
              <w:t>ная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3AA4" w:rsidRPr="00E01AB2" w:rsidRDefault="00593AA4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3,1</w:t>
            </w:r>
          </w:p>
        </w:tc>
        <w:tc>
          <w:tcPr>
            <w:tcW w:w="28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3AA4" w:rsidRPr="00E01AB2" w:rsidRDefault="00593AA4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  <w:vMerge/>
            <w:vAlign w:val="center"/>
          </w:tcPr>
          <w:p w:rsidR="00593AA4" w:rsidRPr="00E01AB2" w:rsidRDefault="00593AA4" w:rsidP="00A86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8" w:type="pct"/>
            <w:vMerge/>
            <w:tcMar>
              <w:left w:w="57" w:type="dxa"/>
              <w:right w:w="57" w:type="dxa"/>
            </w:tcMar>
            <w:vAlign w:val="center"/>
          </w:tcPr>
          <w:p w:rsidR="00593AA4" w:rsidRPr="00E01AB2" w:rsidRDefault="00593AA4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7" w:type="pct"/>
            <w:vMerge/>
            <w:tcMar>
              <w:left w:w="57" w:type="dxa"/>
              <w:right w:w="57" w:type="dxa"/>
            </w:tcMar>
            <w:vAlign w:val="center"/>
          </w:tcPr>
          <w:p w:rsidR="00593AA4" w:rsidRPr="00E01AB2" w:rsidRDefault="00593AA4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1" w:type="pct"/>
            <w:vMerge/>
            <w:tcMar>
              <w:left w:w="57" w:type="dxa"/>
              <w:right w:w="57" w:type="dxa"/>
            </w:tcMar>
            <w:vAlign w:val="center"/>
          </w:tcPr>
          <w:p w:rsidR="00593AA4" w:rsidRPr="00E01AB2" w:rsidRDefault="00593AA4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3" w:type="pct"/>
            <w:vMerge/>
            <w:vAlign w:val="center"/>
          </w:tcPr>
          <w:p w:rsidR="00593AA4" w:rsidRPr="00E01AB2" w:rsidRDefault="00593AA4" w:rsidP="00A86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3" w:type="pct"/>
            <w:vMerge/>
            <w:vAlign w:val="center"/>
          </w:tcPr>
          <w:p w:rsidR="00593AA4" w:rsidRPr="00E01AB2" w:rsidRDefault="00593AA4" w:rsidP="00A86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pct"/>
            <w:vMerge/>
            <w:vAlign w:val="center"/>
          </w:tcPr>
          <w:p w:rsidR="00593AA4" w:rsidRPr="00E01AB2" w:rsidRDefault="00593AA4" w:rsidP="00A86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1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3AA4" w:rsidRPr="00E01AB2" w:rsidRDefault="00593AA4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89" w:type="pct"/>
            <w:vMerge/>
            <w:tcMar>
              <w:left w:w="57" w:type="dxa"/>
              <w:right w:w="57" w:type="dxa"/>
            </w:tcMar>
            <w:vAlign w:val="center"/>
          </w:tcPr>
          <w:p w:rsidR="00593AA4" w:rsidRPr="00E01AB2" w:rsidRDefault="00593AA4" w:rsidP="00A8603B">
            <w:pPr>
              <w:jc w:val="center"/>
              <w:rPr>
                <w:sz w:val="18"/>
                <w:szCs w:val="18"/>
              </w:rPr>
            </w:pPr>
          </w:p>
        </w:tc>
      </w:tr>
      <w:tr w:rsidR="00E01AB2" w:rsidRPr="00E01AB2" w:rsidTr="00A8603B">
        <w:trPr>
          <w:trHeight w:val="187"/>
        </w:trPr>
        <w:tc>
          <w:tcPr>
            <w:tcW w:w="618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3AA4" w:rsidRPr="00E01AB2" w:rsidRDefault="00593AA4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супруг</w:t>
            </w:r>
          </w:p>
        </w:tc>
        <w:tc>
          <w:tcPr>
            <w:tcW w:w="264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3AA4" w:rsidRPr="00E01AB2" w:rsidRDefault="00593AA4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квартира</w:t>
            </w:r>
          </w:p>
        </w:tc>
        <w:tc>
          <w:tcPr>
            <w:tcW w:w="389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593AA4" w:rsidRPr="00E01AB2" w:rsidRDefault="00593AA4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индивидуал</w:t>
            </w:r>
            <w:r w:rsidRPr="00E01AB2">
              <w:rPr>
                <w:sz w:val="18"/>
                <w:szCs w:val="18"/>
              </w:rPr>
              <w:t>ь</w:t>
            </w:r>
            <w:r w:rsidRPr="00E01AB2">
              <w:rPr>
                <w:sz w:val="18"/>
                <w:szCs w:val="18"/>
              </w:rPr>
              <w:t>ная</w:t>
            </w:r>
          </w:p>
        </w:tc>
        <w:tc>
          <w:tcPr>
            <w:tcW w:w="264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3AA4" w:rsidRPr="00E01AB2" w:rsidRDefault="00593AA4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47,3</w:t>
            </w:r>
          </w:p>
        </w:tc>
        <w:tc>
          <w:tcPr>
            <w:tcW w:w="280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3AA4" w:rsidRPr="00E01AB2" w:rsidRDefault="00593AA4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  <w:vMerge w:val="restart"/>
            <w:vAlign w:val="center"/>
          </w:tcPr>
          <w:p w:rsidR="00593AA4" w:rsidRPr="00E01AB2" w:rsidRDefault="00593AA4" w:rsidP="00A8603B">
            <w:pPr>
              <w:jc w:val="center"/>
            </w:pPr>
            <w:r w:rsidRPr="00E01AB2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tcMar>
              <w:left w:w="57" w:type="dxa"/>
              <w:right w:w="57" w:type="dxa"/>
            </w:tcMar>
            <w:vAlign w:val="center"/>
          </w:tcPr>
          <w:p w:rsidR="00593AA4" w:rsidRPr="00E01AB2" w:rsidRDefault="00593AA4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квартира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:rsidR="00593AA4" w:rsidRPr="00E01AB2" w:rsidRDefault="00593AA4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52,1</w:t>
            </w:r>
          </w:p>
        </w:tc>
        <w:tc>
          <w:tcPr>
            <w:tcW w:w="291" w:type="pct"/>
            <w:tcMar>
              <w:left w:w="57" w:type="dxa"/>
              <w:right w:w="57" w:type="dxa"/>
            </w:tcMar>
            <w:vAlign w:val="center"/>
          </w:tcPr>
          <w:p w:rsidR="00593AA4" w:rsidRPr="00E01AB2" w:rsidRDefault="00593AA4" w:rsidP="00A8603B">
            <w:pPr>
              <w:jc w:val="center"/>
            </w:pPr>
            <w:r w:rsidRPr="00E01AB2">
              <w:rPr>
                <w:sz w:val="18"/>
                <w:szCs w:val="18"/>
              </w:rPr>
              <w:t>Россия</w:t>
            </w:r>
          </w:p>
        </w:tc>
        <w:tc>
          <w:tcPr>
            <w:tcW w:w="383" w:type="pct"/>
            <w:vMerge w:val="restart"/>
            <w:vAlign w:val="center"/>
          </w:tcPr>
          <w:p w:rsidR="00593AA4" w:rsidRPr="00E01AB2" w:rsidRDefault="00593AA4" w:rsidP="00A8603B">
            <w:pPr>
              <w:jc w:val="center"/>
            </w:pPr>
            <w:r w:rsidRPr="00E01AB2">
              <w:rPr>
                <w:sz w:val="18"/>
                <w:szCs w:val="18"/>
              </w:rPr>
              <w:t>-</w:t>
            </w:r>
          </w:p>
        </w:tc>
        <w:tc>
          <w:tcPr>
            <w:tcW w:w="313" w:type="pct"/>
            <w:vMerge w:val="restart"/>
            <w:vAlign w:val="center"/>
          </w:tcPr>
          <w:p w:rsidR="00593AA4" w:rsidRPr="00E01AB2" w:rsidRDefault="00593AA4" w:rsidP="00A8603B">
            <w:pPr>
              <w:jc w:val="center"/>
            </w:pPr>
            <w:r w:rsidRPr="00E01AB2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vMerge w:val="restart"/>
            <w:vAlign w:val="center"/>
          </w:tcPr>
          <w:p w:rsidR="00593AA4" w:rsidRPr="00E01AB2" w:rsidRDefault="00593AA4" w:rsidP="00A8603B">
            <w:pPr>
              <w:jc w:val="center"/>
            </w:pPr>
            <w:r w:rsidRPr="00E01AB2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3AA4" w:rsidRPr="00E01AB2" w:rsidRDefault="00593AA4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414 658,64</w:t>
            </w:r>
          </w:p>
        </w:tc>
        <w:tc>
          <w:tcPr>
            <w:tcW w:w="389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593AA4" w:rsidRPr="00E01AB2" w:rsidRDefault="00593AA4" w:rsidP="00A8603B">
            <w:pPr>
              <w:jc w:val="center"/>
            </w:pPr>
            <w:r w:rsidRPr="00E01AB2">
              <w:rPr>
                <w:sz w:val="18"/>
                <w:szCs w:val="18"/>
              </w:rPr>
              <w:t>-</w:t>
            </w:r>
          </w:p>
        </w:tc>
      </w:tr>
      <w:tr w:rsidR="00E01AB2" w:rsidRPr="00E01AB2" w:rsidTr="00A8603B">
        <w:trPr>
          <w:trHeight w:val="96"/>
        </w:trPr>
        <w:tc>
          <w:tcPr>
            <w:tcW w:w="618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3AA4" w:rsidRPr="00E01AB2" w:rsidRDefault="00593AA4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3AA4" w:rsidRPr="00E01AB2" w:rsidRDefault="00593AA4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9" w:type="pct"/>
            <w:vMerge/>
            <w:tcMar>
              <w:left w:w="57" w:type="dxa"/>
              <w:right w:w="57" w:type="dxa"/>
            </w:tcMar>
            <w:vAlign w:val="center"/>
          </w:tcPr>
          <w:p w:rsidR="00593AA4" w:rsidRPr="00E01AB2" w:rsidRDefault="00593AA4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3AA4" w:rsidRPr="00E01AB2" w:rsidRDefault="00593AA4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0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3AA4" w:rsidRPr="00E01AB2" w:rsidRDefault="00593AA4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pct"/>
            <w:vMerge/>
            <w:vAlign w:val="center"/>
          </w:tcPr>
          <w:p w:rsidR="00593AA4" w:rsidRPr="00E01AB2" w:rsidRDefault="00593AA4" w:rsidP="00A86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8" w:type="pct"/>
            <w:tcMar>
              <w:left w:w="57" w:type="dxa"/>
              <w:right w:w="57" w:type="dxa"/>
            </w:tcMar>
            <w:vAlign w:val="center"/>
          </w:tcPr>
          <w:p w:rsidR="00593AA4" w:rsidRPr="00E01AB2" w:rsidRDefault="00593AA4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Садовый земел</w:t>
            </w:r>
            <w:r w:rsidRPr="00E01AB2">
              <w:rPr>
                <w:sz w:val="18"/>
                <w:szCs w:val="18"/>
              </w:rPr>
              <w:t>ь</w:t>
            </w:r>
            <w:r w:rsidRPr="00E01AB2">
              <w:rPr>
                <w:sz w:val="18"/>
                <w:szCs w:val="18"/>
              </w:rPr>
              <w:t>ный уч</w:t>
            </w:r>
            <w:r w:rsidRPr="00E01AB2">
              <w:rPr>
                <w:sz w:val="18"/>
                <w:szCs w:val="18"/>
              </w:rPr>
              <w:t>а</w:t>
            </w:r>
            <w:r w:rsidRPr="00E01AB2">
              <w:rPr>
                <w:sz w:val="18"/>
                <w:szCs w:val="18"/>
              </w:rPr>
              <w:t>сток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:rsidR="00593AA4" w:rsidRPr="00E01AB2" w:rsidRDefault="00593AA4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499,0</w:t>
            </w:r>
          </w:p>
        </w:tc>
        <w:tc>
          <w:tcPr>
            <w:tcW w:w="291" w:type="pct"/>
            <w:tcMar>
              <w:left w:w="57" w:type="dxa"/>
              <w:right w:w="57" w:type="dxa"/>
            </w:tcMar>
            <w:vAlign w:val="center"/>
          </w:tcPr>
          <w:p w:rsidR="00593AA4" w:rsidRPr="00E01AB2" w:rsidRDefault="00593AA4" w:rsidP="00A8603B">
            <w:pPr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Россия</w:t>
            </w:r>
          </w:p>
        </w:tc>
        <w:tc>
          <w:tcPr>
            <w:tcW w:w="383" w:type="pct"/>
            <w:vMerge/>
            <w:vAlign w:val="center"/>
          </w:tcPr>
          <w:p w:rsidR="00593AA4" w:rsidRPr="00E01AB2" w:rsidRDefault="00593AA4" w:rsidP="00A86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3" w:type="pct"/>
            <w:vMerge/>
            <w:vAlign w:val="center"/>
          </w:tcPr>
          <w:p w:rsidR="00593AA4" w:rsidRPr="00E01AB2" w:rsidRDefault="00593AA4" w:rsidP="00A86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pct"/>
            <w:vMerge/>
            <w:vAlign w:val="center"/>
          </w:tcPr>
          <w:p w:rsidR="00593AA4" w:rsidRPr="00E01AB2" w:rsidRDefault="00593AA4" w:rsidP="00A86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1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3AA4" w:rsidRPr="00E01AB2" w:rsidRDefault="00593AA4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9" w:type="pct"/>
            <w:vMerge/>
            <w:tcMar>
              <w:left w:w="57" w:type="dxa"/>
              <w:right w:w="57" w:type="dxa"/>
            </w:tcMar>
            <w:vAlign w:val="center"/>
          </w:tcPr>
          <w:p w:rsidR="00593AA4" w:rsidRPr="00E01AB2" w:rsidRDefault="00593AA4" w:rsidP="00A8603B">
            <w:pPr>
              <w:jc w:val="center"/>
              <w:rPr>
                <w:sz w:val="18"/>
                <w:szCs w:val="18"/>
              </w:rPr>
            </w:pPr>
          </w:p>
        </w:tc>
      </w:tr>
      <w:tr w:rsidR="00E01AB2" w:rsidRPr="00E01AB2" w:rsidTr="00A8603B">
        <w:trPr>
          <w:trHeight w:val="95"/>
        </w:trPr>
        <w:tc>
          <w:tcPr>
            <w:tcW w:w="618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3AA4" w:rsidRPr="00E01AB2" w:rsidRDefault="00593AA4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3AA4" w:rsidRPr="00E01AB2" w:rsidRDefault="00593AA4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9" w:type="pct"/>
            <w:vMerge/>
            <w:tcMar>
              <w:left w:w="57" w:type="dxa"/>
              <w:right w:w="57" w:type="dxa"/>
            </w:tcMar>
            <w:vAlign w:val="center"/>
          </w:tcPr>
          <w:p w:rsidR="00593AA4" w:rsidRPr="00E01AB2" w:rsidRDefault="00593AA4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3AA4" w:rsidRPr="00E01AB2" w:rsidRDefault="00593AA4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0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3AA4" w:rsidRPr="00E01AB2" w:rsidRDefault="00593AA4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pct"/>
            <w:vMerge/>
            <w:vAlign w:val="center"/>
          </w:tcPr>
          <w:p w:rsidR="00593AA4" w:rsidRPr="00E01AB2" w:rsidRDefault="00593AA4" w:rsidP="00A86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8" w:type="pct"/>
            <w:tcMar>
              <w:left w:w="57" w:type="dxa"/>
              <w:right w:w="57" w:type="dxa"/>
            </w:tcMar>
            <w:vAlign w:val="center"/>
          </w:tcPr>
          <w:p w:rsidR="00593AA4" w:rsidRPr="00E01AB2" w:rsidRDefault="00593AA4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нежилое помещ</w:t>
            </w:r>
            <w:r w:rsidRPr="00E01AB2">
              <w:rPr>
                <w:sz w:val="18"/>
                <w:szCs w:val="18"/>
              </w:rPr>
              <w:t>е</w:t>
            </w:r>
            <w:r w:rsidRPr="00E01AB2">
              <w:rPr>
                <w:sz w:val="18"/>
                <w:szCs w:val="18"/>
              </w:rPr>
              <w:t>ние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:rsidR="00593AA4" w:rsidRPr="00E01AB2" w:rsidRDefault="00593AA4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3,1</w:t>
            </w:r>
          </w:p>
        </w:tc>
        <w:tc>
          <w:tcPr>
            <w:tcW w:w="291" w:type="pct"/>
            <w:tcMar>
              <w:left w:w="57" w:type="dxa"/>
              <w:right w:w="57" w:type="dxa"/>
            </w:tcMar>
            <w:vAlign w:val="center"/>
          </w:tcPr>
          <w:p w:rsidR="00593AA4" w:rsidRPr="00E01AB2" w:rsidRDefault="00593AA4" w:rsidP="00A8603B">
            <w:pPr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Россия</w:t>
            </w:r>
          </w:p>
        </w:tc>
        <w:tc>
          <w:tcPr>
            <w:tcW w:w="383" w:type="pct"/>
            <w:vMerge/>
            <w:vAlign w:val="center"/>
          </w:tcPr>
          <w:p w:rsidR="00593AA4" w:rsidRPr="00E01AB2" w:rsidRDefault="00593AA4" w:rsidP="00A86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3" w:type="pct"/>
            <w:vMerge/>
            <w:vAlign w:val="center"/>
          </w:tcPr>
          <w:p w:rsidR="00593AA4" w:rsidRPr="00E01AB2" w:rsidRDefault="00593AA4" w:rsidP="00A86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pct"/>
            <w:vMerge/>
            <w:vAlign w:val="center"/>
          </w:tcPr>
          <w:p w:rsidR="00593AA4" w:rsidRPr="00E01AB2" w:rsidRDefault="00593AA4" w:rsidP="00A86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1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3AA4" w:rsidRPr="00E01AB2" w:rsidRDefault="00593AA4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9" w:type="pct"/>
            <w:vMerge/>
            <w:tcMar>
              <w:left w:w="57" w:type="dxa"/>
              <w:right w:w="57" w:type="dxa"/>
            </w:tcMar>
            <w:vAlign w:val="center"/>
          </w:tcPr>
          <w:p w:rsidR="00593AA4" w:rsidRPr="00E01AB2" w:rsidRDefault="00593AA4" w:rsidP="00A8603B">
            <w:pPr>
              <w:jc w:val="center"/>
              <w:rPr>
                <w:sz w:val="18"/>
                <w:szCs w:val="18"/>
              </w:rPr>
            </w:pPr>
          </w:p>
        </w:tc>
      </w:tr>
      <w:tr w:rsidR="00E01AB2" w:rsidRPr="00E01AB2" w:rsidTr="00A8603B">
        <w:trPr>
          <w:trHeight w:val="258"/>
        </w:trPr>
        <w:tc>
          <w:tcPr>
            <w:tcW w:w="61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3AA4" w:rsidRPr="00E01AB2" w:rsidRDefault="00593AA4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3AA4" w:rsidRPr="00E01AB2" w:rsidRDefault="00593AA4" w:rsidP="00A8603B">
            <w:pPr>
              <w:jc w:val="center"/>
            </w:pPr>
            <w:r w:rsidRPr="00E01AB2">
              <w:rPr>
                <w:sz w:val="18"/>
                <w:szCs w:val="18"/>
              </w:rPr>
              <w:t>-</w:t>
            </w:r>
          </w:p>
        </w:tc>
        <w:tc>
          <w:tcPr>
            <w:tcW w:w="389" w:type="pct"/>
            <w:tcMar>
              <w:left w:w="57" w:type="dxa"/>
              <w:right w:w="57" w:type="dxa"/>
            </w:tcMar>
            <w:vAlign w:val="center"/>
          </w:tcPr>
          <w:p w:rsidR="00593AA4" w:rsidRPr="00E01AB2" w:rsidRDefault="00593AA4" w:rsidP="00A8603B">
            <w:pPr>
              <w:jc w:val="center"/>
            </w:pPr>
            <w:r w:rsidRPr="00E01AB2">
              <w:rPr>
                <w:sz w:val="18"/>
                <w:szCs w:val="18"/>
              </w:rPr>
              <w:t>-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3AA4" w:rsidRPr="00E01AB2" w:rsidRDefault="00593AA4" w:rsidP="00A8603B">
            <w:pPr>
              <w:jc w:val="center"/>
            </w:pPr>
            <w:r w:rsidRPr="00E01AB2">
              <w:rPr>
                <w:sz w:val="18"/>
                <w:szCs w:val="18"/>
              </w:rPr>
              <w:t>-</w:t>
            </w:r>
          </w:p>
        </w:tc>
        <w:tc>
          <w:tcPr>
            <w:tcW w:w="28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3AA4" w:rsidRPr="00E01AB2" w:rsidRDefault="00593AA4" w:rsidP="00A8603B">
            <w:pPr>
              <w:jc w:val="center"/>
            </w:pPr>
            <w:r w:rsidRPr="00E01AB2">
              <w:rPr>
                <w:sz w:val="18"/>
                <w:szCs w:val="18"/>
              </w:rPr>
              <w:t>-</w:t>
            </w:r>
          </w:p>
        </w:tc>
        <w:tc>
          <w:tcPr>
            <w:tcW w:w="397" w:type="pct"/>
            <w:vAlign w:val="center"/>
          </w:tcPr>
          <w:p w:rsidR="00593AA4" w:rsidRPr="00E01AB2" w:rsidRDefault="00593AA4" w:rsidP="00A8603B">
            <w:pPr>
              <w:jc w:val="center"/>
            </w:pPr>
            <w:r w:rsidRPr="00E01AB2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tcMar>
              <w:left w:w="57" w:type="dxa"/>
              <w:right w:w="57" w:type="dxa"/>
            </w:tcMar>
            <w:vAlign w:val="center"/>
          </w:tcPr>
          <w:p w:rsidR="00593AA4" w:rsidRPr="00E01AB2" w:rsidRDefault="00593AA4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квартира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:rsidR="00593AA4" w:rsidRPr="00E01AB2" w:rsidRDefault="00593AA4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52,1</w:t>
            </w:r>
          </w:p>
        </w:tc>
        <w:tc>
          <w:tcPr>
            <w:tcW w:w="291" w:type="pct"/>
            <w:tcMar>
              <w:left w:w="57" w:type="dxa"/>
              <w:right w:w="57" w:type="dxa"/>
            </w:tcMar>
            <w:vAlign w:val="center"/>
          </w:tcPr>
          <w:p w:rsidR="00593AA4" w:rsidRPr="00E01AB2" w:rsidRDefault="00593AA4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Россия</w:t>
            </w:r>
          </w:p>
        </w:tc>
        <w:tc>
          <w:tcPr>
            <w:tcW w:w="383" w:type="pct"/>
            <w:vAlign w:val="center"/>
          </w:tcPr>
          <w:p w:rsidR="00593AA4" w:rsidRPr="00E01AB2" w:rsidRDefault="00593AA4" w:rsidP="00A8603B">
            <w:pPr>
              <w:jc w:val="center"/>
            </w:pPr>
            <w:r w:rsidRPr="00E01AB2">
              <w:rPr>
                <w:sz w:val="18"/>
                <w:szCs w:val="18"/>
              </w:rPr>
              <w:t>-</w:t>
            </w:r>
          </w:p>
        </w:tc>
        <w:tc>
          <w:tcPr>
            <w:tcW w:w="313" w:type="pct"/>
            <w:vAlign w:val="center"/>
          </w:tcPr>
          <w:p w:rsidR="00593AA4" w:rsidRPr="00E01AB2" w:rsidRDefault="00593AA4" w:rsidP="00A8603B">
            <w:pPr>
              <w:jc w:val="center"/>
            </w:pPr>
            <w:r w:rsidRPr="00E01AB2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vAlign w:val="center"/>
          </w:tcPr>
          <w:p w:rsidR="00593AA4" w:rsidRPr="00E01AB2" w:rsidRDefault="00593AA4" w:rsidP="00A8603B">
            <w:pPr>
              <w:jc w:val="center"/>
            </w:pPr>
            <w:r w:rsidRPr="00E01AB2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3AA4" w:rsidRPr="00E01AB2" w:rsidRDefault="00593AA4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1 000,0</w:t>
            </w:r>
          </w:p>
        </w:tc>
        <w:tc>
          <w:tcPr>
            <w:tcW w:w="389" w:type="pct"/>
            <w:tcMar>
              <w:left w:w="57" w:type="dxa"/>
              <w:right w:w="57" w:type="dxa"/>
            </w:tcMar>
            <w:vAlign w:val="center"/>
          </w:tcPr>
          <w:p w:rsidR="00593AA4" w:rsidRPr="00E01AB2" w:rsidRDefault="00593AA4" w:rsidP="00A8603B">
            <w:pPr>
              <w:jc w:val="center"/>
            </w:pPr>
            <w:r w:rsidRPr="00E01AB2">
              <w:rPr>
                <w:sz w:val="18"/>
                <w:szCs w:val="18"/>
              </w:rPr>
              <w:t>-</w:t>
            </w:r>
          </w:p>
        </w:tc>
      </w:tr>
      <w:tr w:rsidR="00E01AB2" w:rsidRPr="00E01AB2" w:rsidTr="00A8603B">
        <w:trPr>
          <w:trHeight w:val="258"/>
        </w:trPr>
        <w:tc>
          <w:tcPr>
            <w:tcW w:w="61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3AA4" w:rsidRPr="00E01AB2" w:rsidRDefault="00593AA4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3AA4" w:rsidRPr="00E01AB2" w:rsidRDefault="00593AA4" w:rsidP="00A8603B">
            <w:pPr>
              <w:jc w:val="center"/>
            </w:pPr>
            <w:r w:rsidRPr="00E01AB2">
              <w:rPr>
                <w:sz w:val="18"/>
                <w:szCs w:val="18"/>
              </w:rPr>
              <w:t>-</w:t>
            </w:r>
          </w:p>
        </w:tc>
        <w:tc>
          <w:tcPr>
            <w:tcW w:w="389" w:type="pct"/>
            <w:tcMar>
              <w:left w:w="57" w:type="dxa"/>
              <w:right w:w="57" w:type="dxa"/>
            </w:tcMar>
            <w:vAlign w:val="center"/>
          </w:tcPr>
          <w:p w:rsidR="00593AA4" w:rsidRPr="00E01AB2" w:rsidRDefault="00593AA4" w:rsidP="00A8603B">
            <w:pPr>
              <w:jc w:val="center"/>
            </w:pPr>
            <w:r w:rsidRPr="00E01AB2">
              <w:rPr>
                <w:sz w:val="18"/>
                <w:szCs w:val="18"/>
              </w:rPr>
              <w:t>-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3AA4" w:rsidRPr="00E01AB2" w:rsidRDefault="00593AA4" w:rsidP="00A8603B">
            <w:pPr>
              <w:jc w:val="center"/>
            </w:pPr>
            <w:r w:rsidRPr="00E01AB2">
              <w:rPr>
                <w:sz w:val="18"/>
                <w:szCs w:val="18"/>
              </w:rPr>
              <w:t>-</w:t>
            </w:r>
          </w:p>
        </w:tc>
        <w:tc>
          <w:tcPr>
            <w:tcW w:w="28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3AA4" w:rsidRPr="00E01AB2" w:rsidRDefault="00593AA4" w:rsidP="00A8603B">
            <w:pPr>
              <w:jc w:val="center"/>
            </w:pPr>
            <w:r w:rsidRPr="00E01AB2">
              <w:rPr>
                <w:sz w:val="18"/>
                <w:szCs w:val="18"/>
              </w:rPr>
              <w:t>-</w:t>
            </w:r>
          </w:p>
        </w:tc>
        <w:tc>
          <w:tcPr>
            <w:tcW w:w="397" w:type="pct"/>
            <w:vAlign w:val="center"/>
          </w:tcPr>
          <w:p w:rsidR="00593AA4" w:rsidRPr="00E01AB2" w:rsidRDefault="00593AA4" w:rsidP="00A8603B">
            <w:pPr>
              <w:jc w:val="center"/>
            </w:pPr>
            <w:r w:rsidRPr="00E01AB2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tcMar>
              <w:left w:w="57" w:type="dxa"/>
              <w:right w:w="57" w:type="dxa"/>
            </w:tcMar>
            <w:vAlign w:val="center"/>
          </w:tcPr>
          <w:p w:rsidR="00593AA4" w:rsidRPr="00E01AB2" w:rsidRDefault="00593AA4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квартира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:rsidR="00593AA4" w:rsidRPr="00E01AB2" w:rsidRDefault="00593AA4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52,1</w:t>
            </w:r>
          </w:p>
        </w:tc>
        <w:tc>
          <w:tcPr>
            <w:tcW w:w="291" w:type="pct"/>
            <w:tcMar>
              <w:left w:w="57" w:type="dxa"/>
              <w:right w:w="57" w:type="dxa"/>
            </w:tcMar>
            <w:vAlign w:val="center"/>
          </w:tcPr>
          <w:p w:rsidR="00593AA4" w:rsidRPr="00E01AB2" w:rsidRDefault="00593AA4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Россия</w:t>
            </w:r>
          </w:p>
        </w:tc>
        <w:tc>
          <w:tcPr>
            <w:tcW w:w="383" w:type="pct"/>
            <w:vAlign w:val="center"/>
          </w:tcPr>
          <w:p w:rsidR="00593AA4" w:rsidRPr="00E01AB2" w:rsidRDefault="00593AA4" w:rsidP="00A8603B">
            <w:pPr>
              <w:jc w:val="center"/>
            </w:pPr>
            <w:r w:rsidRPr="00E01AB2">
              <w:rPr>
                <w:sz w:val="18"/>
                <w:szCs w:val="18"/>
              </w:rPr>
              <w:t>-</w:t>
            </w:r>
          </w:p>
        </w:tc>
        <w:tc>
          <w:tcPr>
            <w:tcW w:w="313" w:type="pct"/>
            <w:vAlign w:val="center"/>
          </w:tcPr>
          <w:p w:rsidR="00593AA4" w:rsidRPr="00E01AB2" w:rsidRDefault="00593AA4" w:rsidP="00A8603B">
            <w:pPr>
              <w:jc w:val="center"/>
            </w:pPr>
            <w:r w:rsidRPr="00E01AB2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vAlign w:val="center"/>
          </w:tcPr>
          <w:p w:rsidR="00593AA4" w:rsidRPr="00E01AB2" w:rsidRDefault="00593AA4" w:rsidP="00A8603B">
            <w:pPr>
              <w:jc w:val="center"/>
            </w:pPr>
            <w:r w:rsidRPr="00E01AB2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3AA4" w:rsidRPr="00E01AB2" w:rsidRDefault="00593AA4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1 000,0</w:t>
            </w:r>
          </w:p>
        </w:tc>
        <w:tc>
          <w:tcPr>
            <w:tcW w:w="389" w:type="pct"/>
            <w:tcMar>
              <w:left w:w="57" w:type="dxa"/>
              <w:right w:w="57" w:type="dxa"/>
            </w:tcMar>
            <w:vAlign w:val="center"/>
          </w:tcPr>
          <w:p w:rsidR="00593AA4" w:rsidRPr="00E01AB2" w:rsidRDefault="00593AA4" w:rsidP="00A8603B">
            <w:pPr>
              <w:jc w:val="center"/>
            </w:pPr>
            <w:r w:rsidRPr="00E01AB2">
              <w:rPr>
                <w:sz w:val="18"/>
                <w:szCs w:val="18"/>
              </w:rPr>
              <w:t>-</w:t>
            </w:r>
          </w:p>
        </w:tc>
      </w:tr>
      <w:tr w:rsidR="00E01AB2" w:rsidRPr="00E01AB2" w:rsidTr="00A8603B">
        <w:trPr>
          <w:trHeight w:val="258"/>
        </w:trPr>
        <w:tc>
          <w:tcPr>
            <w:tcW w:w="61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3AA4" w:rsidRPr="00E01AB2" w:rsidRDefault="00593AA4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 xml:space="preserve">3. </w:t>
            </w:r>
            <w:r w:rsidRPr="00E01AB2">
              <w:rPr>
                <w:sz w:val="18"/>
                <w:szCs w:val="18"/>
                <w:u w:val="single"/>
              </w:rPr>
              <w:t>Гольчевская Ольга Александровна</w:t>
            </w:r>
            <w:r w:rsidRPr="00E01AB2">
              <w:rPr>
                <w:sz w:val="18"/>
                <w:szCs w:val="18"/>
              </w:rPr>
              <w:t>, зам</w:t>
            </w:r>
            <w:r w:rsidRPr="00E01AB2">
              <w:rPr>
                <w:sz w:val="18"/>
                <w:szCs w:val="18"/>
              </w:rPr>
              <w:t>е</w:t>
            </w:r>
            <w:r w:rsidRPr="00E01AB2">
              <w:rPr>
                <w:sz w:val="18"/>
                <w:szCs w:val="18"/>
              </w:rPr>
              <w:t>ститель начальника Управления - начал</w:t>
            </w:r>
            <w:r w:rsidRPr="00E01AB2">
              <w:rPr>
                <w:sz w:val="18"/>
                <w:szCs w:val="18"/>
              </w:rPr>
              <w:t>ь</w:t>
            </w:r>
            <w:r w:rsidRPr="00E01AB2">
              <w:rPr>
                <w:sz w:val="18"/>
                <w:szCs w:val="18"/>
              </w:rPr>
              <w:t>ник отдела организации медицинской помощи матерям, детям и сан</w:t>
            </w:r>
            <w:r w:rsidRPr="00E01AB2">
              <w:rPr>
                <w:sz w:val="18"/>
                <w:szCs w:val="18"/>
              </w:rPr>
              <w:t>а</w:t>
            </w:r>
            <w:r w:rsidRPr="00E01AB2">
              <w:rPr>
                <w:sz w:val="18"/>
                <w:szCs w:val="18"/>
              </w:rPr>
              <w:t>торно-курортного леч</w:t>
            </w:r>
            <w:r w:rsidRPr="00E01AB2">
              <w:rPr>
                <w:sz w:val="18"/>
                <w:szCs w:val="18"/>
              </w:rPr>
              <w:t>е</w:t>
            </w:r>
            <w:r w:rsidRPr="00E01AB2">
              <w:rPr>
                <w:sz w:val="18"/>
                <w:szCs w:val="18"/>
              </w:rPr>
              <w:t>ния Управления орг</w:t>
            </w:r>
            <w:r w:rsidRPr="00E01AB2">
              <w:rPr>
                <w:sz w:val="18"/>
                <w:szCs w:val="18"/>
              </w:rPr>
              <w:t>а</w:t>
            </w:r>
            <w:r w:rsidRPr="00E01AB2">
              <w:rPr>
                <w:sz w:val="18"/>
                <w:szCs w:val="18"/>
              </w:rPr>
              <w:t>низации медицинской помощи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3AA4" w:rsidRPr="00E01AB2" w:rsidRDefault="00593AA4" w:rsidP="00A8603B">
            <w:pPr>
              <w:jc w:val="center"/>
            </w:pPr>
            <w:r w:rsidRPr="00E01AB2">
              <w:rPr>
                <w:sz w:val="18"/>
                <w:szCs w:val="18"/>
              </w:rPr>
              <w:t>-</w:t>
            </w:r>
          </w:p>
        </w:tc>
        <w:tc>
          <w:tcPr>
            <w:tcW w:w="389" w:type="pct"/>
            <w:tcMar>
              <w:left w:w="57" w:type="dxa"/>
              <w:right w:w="57" w:type="dxa"/>
            </w:tcMar>
            <w:vAlign w:val="center"/>
          </w:tcPr>
          <w:p w:rsidR="00593AA4" w:rsidRPr="00E01AB2" w:rsidRDefault="00593AA4" w:rsidP="00A8603B">
            <w:pPr>
              <w:jc w:val="center"/>
            </w:pPr>
            <w:r w:rsidRPr="00E01AB2">
              <w:rPr>
                <w:sz w:val="18"/>
                <w:szCs w:val="18"/>
              </w:rPr>
              <w:t>-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3AA4" w:rsidRPr="00E01AB2" w:rsidRDefault="00593AA4" w:rsidP="00A8603B">
            <w:pPr>
              <w:jc w:val="center"/>
            </w:pPr>
            <w:r w:rsidRPr="00E01AB2">
              <w:rPr>
                <w:sz w:val="18"/>
                <w:szCs w:val="18"/>
              </w:rPr>
              <w:t>-</w:t>
            </w:r>
          </w:p>
        </w:tc>
        <w:tc>
          <w:tcPr>
            <w:tcW w:w="28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3AA4" w:rsidRPr="00E01AB2" w:rsidRDefault="00593AA4" w:rsidP="00A8603B">
            <w:pPr>
              <w:jc w:val="center"/>
            </w:pPr>
            <w:r w:rsidRPr="00E01AB2">
              <w:rPr>
                <w:sz w:val="18"/>
                <w:szCs w:val="18"/>
              </w:rPr>
              <w:t>-</w:t>
            </w:r>
          </w:p>
        </w:tc>
        <w:tc>
          <w:tcPr>
            <w:tcW w:w="397" w:type="pct"/>
            <w:vAlign w:val="center"/>
          </w:tcPr>
          <w:p w:rsidR="00593AA4" w:rsidRPr="00E01AB2" w:rsidRDefault="00593AA4" w:rsidP="00A8603B">
            <w:pPr>
              <w:jc w:val="center"/>
            </w:pPr>
            <w:r w:rsidRPr="00E01AB2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tcMar>
              <w:left w:w="57" w:type="dxa"/>
              <w:right w:w="57" w:type="dxa"/>
            </w:tcMar>
            <w:vAlign w:val="center"/>
          </w:tcPr>
          <w:p w:rsidR="00593AA4" w:rsidRPr="00E01AB2" w:rsidRDefault="00593AA4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квартира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:rsidR="00593AA4" w:rsidRPr="00E01AB2" w:rsidRDefault="00593AA4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34,5</w:t>
            </w:r>
          </w:p>
        </w:tc>
        <w:tc>
          <w:tcPr>
            <w:tcW w:w="291" w:type="pct"/>
            <w:tcMar>
              <w:left w:w="57" w:type="dxa"/>
              <w:right w:w="57" w:type="dxa"/>
            </w:tcMar>
            <w:vAlign w:val="center"/>
          </w:tcPr>
          <w:p w:rsidR="00593AA4" w:rsidRPr="00E01AB2" w:rsidRDefault="00593AA4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Россия</w:t>
            </w:r>
          </w:p>
        </w:tc>
        <w:tc>
          <w:tcPr>
            <w:tcW w:w="383" w:type="pct"/>
            <w:vAlign w:val="center"/>
          </w:tcPr>
          <w:p w:rsidR="00593AA4" w:rsidRPr="00E01AB2" w:rsidRDefault="00593AA4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автомобиль легковой</w:t>
            </w:r>
          </w:p>
        </w:tc>
        <w:tc>
          <w:tcPr>
            <w:tcW w:w="313" w:type="pct"/>
            <w:vAlign w:val="center"/>
          </w:tcPr>
          <w:p w:rsidR="00593AA4" w:rsidRPr="00E01AB2" w:rsidRDefault="00593AA4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Рено</w:t>
            </w:r>
          </w:p>
        </w:tc>
        <w:tc>
          <w:tcPr>
            <w:tcW w:w="396" w:type="pct"/>
            <w:vAlign w:val="center"/>
          </w:tcPr>
          <w:p w:rsidR="00593AA4" w:rsidRPr="00E01AB2" w:rsidRDefault="00593AA4" w:rsidP="00A8603B">
            <w:pPr>
              <w:jc w:val="center"/>
            </w:pPr>
            <w:r w:rsidRPr="00E01AB2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3AA4" w:rsidRPr="00E01AB2" w:rsidRDefault="00476C17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1 207 429,40</w:t>
            </w:r>
          </w:p>
        </w:tc>
        <w:tc>
          <w:tcPr>
            <w:tcW w:w="389" w:type="pct"/>
            <w:tcMar>
              <w:left w:w="57" w:type="dxa"/>
              <w:right w:w="57" w:type="dxa"/>
            </w:tcMar>
            <w:vAlign w:val="center"/>
          </w:tcPr>
          <w:p w:rsidR="00593AA4" w:rsidRPr="00E01AB2" w:rsidRDefault="00593AA4" w:rsidP="00A8603B">
            <w:pPr>
              <w:jc w:val="center"/>
            </w:pPr>
            <w:r w:rsidRPr="00E01AB2">
              <w:rPr>
                <w:sz w:val="18"/>
                <w:szCs w:val="18"/>
              </w:rPr>
              <w:t>-</w:t>
            </w:r>
          </w:p>
        </w:tc>
      </w:tr>
      <w:tr w:rsidR="00E01AB2" w:rsidRPr="00E01AB2" w:rsidTr="00A8603B">
        <w:trPr>
          <w:trHeight w:val="283"/>
        </w:trPr>
        <w:tc>
          <w:tcPr>
            <w:tcW w:w="618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56CAA" w:rsidRPr="00E01AB2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супруг</w:t>
            </w:r>
          </w:p>
          <w:p w:rsidR="00956CAA" w:rsidRPr="00E01AB2" w:rsidRDefault="00956CAA" w:rsidP="00A86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56CAA" w:rsidRPr="00E01AB2" w:rsidRDefault="005B2863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 xml:space="preserve">Садовый </w:t>
            </w:r>
            <w:r w:rsidR="00956CAA" w:rsidRPr="00E01AB2">
              <w:rPr>
                <w:sz w:val="18"/>
                <w:szCs w:val="18"/>
              </w:rPr>
              <w:t>земел</w:t>
            </w:r>
            <w:r w:rsidR="00956CAA" w:rsidRPr="00E01AB2">
              <w:rPr>
                <w:sz w:val="18"/>
                <w:szCs w:val="18"/>
              </w:rPr>
              <w:t>ь</w:t>
            </w:r>
            <w:r w:rsidR="00956CAA" w:rsidRPr="00E01AB2">
              <w:rPr>
                <w:sz w:val="18"/>
                <w:szCs w:val="18"/>
              </w:rPr>
              <w:t>ный уч</w:t>
            </w:r>
            <w:r w:rsidR="00956CAA" w:rsidRPr="00E01AB2">
              <w:rPr>
                <w:sz w:val="18"/>
                <w:szCs w:val="18"/>
              </w:rPr>
              <w:t>а</w:t>
            </w:r>
            <w:r w:rsidR="00956CAA" w:rsidRPr="00E01AB2">
              <w:rPr>
                <w:sz w:val="18"/>
                <w:szCs w:val="18"/>
              </w:rPr>
              <w:t>сток</w:t>
            </w:r>
          </w:p>
        </w:tc>
        <w:tc>
          <w:tcPr>
            <w:tcW w:w="389" w:type="pct"/>
            <w:tcMar>
              <w:left w:w="57" w:type="dxa"/>
              <w:right w:w="57" w:type="dxa"/>
            </w:tcMar>
            <w:vAlign w:val="center"/>
          </w:tcPr>
          <w:p w:rsidR="00956CAA" w:rsidRPr="00E01AB2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индивидуал</w:t>
            </w:r>
            <w:r w:rsidRPr="00E01AB2">
              <w:rPr>
                <w:sz w:val="18"/>
                <w:szCs w:val="18"/>
              </w:rPr>
              <w:t>ь</w:t>
            </w:r>
            <w:r w:rsidRPr="00E01AB2">
              <w:rPr>
                <w:sz w:val="18"/>
                <w:szCs w:val="18"/>
              </w:rPr>
              <w:t>ная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56CAA" w:rsidRPr="00E01AB2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1000</w:t>
            </w:r>
            <w:r w:rsidR="005B2863" w:rsidRPr="00E01AB2">
              <w:rPr>
                <w:sz w:val="18"/>
                <w:szCs w:val="18"/>
              </w:rPr>
              <w:t>,0</w:t>
            </w:r>
          </w:p>
        </w:tc>
        <w:tc>
          <w:tcPr>
            <w:tcW w:w="28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56CAA" w:rsidRPr="00E01AB2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  <w:vMerge w:val="restart"/>
            <w:vAlign w:val="center"/>
          </w:tcPr>
          <w:p w:rsidR="00956CAA" w:rsidRPr="00E01AB2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956CAA" w:rsidRPr="00E01AB2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-</w:t>
            </w:r>
          </w:p>
        </w:tc>
        <w:tc>
          <w:tcPr>
            <w:tcW w:w="31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956CAA" w:rsidRPr="00E01AB2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-</w:t>
            </w:r>
          </w:p>
        </w:tc>
        <w:tc>
          <w:tcPr>
            <w:tcW w:w="291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956CAA" w:rsidRPr="00E01AB2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-</w:t>
            </w:r>
          </w:p>
        </w:tc>
        <w:tc>
          <w:tcPr>
            <w:tcW w:w="383" w:type="pct"/>
            <w:vMerge w:val="restart"/>
            <w:vAlign w:val="center"/>
          </w:tcPr>
          <w:p w:rsidR="00956CAA" w:rsidRPr="00E01AB2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автомобиль легковой</w:t>
            </w:r>
          </w:p>
        </w:tc>
        <w:tc>
          <w:tcPr>
            <w:tcW w:w="313" w:type="pct"/>
            <w:vMerge w:val="restart"/>
            <w:vAlign w:val="center"/>
          </w:tcPr>
          <w:p w:rsidR="00956CAA" w:rsidRPr="00E01AB2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E01AB2">
              <w:rPr>
                <w:sz w:val="18"/>
                <w:szCs w:val="18"/>
              </w:rPr>
              <w:t>Рено</w:t>
            </w:r>
          </w:p>
        </w:tc>
        <w:tc>
          <w:tcPr>
            <w:tcW w:w="396" w:type="pct"/>
            <w:vMerge w:val="restart"/>
            <w:vAlign w:val="center"/>
          </w:tcPr>
          <w:p w:rsidR="00956CAA" w:rsidRPr="00E01AB2" w:rsidRDefault="00956CAA" w:rsidP="00A8603B">
            <w:pPr>
              <w:jc w:val="center"/>
            </w:pPr>
            <w:r w:rsidRPr="00E01AB2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56CAA" w:rsidRPr="00E01AB2" w:rsidRDefault="00956CAA" w:rsidP="005B286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1</w:t>
            </w:r>
            <w:r w:rsidR="005B2863" w:rsidRPr="00E01AB2">
              <w:rPr>
                <w:sz w:val="18"/>
                <w:szCs w:val="18"/>
              </w:rPr>
              <w:t> 953 362,74</w:t>
            </w:r>
          </w:p>
        </w:tc>
        <w:tc>
          <w:tcPr>
            <w:tcW w:w="389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956CAA" w:rsidRPr="00E01AB2" w:rsidRDefault="00956CAA" w:rsidP="00A8603B">
            <w:pPr>
              <w:jc w:val="center"/>
            </w:pPr>
            <w:r w:rsidRPr="00E01AB2">
              <w:rPr>
                <w:sz w:val="18"/>
                <w:szCs w:val="18"/>
              </w:rPr>
              <w:t>-</w:t>
            </w:r>
          </w:p>
        </w:tc>
      </w:tr>
      <w:tr w:rsidR="00E01AB2" w:rsidRPr="00E01AB2" w:rsidTr="00A8603B">
        <w:trPr>
          <w:trHeight w:val="283"/>
        </w:trPr>
        <w:tc>
          <w:tcPr>
            <w:tcW w:w="618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56CAA" w:rsidRPr="00E01AB2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56CAA" w:rsidRPr="00E01AB2" w:rsidRDefault="005B2863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 xml:space="preserve">Садовый </w:t>
            </w:r>
            <w:r w:rsidR="00956CAA" w:rsidRPr="00E01AB2">
              <w:rPr>
                <w:sz w:val="18"/>
                <w:szCs w:val="18"/>
              </w:rPr>
              <w:lastRenderedPageBreak/>
              <w:t>земел</w:t>
            </w:r>
            <w:r w:rsidR="00956CAA" w:rsidRPr="00E01AB2">
              <w:rPr>
                <w:sz w:val="18"/>
                <w:szCs w:val="18"/>
              </w:rPr>
              <w:t>ь</w:t>
            </w:r>
            <w:r w:rsidR="00956CAA" w:rsidRPr="00E01AB2">
              <w:rPr>
                <w:sz w:val="18"/>
                <w:szCs w:val="18"/>
              </w:rPr>
              <w:t>ный уч</w:t>
            </w:r>
            <w:r w:rsidR="00956CAA" w:rsidRPr="00E01AB2">
              <w:rPr>
                <w:sz w:val="18"/>
                <w:szCs w:val="18"/>
              </w:rPr>
              <w:t>а</w:t>
            </w:r>
            <w:r w:rsidR="00956CAA" w:rsidRPr="00E01AB2">
              <w:rPr>
                <w:sz w:val="18"/>
                <w:szCs w:val="18"/>
              </w:rPr>
              <w:t>сток</w:t>
            </w:r>
          </w:p>
        </w:tc>
        <w:tc>
          <w:tcPr>
            <w:tcW w:w="389" w:type="pct"/>
            <w:tcMar>
              <w:left w:w="57" w:type="dxa"/>
              <w:right w:w="57" w:type="dxa"/>
            </w:tcMar>
            <w:vAlign w:val="center"/>
          </w:tcPr>
          <w:p w:rsidR="00956CAA" w:rsidRPr="00E01AB2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lastRenderedPageBreak/>
              <w:t>индивидуал</w:t>
            </w:r>
            <w:r w:rsidRPr="00E01AB2">
              <w:rPr>
                <w:sz w:val="18"/>
                <w:szCs w:val="18"/>
              </w:rPr>
              <w:t>ь</w:t>
            </w:r>
            <w:r w:rsidRPr="00E01AB2">
              <w:rPr>
                <w:sz w:val="18"/>
                <w:szCs w:val="18"/>
              </w:rPr>
              <w:lastRenderedPageBreak/>
              <w:t>ная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56CAA" w:rsidRPr="00E01AB2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lastRenderedPageBreak/>
              <w:t>1000</w:t>
            </w:r>
            <w:r w:rsidR="005B2863" w:rsidRPr="00E01AB2">
              <w:rPr>
                <w:sz w:val="18"/>
                <w:szCs w:val="18"/>
              </w:rPr>
              <w:t>,0</w:t>
            </w:r>
          </w:p>
        </w:tc>
        <w:tc>
          <w:tcPr>
            <w:tcW w:w="28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56CAA" w:rsidRPr="00E01AB2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  <w:vMerge/>
            <w:vAlign w:val="center"/>
          </w:tcPr>
          <w:p w:rsidR="00956CAA" w:rsidRPr="00E01AB2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8" w:type="pct"/>
            <w:vMerge/>
            <w:tcMar>
              <w:left w:w="57" w:type="dxa"/>
              <w:right w:w="57" w:type="dxa"/>
            </w:tcMar>
            <w:vAlign w:val="center"/>
          </w:tcPr>
          <w:p w:rsidR="00956CAA" w:rsidRPr="00E01AB2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7" w:type="pct"/>
            <w:vMerge/>
            <w:tcMar>
              <w:left w:w="57" w:type="dxa"/>
              <w:right w:w="57" w:type="dxa"/>
            </w:tcMar>
            <w:vAlign w:val="center"/>
          </w:tcPr>
          <w:p w:rsidR="00956CAA" w:rsidRPr="00E01AB2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1" w:type="pct"/>
            <w:vMerge/>
            <w:tcMar>
              <w:left w:w="57" w:type="dxa"/>
              <w:right w:w="57" w:type="dxa"/>
            </w:tcMar>
            <w:vAlign w:val="center"/>
          </w:tcPr>
          <w:p w:rsidR="00956CAA" w:rsidRPr="00E01AB2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3" w:type="pct"/>
            <w:vMerge/>
            <w:vAlign w:val="center"/>
          </w:tcPr>
          <w:p w:rsidR="00956CAA" w:rsidRPr="00E01AB2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3" w:type="pct"/>
            <w:vMerge/>
            <w:vAlign w:val="center"/>
          </w:tcPr>
          <w:p w:rsidR="00956CAA" w:rsidRPr="00E01AB2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96" w:type="pct"/>
            <w:vMerge/>
            <w:vAlign w:val="center"/>
          </w:tcPr>
          <w:p w:rsidR="00956CAA" w:rsidRPr="00E01AB2" w:rsidRDefault="00956CAA" w:rsidP="00A86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1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56CAA" w:rsidRPr="00E01AB2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9" w:type="pct"/>
            <w:vMerge/>
            <w:tcMar>
              <w:left w:w="57" w:type="dxa"/>
              <w:right w:w="57" w:type="dxa"/>
            </w:tcMar>
            <w:vAlign w:val="center"/>
          </w:tcPr>
          <w:p w:rsidR="00956CAA" w:rsidRPr="00E01AB2" w:rsidRDefault="00956CAA" w:rsidP="00A8603B">
            <w:pPr>
              <w:jc w:val="center"/>
              <w:rPr>
                <w:sz w:val="18"/>
                <w:szCs w:val="18"/>
              </w:rPr>
            </w:pPr>
          </w:p>
        </w:tc>
      </w:tr>
      <w:tr w:rsidR="00E01AB2" w:rsidRPr="00E01AB2" w:rsidTr="00A8603B">
        <w:trPr>
          <w:trHeight w:val="282"/>
        </w:trPr>
        <w:tc>
          <w:tcPr>
            <w:tcW w:w="618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56CAA" w:rsidRPr="00E01AB2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56CAA" w:rsidRPr="00E01AB2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квартира</w:t>
            </w:r>
          </w:p>
        </w:tc>
        <w:tc>
          <w:tcPr>
            <w:tcW w:w="389" w:type="pct"/>
            <w:tcMar>
              <w:left w:w="57" w:type="dxa"/>
              <w:right w:w="57" w:type="dxa"/>
            </w:tcMar>
            <w:vAlign w:val="center"/>
          </w:tcPr>
          <w:p w:rsidR="00956CAA" w:rsidRPr="00E01AB2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индивидуал</w:t>
            </w:r>
            <w:r w:rsidRPr="00E01AB2">
              <w:rPr>
                <w:sz w:val="18"/>
                <w:szCs w:val="18"/>
              </w:rPr>
              <w:t>ь</w:t>
            </w:r>
            <w:r w:rsidRPr="00E01AB2">
              <w:rPr>
                <w:sz w:val="18"/>
                <w:szCs w:val="18"/>
              </w:rPr>
              <w:t>ная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56CAA" w:rsidRPr="00E01AB2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34,5</w:t>
            </w:r>
          </w:p>
        </w:tc>
        <w:tc>
          <w:tcPr>
            <w:tcW w:w="28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56CAA" w:rsidRPr="00E01AB2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  <w:vMerge/>
            <w:vAlign w:val="center"/>
          </w:tcPr>
          <w:p w:rsidR="00956CAA" w:rsidRPr="00E01AB2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8" w:type="pct"/>
            <w:vMerge/>
            <w:tcMar>
              <w:left w:w="57" w:type="dxa"/>
              <w:right w:w="57" w:type="dxa"/>
            </w:tcMar>
            <w:vAlign w:val="center"/>
          </w:tcPr>
          <w:p w:rsidR="00956CAA" w:rsidRPr="00E01AB2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7" w:type="pct"/>
            <w:vMerge/>
            <w:tcMar>
              <w:left w:w="57" w:type="dxa"/>
              <w:right w:w="57" w:type="dxa"/>
            </w:tcMar>
            <w:vAlign w:val="center"/>
          </w:tcPr>
          <w:p w:rsidR="00956CAA" w:rsidRPr="00E01AB2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1" w:type="pct"/>
            <w:vMerge/>
            <w:tcMar>
              <w:left w:w="57" w:type="dxa"/>
              <w:right w:w="57" w:type="dxa"/>
            </w:tcMar>
            <w:vAlign w:val="center"/>
          </w:tcPr>
          <w:p w:rsidR="00956CAA" w:rsidRPr="00E01AB2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3" w:type="pct"/>
            <w:vMerge/>
            <w:vAlign w:val="center"/>
          </w:tcPr>
          <w:p w:rsidR="00956CAA" w:rsidRPr="00E01AB2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3" w:type="pct"/>
            <w:vMerge/>
            <w:vAlign w:val="center"/>
          </w:tcPr>
          <w:p w:rsidR="00956CAA" w:rsidRPr="00E01AB2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96" w:type="pct"/>
            <w:vMerge/>
            <w:vAlign w:val="center"/>
          </w:tcPr>
          <w:p w:rsidR="00956CAA" w:rsidRPr="00E01AB2" w:rsidRDefault="00956CAA" w:rsidP="00A86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1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56CAA" w:rsidRPr="00E01AB2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9" w:type="pct"/>
            <w:vMerge/>
            <w:tcMar>
              <w:left w:w="57" w:type="dxa"/>
              <w:right w:w="57" w:type="dxa"/>
            </w:tcMar>
            <w:vAlign w:val="center"/>
          </w:tcPr>
          <w:p w:rsidR="00956CAA" w:rsidRPr="00E01AB2" w:rsidRDefault="00956CAA" w:rsidP="00A8603B">
            <w:pPr>
              <w:jc w:val="center"/>
              <w:rPr>
                <w:sz w:val="18"/>
                <w:szCs w:val="18"/>
              </w:rPr>
            </w:pPr>
          </w:p>
        </w:tc>
      </w:tr>
      <w:tr w:rsidR="00E01AB2" w:rsidRPr="00E01AB2" w:rsidTr="00A8603B">
        <w:trPr>
          <w:trHeight w:val="282"/>
        </w:trPr>
        <w:tc>
          <w:tcPr>
            <w:tcW w:w="618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56CAA" w:rsidRPr="00E01AB2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56CAA" w:rsidRPr="00E01AB2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гараж</w:t>
            </w:r>
          </w:p>
        </w:tc>
        <w:tc>
          <w:tcPr>
            <w:tcW w:w="389" w:type="pct"/>
            <w:tcMar>
              <w:left w:w="57" w:type="dxa"/>
              <w:right w:w="57" w:type="dxa"/>
            </w:tcMar>
            <w:vAlign w:val="center"/>
          </w:tcPr>
          <w:p w:rsidR="00956CAA" w:rsidRPr="00E01AB2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индивидуал</w:t>
            </w:r>
            <w:r w:rsidRPr="00E01AB2">
              <w:rPr>
                <w:sz w:val="18"/>
                <w:szCs w:val="18"/>
              </w:rPr>
              <w:t>ь</w:t>
            </w:r>
            <w:r w:rsidRPr="00E01AB2">
              <w:rPr>
                <w:sz w:val="18"/>
                <w:szCs w:val="18"/>
              </w:rPr>
              <w:t>ная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56CAA" w:rsidRPr="00E01AB2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16,8</w:t>
            </w:r>
          </w:p>
        </w:tc>
        <w:tc>
          <w:tcPr>
            <w:tcW w:w="28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56CAA" w:rsidRPr="00E01AB2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  <w:vMerge/>
            <w:vAlign w:val="center"/>
          </w:tcPr>
          <w:p w:rsidR="00956CAA" w:rsidRPr="00E01AB2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8" w:type="pct"/>
            <w:vMerge/>
            <w:tcMar>
              <w:left w:w="57" w:type="dxa"/>
              <w:right w:w="57" w:type="dxa"/>
            </w:tcMar>
            <w:vAlign w:val="center"/>
          </w:tcPr>
          <w:p w:rsidR="00956CAA" w:rsidRPr="00E01AB2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7" w:type="pct"/>
            <w:vMerge/>
            <w:tcMar>
              <w:left w:w="57" w:type="dxa"/>
              <w:right w:w="57" w:type="dxa"/>
            </w:tcMar>
            <w:vAlign w:val="center"/>
          </w:tcPr>
          <w:p w:rsidR="00956CAA" w:rsidRPr="00E01AB2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1" w:type="pct"/>
            <w:vMerge/>
            <w:tcMar>
              <w:left w:w="57" w:type="dxa"/>
              <w:right w:w="57" w:type="dxa"/>
            </w:tcMar>
            <w:vAlign w:val="center"/>
          </w:tcPr>
          <w:p w:rsidR="00956CAA" w:rsidRPr="00E01AB2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3" w:type="pct"/>
            <w:vMerge/>
            <w:vAlign w:val="center"/>
          </w:tcPr>
          <w:p w:rsidR="00956CAA" w:rsidRPr="00E01AB2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3" w:type="pct"/>
            <w:vMerge/>
            <w:vAlign w:val="center"/>
          </w:tcPr>
          <w:p w:rsidR="00956CAA" w:rsidRPr="00E01AB2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96" w:type="pct"/>
            <w:vMerge/>
            <w:vAlign w:val="center"/>
          </w:tcPr>
          <w:p w:rsidR="00956CAA" w:rsidRPr="00E01AB2" w:rsidRDefault="00956CAA" w:rsidP="00A86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1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56CAA" w:rsidRPr="00E01AB2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9" w:type="pct"/>
            <w:vMerge/>
            <w:tcMar>
              <w:left w:w="57" w:type="dxa"/>
              <w:right w:w="57" w:type="dxa"/>
            </w:tcMar>
            <w:vAlign w:val="center"/>
          </w:tcPr>
          <w:p w:rsidR="00956CAA" w:rsidRPr="00E01AB2" w:rsidRDefault="00956CAA" w:rsidP="00A8603B">
            <w:pPr>
              <w:jc w:val="center"/>
              <w:rPr>
                <w:sz w:val="18"/>
                <w:szCs w:val="18"/>
              </w:rPr>
            </w:pPr>
          </w:p>
        </w:tc>
      </w:tr>
      <w:tr w:rsidR="00E01AB2" w:rsidRPr="00E01AB2" w:rsidTr="00A8603B">
        <w:trPr>
          <w:trHeight w:val="282"/>
        </w:trPr>
        <w:tc>
          <w:tcPr>
            <w:tcW w:w="618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56CAA" w:rsidRPr="00E01AB2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56CAA" w:rsidRPr="00E01AB2" w:rsidRDefault="00956CAA" w:rsidP="009F37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квартира</w:t>
            </w:r>
          </w:p>
        </w:tc>
        <w:tc>
          <w:tcPr>
            <w:tcW w:w="389" w:type="pct"/>
            <w:tcMar>
              <w:left w:w="57" w:type="dxa"/>
              <w:right w:w="57" w:type="dxa"/>
            </w:tcMar>
            <w:vAlign w:val="center"/>
          </w:tcPr>
          <w:p w:rsidR="00956CAA" w:rsidRPr="00E01AB2" w:rsidRDefault="00956CAA" w:rsidP="009F37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индивидуал</w:t>
            </w:r>
            <w:r w:rsidRPr="00E01AB2">
              <w:rPr>
                <w:sz w:val="18"/>
                <w:szCs w:val="18"/>
              </w:rPr>
              <w:t>ь</w:t>
            </w:r>
            <w:r w:rsidRPr="00E01AB2">
              <w:rPr>
                <w:sz w:val="18"/>
                <w:szCs w:val="18"/>
              </w:rPr>
              <w:t>ная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56CAA" w:rsidRPr="00E01AB2" w:rsidRDefault="005B2863" w:rsidP="009F37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53,4</w:t>
            </w:r>
          </w:p>
        </w:tc>
        <w:tc>
          <w:tcPr>
            <w:tcW w:w="28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56CAA" w:rsidRPr="00E01AB2" w:rsidRDefault="00956CAA" w:rsidP="009F37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  <w:vAlign w:val="center"/>
          </w:tcPr>
          <w:p w:rsidR="00956CAA" w:rsidRPr="00E01AB2" w:rsidRDefault="005B2863" w:rsidP="005B286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собственные</w:t>
            </w:r>
            <w:r w:rsidR="00E168BD" w:rsidRPr="00E01AB2">
              <w:rPr>
                <w:sz w:val="18"/>
                <w:szCs w:val="18"/>
              </w:rPr>
              <w:t xml:space="preserve"> </w:t>
            </w:r>
            <w:r w:rsidRPr="00E01AB2">
              <w:rPr>
                <w:sz w:val="18"/>
                <w:szCs w:val="18"/>
              </w:rPr>
              <w:t>накопления</w:t>
            </w:r>
            <w:r w:rsidR="00E168BD" w:rsidRPr="00E01AB2">
              <w:rPr>
                <w:sz w:val="18"/>
                <w:szCs w:val="18"/>
              </w:rPr>
              <w:t xml:space="preserve"> и </w:t>
            </w:r>
            <w:r w:rsidRPr="00E01AB2">
              <w:rPr>
                <w:sz w:val="18"/>
                <w:szCs w:val="18"/>
              </w:rPr>
              <w:t>и</w:t>
            </w:r>
            <w:r w:rsidR="00956CAA" w:rsidRPr="00E01AB2">
              <w:rPr>
                <w:sz w:val="18"/>
                <w:szCs w:val="18"/>
              </w:rPr>
              <w:t>потечный кредит</w:t>
            </w:r>
          </w:p>
        </w:tc>
        <w:tc>
          <w:tcPr>
            <w:tcW w:w="288" w:type="pct"/>
            <w:vMerge/>
            <w:tcMar>
              <w:left w:w="57" w:type="dxa"/>
              <w:right w:w="57" w:type="dxa"/>
            </w:tcMar>
            <w:vAlign w:val="center"/>
          </w:tcPr>
          <w:p w:rsidR="00956CAA" w:rsidRPr="00E01AB2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7" w:type="pct"/>
            <w:vMerge/>
            <w:tcMar>
              <w:left w:w="57" w:type="dxa"/>
              <w:right w:w="57" w:type="dxa"/>
            </w:tcMar>
            <w:vAlign w:val="center"/>
          </w:tcPr>
          <w:p w:rsidR="00956CAA" w:rsidRPr="00E01AB2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1" w:type="pct"/>
            <w:vMerge/>
            <w:tcMar>
              <w:left w:w="57" w:type="dxa"/>
              <w:right w:w="57" w:type="dxa"/>
            </w:tcMar>
            <w:vAlign w:val="center"/>
          </w:tcPr>
          <w:p w:rsidR="00956CAA" w:rsidRPr="00E01AB2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3" w:type="pct"/>
            <w:vMerge/>
            <w:vAlign w:val="center"/>
          </w:tcPr>
          <w:p w:rsidR="00956CAA" w:rsidRPr="00E01AB2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3" w:type="pct"/>
            <w:vMerge/>
            <w:vAlign w:val="center"/>
          </w:tcPr>
          <w:p w:rsidR="00956CAA" w:rsidRPr="00E01AB2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pct"/>
            <w:vMerge/>
            <w:vAlign w:val="center"/>
          </w:tcPr>
          <w:p w:rsidR="00956CAA" w:rsidRPr="00E01AB2" w:rsidRDefault="00956CAA" w:rsidP="00A86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1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56CAA" w:rsidRPr="00E01AB2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9" w:type="pct"/>
            <w:vMerge/>
            <w:tcMar>
              <w:left w:w="57" w:type="dxa"/>
              <w:right w:w="57" w:type="dxa"/>
            </w:tcMar>
            <w:vAlign w:val="center"/>
          </w:tcPr>
          <w:p w:rsidR="00956CAA" w:rsidRPr="00E01AB2" w:rsidRDefault="00956CAA" w:rsidP="00A8603B">
            <w:pPr>
              <w:jc w:val="center"/>
              <w:rPr>
                <w:sz w:val="18"/>
                <w:szCs w:val="18"/>
              </w:rPr>
            </w:pPr>
          </w:p>
        </w:tc>
      </w:tr>
      <w:tr w:rsidR="00E01AB2" w:rsidRPr="00E01AB2" w:rsidTr="00A8603B">
        <w:trPr>
          <w:trHeight w:val="258"/>
        </w:trPr>
        <w:tc>
          <w:tcPr>
            <w:tcW w:w="61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56CAA" w:rsidRPr="00E01AB2" w:rsidRDefault="00956CAA" w:rsidP="00D9001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 xml:space="preserve">4. </w:t>
            </w:r>
            <w:r w:rsidRPr="00E01AB2">
              <w:rPr>
                <w:sz w:val="18"/>
                <w:szCs w:val="18"/>
                <w:u w:val="single"/>
              </w:rPr>
              <w:t>Князева Марина Н</w:t>
            </w:r>
            <w:r w:rsidRPr="00E01AB2">
              <w:rPr>
                <w:sz w:val="18"/>
                <w:szCs w:val="18"/>
                <w:u w:val="single"/>
              </w:rPr>
              <w:t>и</w:t>
            </w:r>
            <w:r w:rsidRPr="00E01AB2">
              <w:rPr>
                <w:sz w:val="18"/>
                <w:szCs w:val="18"/>
                <w:u w:val="single"/>
              </w:rPr>
              <w:t>колаевна</w:t>
            </w:r>
            <w:r w:rsidRPr="00E01AB2">
              <w:rPr>
                <w:sz w:val="18"/>
                <w:szCs w:val="18"/>
              </w:rPr>
              <w:t xml:space="preserve">, консультант </w:t>
            </w:r>
            <w:r w:rsidR="00D9001B">
              <w:rPr>
                <w:sz w:val="18"/>
                <w:szCs w:val="18"/>
              </w:rPr>
              <w:t>контрольно-ревизионного отдела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56CAA" w:rsidRPr="00E01AB2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квартира</w:t>
            </w:r>
          </w:p>
        </w:tc>
        <w:tc>
          <w:tcPr>
            <w:tcW w:w="389" w:type="pct"/>
            <w:tcMar>
              <w:left w:w="57" w:type="dxa"/>
              <w:right w:w="57" w:type="dxa"/>
            </w:tcMar>
            <w:vAlign w:val="center"/>
          </w:tcPr>
          <w:p w:rsidR="00956CAA" w:rsidRPr="00E01AB2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общая долевая</w:t>
            </w:r>
          </w:p>
          <w:p w:rsidR="00956CAA" w:rsidRPr="00E01AB2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(1/2 доли)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56CAA" w:rsidRPr="00E01AB2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43,6</w:t>
            </w:r>
          </w:p>
        </w:tc>
        <w:tc>
          <w:tcPr>
            <w:tcW w:w="28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56CAA" w:rsidRPr="00E01AB2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  <w:vAlign w:val="center"/>
          </w:tcPr>
          <w:p w:rsidR="00956CAA" w:rsidRPr="00E01AB2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tcMar>
              <w:left w:w="57" w:type="dxa"/>
              <w:right w:w="57" w:type="dxa"/>
            </w:tcMar>
            <w:vAlign w:val="center"/>
          </w:tcPr>
          <w:p w:rsidR="00956CAA" w:rsidRPr="00E01AB2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-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:rsidR="00956CAA" w:rsidRPr="00E01AB2" w:rsidRDefault="00956CAA" w:rsidP="00A8603B">
            <w:pPr>
              <w:jc w:val="center"/>
            </w:pPr>
            <w:r w:rsidRPr="00E01AB2">
              <w:rPr>
                <w:sz w:val="18"/>
                <w:szCs w:val="18"/>
              </w:rPr>
              <w:t>-</w:t>
            </w:r>
          </w:p>
        </w:tc>
        <w:tc>
          <w:tcPr>
            <w:tcW w:w="291" w:type="pct"/>
            <w:tcMar>
              <w:left w:w="57" w:type="dxa"/>
              <w:right w:w="57" w:type="dxa"/>
            </w:tcMar>
            <w:vAlign w:val="center"/>
          </w:tcPr>
          <w:p w:rsidR="00956CAA" w:rsidRPr="00E01AB2" w:rsidRDefault="00956CAA" w:rsidP="00A8603B">
            <w:pPr>
              <w:jc w:val="center"/>
            </w:pPr>
            <w:r w:rsidRPr="00E01AB2">
              <w:rPr>
                <w:sz w:val="18"/>
                <w:szCs w:val="18"/>
              </w:rPr>
              <w:t>-</w:t>
            </w:r>
          </w:p>
        </w:tc>
        <w:tc>
          <w:tcPr>
            <w:tcW w:w="383" w:type="pct"/>
            <w:vAlign w:val="center"/>
          </w:tcPr>
          <w:p w:rsidR="00956CAA" w:rsidRPr="00E01AB2" w:rsidRDefault="00956CAA" w:rsidP="00A8603B">
            <w:pPr>
              <w:jc w:val="center"/>
            </w:pPr>
            <w:r w:rsidRPr="00E01AB2">
              <w:rPr>
                <w:sz w:val="18"/>
                <w:szCs w:val="18"/>
              </w:rPr>
              <w:t>-</w:t>
            </w:r>
          </w:p>
        </w:tc>
        <w:tc>
          <w:tcPr>
            <w:tcW w:w="313" w:type="pct"/>
            <w:vAlign w:val="center"/>
          </w:tcPr>
          <w:p w:rsidR="00956CAA" w:rsidRPr="00E01AB2" w:rsidRDefault="00956CAA" w:rsidP="00A8603B">
            <w:pPr>
              <w:jc w:val="center"/>
            </w:pPr>
            <w:r w:rsidRPr="00E01AB2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vAlign w:val="center"/>
          </w:tcPr>
          <w:p w:rsidR="00956CAA" w:rsidRPr="00E01AB2" w:rsidRDefault="00956CAA" w:rsidP="00A8603B">
            <w:pPr>
              <w:jc w:val="center"/>
            </w:pPr>
            <w:r w:rsidRPr="00E01AB2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56CAA" w:rsidRPr="00E01AB2" w:rsidRDefault="00956CAA" w:rsidP="00A8603B">
            <w:pPr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556 923,20</w:t>
            </w:r>
          </w:p>
        </w:tc>
        <w:tc>
          <w:tcPr>
            <w:tcW w:w="389" w:type="pct"/>
            <w:tcMar>
              <w:left w:w="57" w:type="dxa"/>
              <w:right w:w="57" w:type="dxa"/>
            </w:tcMar>
            <w:vAlign w:val="center"/>
          </w:tcPr>
          <w:p w:rsidR="00956CAA" w:rsidRPr="00E01AB2" w:rsidRDefault="00956CAA" w:rsidP="00A8603B">
            <w:pPr>
              <w:jc w:val="center"/>
            </w:pPr>
            <w:r w:rsidRPr="00E01AB2">
              <w:rPr>
                <w:sz w:val="18"/>
                <w:szCs w:val="18"/>
              </w:rPr>
              <w:t>-</w:t>
            </w:r>
          </w:p>
        </w:tc>
      </w:tr>
      <w:tr w:rsidR="00E01AB2" w:rsidRPr="00E01AB2" w:rsidTr="00A8603B">
        <w:trPr>
          <w:trHeight w:val="284"/>
        </w:trPr>
        <w:tc>
          <w:tcPr>
            <w:tcW w:w="61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56CAA" w:rsidRPr="00E01AB2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 xml:space="preserve">5. </w:t>
            </w:r>
            <w:r w:rsidRPr="00E01AB2">
              <w:rPr>
                <w:sz w:val="18"/>
                <w:szCs w:val="18"/>
                <w:u w:val="single"/>
              </w:rPr>
              <w:t>Кондратьева Ирина Александровна</w:t>
            </w:r>
            <w:r w:rsidRPr="00E01AB2">
              <w:rPr>
                <w:sz w:val="18"/>
                <w:szCs w:val="18"/>
              </w:rPr>
              <w:t>, начальник Управления организации медици</w:t>
            </w:r>
            <w:r w:rsidRPr="00E01AB2">
              <w:rPr>
                <w:sz w:val="18"/>
                <w:szCs w:val="18"/>
              </w:rPr>
              <w:t>н</w:t>
            </w:r>
            <w:r w:rsidRPr="00E01AB2">
              <w:rPr>
                <w:sz w:val="18"/>
                <w:szCs w:val="18"/>
              </w:rPr>
              <w:t>ской помощи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56CAA" w:rsidRPr="00E01AB2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квартира</w:t>
            </w:r>
          </w:p>
        </w:tc>
        <w:tc>
          <w:tcPr>
            <w:tcW w:w="389" w:type="pct"/>
            <w:tcMar>
              <w:left w:w="57" w:type="dxa"/>
              <w:right w:w="57" w:type="dxa"/>
            </w:tcMar>
            <w:vAlign w:val="center"/>
          </w:tcPr>
          <w:p w:rsidR="00956CAA" w:rsidRPr="00E01AB2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индивидуал</w:t>
            </w:r>
            <w:r w:rsidRPr="00E01AB2">
              <w:rPr>
                <w:sz w:val="18"/>
                <w:szCs w:val="18"/>
              </w:rPr>
              <w:t>ь</w:t>
            </w:r>
            <w:r w:rsidRPr="00E01AB2">
              <w:rPr>
                <w:sz w:val="18"/>
                <w:szCs w:val="18"/>
              </w:rPr>
              <w:t>ная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56CAA" w:rsidRPr="00E01AB2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56,8</w:t>
            </w:r>
          </w:p>
        </w:tc>
        <w:tc>
          <w:tcPr>
            <w:tcW w:w="28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56CAA" w:rsidRPr="00E01AB2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  <w:vAlign w:val="center"/>
          </w:tcPr>
          <w:p w:rsidR="00956CAA" w:rsidRPr="00E01AB2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tcMar>
              <w:left w:w="57" w:type="dxa"/>
              <w:right w:w="57" w:type="dxa"/>
            </w:tcMar>
            <w:vAlign w:val="center"/>
          </w:tcPr>
          <w:p w:rsidR="00956CAA" w:rsidRPr="00E01AB2" w:rsidRDefault="00956CAA" w:rsidP="00A8603B">
            <w:pPr>
              <w:jc w:val="center"/>
            </w:pPr>
            <w:r w:rsidRPr="00E01AB2">
              <w:rPr>
                <w:sz w:val="18"/>
                <w:szCs w:val="18"/>
              </w:rPr>
              <w:t>-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:rsidR="00956CAA" w:rsidRPr="00E01AB2" w:rsidRDefault="00956CAA" w:rsidP="00A8603B">
            <w:pPr>
              <w:jc w:val="center"/>
            </w:pPr>
            <w:r w:rsidRPr="00E01AB2">
              <w:rPr>
                <w:sz w:val="18"/>
                <w:szCs w:val="18"/>
              </w:rPr>
              <w:t>-</w:t>
            </w:r>
          </w:p>
        </w:tc>
        <w:tc>
          <w:tcPr>
            <w:tcW w:w="291" w:type="pct"/>
            <w:tcMar>
              <w:left w:w="57" w:type="dxa"/>
              <w:right w:w="57" w:type="dxa"/>
            </w:tcMar>
            <w:vAlign w:val="center"/>
          </w:tcPr>
          <w:p w:rsidR="00956CAA" w:rsidRPr="00E01AB2" w:rsidRDefault="00956CAA" w:rsidP="00A8603B">
            <w:pPr>
              <w:jc w:val="center"/>
            </w:pPr>
            <w:r w:rsidRPr="00E01AB2">
              <w:rPr>
                <w:sz w:val="18"/>
                <w:szCs w:val="18"/>
              </w:rPr>
              <w:t>-</w:t>
            </w:r>
          </w:p>
        </w:tc>
        <w:tc>
          <w:tcPr>
            <w:tcW w:w="383" w:type="pct"/>
            <w:vAlign w:val="center"/>
          </w:tcPr>
          <w:p w:rsidR="00956CAA" w:rsidRPr="00E01AB2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автомобиль легковой</w:t>
            </w:r>
          </w:p>
        </w:tc>
        <w:tc>
          <w:tcPr>
            <w:tcW w:w="313" w:type="pct"/>
            <w:vAlign w:val="center"/>
          </w:tcPr>
          <w:p w:rsidR="00956CAA" w:rsidRPr="00E01AB2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Фольк</w:t>
            </w:r>
            <w:r w:rsidRPr="00E01AB2">
              <w:rPr>
                <w:sz w:val="18"/>
                <w:szCs w:val="18"/>
              </w:rPr>
              <w:t>с</w:t>
            </w:r>
            <w:r w:rsidRPr="00E01AB2">
              <w:rPr>
                <w:sz w:val="18"/>
                <w:szCs w:val="18"/>
              </w:rPr>
              <w:t>ваген</w:t>
            </w:r>
          </w:p>
        </w:tc>
        <w:tc>
          <w:tcPr>
            <w:tcW w:w="396" w:type="pct"/>
            <w:vAlign w:val="center"/>
          </w:tcPr>
          <w:p w:rsidR="00956CAA" w:rsidRPr="00E01AB2" w:rsidRDefault="00956CAA" w:rsidP="00A8603B">
            <w:pPr>
              <w:jc w:val="center"/>
            </w:pPr>
            <w:r w:rsidRPr="00E01AB2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56CAA" w:rsidRPr="00E01AB2" w:rsidRDefault="00956CAA" w:rsidP="001D2D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1 290 494,98</w:t>
            </w:r>
          </w:p>
        </w:tc>
        <w:tc>
          <w:tcPr>
            <w:tcW w:w="389" w:type="pct"/>
            <w:tcMar>
              <w:left w:w="57" w:type="dxa"/>
              <w:right w:w="57" w:type="dxa"/>
            </w:tcMar>
            <w:vAlign w:val="center"/>
          </w:tcPr>
          <w:p w:rsidR="00956CAA" w:rsidRPr="00E01AB2" w:rsidRDefault="00956CAA" w:rsidP="00A8603B">
            <w:pPr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-</w:t>
            </w:r>
          </w:p>
        </w:tc>
      </w:tr>
      <w:tr w:rsidR="00E01AB2" w:rsidRPr="00E01AB2" w:rsidTr="00A8603B">
        <w:trPr>
          <w:trHeight w:val="296"/>
        </w:trPr>
        <w:tc>
          <w:tcPr>
            <w:tcW w:w="618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56CAA" w:rsidRPr="00E01AB2" w:rsidRDefault="00956CAA" w:rsidP="00A8603B">
            <w:pPr>
              <w:tabs>
                <w:tab w:val="left" w:pos="461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 xml:space="preserve">6. </w:t>
            </w:r>
            <w:r w:rsidRPr="00E01AB2">
              <w:rPr>
                <w:sz w:val="18"/>
                <w:szCs w:val="18"/>
                <w:u w:val="single"/>
              </w:rPr>
              <w:t>Марунич Татьяна Владимировна</w:t>
            </w:r>
            <w:r w:rsidRPr="00E01AB2">
              <w:rPr>
                <w:sz w:val="18"/>
                <w:szCs w:val="18"/>
              </w:rPr>
              <w:t>, начал</w:t>
            </w:r>
            <w:r w:rsidRPr="00E01AB2">
              <w:rPr>
                <w:sz w:val="18"/>
                <w:szCs w:val="18"/>
              </w:rPr>
              <w:t>ь</w:t>
            </w:r>
            <w:r w:rsidRPr="00E01AB2">
              <w:rPr>
                <w:sz w:val="18"/>
                <w:szCs w:val="18"/>
              </w:rPr>
              <w:t>ник отдела экономики и планирования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56CAA" w:rsidRPr="00E01AB2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квартира</w:t>
            </w:r>
          </w:p>
        </w:tc>
        <w:tc>
          <w:tcPr>
            <w:tcW w:w="389" w:type="pct"/>
            <w:tcMar>
              <w:left w:w="57" w:type="dxa"/>
              <w:right w:w="57" w:type="dxa"/>
            </w:tcMar>
            <w:vAlign w:val="center"/>
          </w:tcPr>
          <w:p w:rsidR="00956CAA" w:rsidRPr="00E01AB2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индивидуал</w:t>
            </w:r>
            <w:r w:rsidRPr="00E01AB2">
              <w:rPr>
                <w:sz w:val="18"/>
                <w:szCs w:val="18"/>
              </w:rPr>
              <w:t>ь</w:t>
            </w:r>
            <w:r w:rsidRPr="00E01AB2">
              <w:rPr>
                <w:sz w:val="18"/>
                <w:szCs w:val="18"/>
              </w:rPr>
              <w:t>ная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56CAA" w:rsidRPr="00E01AB2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13,1</w:t>
            </w:r>
          </w:p>
        </w:tc>
        <w:tc>
          <w:tcPr>
            <w:tcW w:w="28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56CAA" w:rsidRPr="00E01AB2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  <w:vAlign w:val="center"/>
          </w:tcPr>
          <w:p w:rsidR="00956CAA" w:rsidRPr="00E01AB2" w:rsidRDefault="00956CAA" w:rsidP="00A8603B">
            <w:pPr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956CAA" w:rsidRPr="00E01AB2" w:rsidRDefault="00956CAA" w:rsidP="00A8603B">
            <w:pPr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-</w:t>
            </w:r>
          </w:p>
        </w:tc>
        <w:tc>
          <w:tcPr>
            <w:tcW w:w="31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956CAA" w:rsidRPr="00E01AB2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-</w:t>
            </w:r>
          </w:p>
        </w:tc>
        <w:tc>
          <w:tcPr>
            <w:tcW w:w="291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956CAA" w:rsidRPr="00E01AB2" w:rsidRDefault="00956CAA" w:rsidP="00A8603B">
            <w:pPr>
              <w:jc w:val="center"/>
            </w:pPr>
            <w:r w:rsidRPr="00E01AB2">
              <w:rPr>
                <w:sz w:val="18"/>
                <w:szCs w:val="18"/>
              </w:rPr>
              <w:t>-</w:t>
            </w:r>
          </w:p>
        </w:tc>
        <w:tc>
          <w:tcPr>
            <w:tcW w:w="383" w:type="pct"/>
            <w:vMerge w:val="restart"/>
            <w:vAlign w:val="center"/>
          </w:tcPr>
          <w:p w:rsidR="00956CAA" w:rsidRPr="00E01AB2" w:rsidRDefault="00956CAA" w:rsidP="00A8603B">
            <w:pPr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-</w:t>
            </w:r>
          </w:p>
        </w:tc>
        <w:tc>
          <w:tcPr>
            <w:tcW w:w="313" w:type="pct"/>
            <w:vMerge w:val="restart"/>
            <w:vAlign w:val="center"/>
          </w:tcPr>
          <w:p w:rsidR="00956CAA" w:rsidRPr="00E01AB2" w:rsidRDefault="00956CAA" w:rsidP="00A8603B">
            <w:pPr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vMerge w:val="restart"/>
            <w:vAlign w:val="center"/>
          </w:tcPr>
          <w:p w:rsidR="00956CAA" w:rsidRPr="00E01AB2" w:rsidRDefault="00956CAA" w:rsidP="00A8603B">
            <w:pPr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56CAA" w:rsidRPr="00E01AB2" w:rsidRDefault="00DE6E51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1 015 185,74</w:t>
            </w:r>
          </w:p>
        </w:tc>
        <w:tc>
          <w:tcPr>
            <w:tcW w:w="389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956CAA" w:rsidRPr="00E01AB2" w:rsidRDefault="00956CAA" w:rsidP="00A8603B">
            <w:pPr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-</w:t>
            </w:r>
          </w:p>
        </w:tc>
      </w:tr>
      <w:tr w:rsidR="00E01AB2" w:rsidRPr="00E01AB2" w:rsidTr="00A8603B">
        <w:trPr>
          <w:trHeight w:val="618"/>
        </w:trPr>
        <w:tc>
          <w:tcPr>
            <w:tcW w:w="618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56CAA" w:rsidRPr="00E01AB2" w:rsidRDefault="00956CAA" w:rsidP="00A8603B">
            <w:pPr>
              <w:tabs>
                <w:tab w:val="left" w:pos="461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56CAA" w:rsidRPr="00E01AB2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квартира</w:t>
            </w:r>
          </w:p>
        </w:tc>
        <w:tc>
          <w:tcPr>
            <w:tcW w:w="389" w:type="pct"/>
            <w:tcMar>
              <w:left w:w="57" w:type="dxa"/>
              <w:right w:w="57" w:type="dxa"/>
            </w:tcMar>
            <w:vAlign w:val="center"/>
          </w:tcPr>
          <w:p w:rsidR="00956CAA" w:rsidRPr="00E01AB2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индивидуал</w:t>
            </w:r>
            <w:r w:rsidRPr="00E01AB2">
              <w:rPr>
                <w:sz w:val="18"/>
                <w:szCs w:val="18"/>
              </w:rPr>
              <w:t>ь</w:t>
            </w:r>
            <w:r w:rsidRPr="00E01AB2">
              <w:rPr>
                <w:sz w:val="18"/>
                <w:szCs w:val="18"/>
              </w:rPr>
              <w:t>ная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56CAA" w:rsidRPr="00E01AB2" w:rsidRDefault="00956CAA" w:rsidP="00687A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47,3</w:t>
            </w:r>
          </w:p>
        </w:tc>
        <w:tc>
          <w:tcPr>
            <w:tcW w:w="28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56CAA" w:rsidRPr="00E01AB2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  <w:vAlign w:val="center"/>
          </w:tcPr>
          <w:p w:rsidR="00956CAA" w:rsidRPr="00E01AB2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vMerge/>
            <w:tcMar>
              <w:left w:w="57" w:type="dxa"/>
              <w:right w:w="57" w:type="dxa"/>
            </w:tcMar>
            <w:vAlign w:val="center"/>
          </w:tcPr>
          <w:p w:rsidR="00956CAA" w:rsidRPr="00E01AB2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7" w:type="pct"/>
            <w:vMerge/>
            <w:tcMar>
              <w:left w:w="57" w:type="dxa"/>
              <w:right w:w="57" w:type="dxa"/>
            </w:tcMar>
            <w:vAlign w:val="center"/>
          </w:tcPr>
          <w:p w:rsidR="00956CAA" w:rsidRPr="00E01AB2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1" w:type="pct"/>
            <w:vMerge/>
            <w:tcMar>
              <w:left w:w="57" w:type="dxa"/>
              <w:right w:w="57" w:type="dxa"/>
            </w:tcMar>
            <w:vAlign w:val="center"/>
          </w:tcPr>
          <w:p w:rsidR="00956CAA" w:rsidRPr="00E01AB2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3" w:type="pct"/>
            <w:vMerge/>
            <w:vAlign w:val="center"/>
          </w:tcPr>
          <w:p w:rsidR="00956CAA" w:rsidRPr="00E01AB2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3" w:type="pct"/>
            <w:vMerge/>
            <w:vAlign w:val="center"/>
          </w:tcPr>
          <w:p w:rsidR="00956CAA" w:rsidRPr="00E01AB2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pct"/>
            <w:vMerge/>
            <w:vAlign w:val="center"/>
          </w:tcPr>
          <w:p w:rsidR="00956CAA" w:rsidRPr="00E01AB2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1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56CAA" w:rsidRPr="00E01AB2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9" w:type="pct"/>
            <w:vMerge/>
            <w:tcMar>
              <w:left w:w="57" w:type="dxa"/>
              <w:right w:w="57" w:type="dxa"/>
            </w:tcMar>
            <w:vAlign w:val="center"/>
          </w:tcPr>
          <w:p w:rsidR="00956CAA" w:rsidRPr="00E01AB2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E01AB2" w:rsidRPr="00E01AB2" w:rsidTr="00A8603B">
        <w:trPr>
          <w:trHeight w:val="258"/>
        </w:trPr>
        <w:tc>
          <w:tcPr>
            <w:tcW w:w="61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56CAA" w:rsidRPr="00E01AB2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56CAA" w:rsidRPr="00E01AB2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-</w:t>
            </w:r>
          </w:p>
        </w:tc>
        <w:tc>
          <w:tcPr>
            <w:tcW w:w="389" w:type="pct"/>
            <w:tcMar>
              <w:left w:w="57" w:type="dxa"/>
              <w:right w:w="57" w:type="dxa"/>
            </w:tcMar>
            <w:vAlign w:val="center"/>
          </w:tcPr>
          <w:p w:rsidR="00956CAA" w:rsidRPr="00E01AB2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-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56CAA" w:rsidRPr="00E01AB2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-</w:t>
            </w:r>
          </w:p>
        </w:tc>
        <w:tc>
          <w:tcPr>
            <w:tcW w:w="28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56CAA" w:rsidRPr="00E01AB2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-</w:t>
            </w:r>
          </w:p>
        </w:tc>
        <w:tc>
          <w:tcPr>
            <w:tcW w:w="397" w:type="pct"/>
            <w:vAlign w:val="center"/>
          </w:tcPr>
          <w:p w:rsidR="00956CAA" w:rsidRPr="00E01AB2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tcMar>
              <w:left w:w="57" w:type="dxa"/>
              <w:right w:w="57" w:type="dxa"/>
            </w:tcMar>
            <w:vAlign w:val="center"/>
          </w:tcPr>
          <w:p w:rsidR="00956CAA" w:rsidRPr="00E01AB2" w:rsidRDefault="00956CAA" w:rsidP="00A8603B">
            <w:pPr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квартира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:rsidR="00956CAA" w:rsidRPr="00E01AB2" w:rsidRDefault="00956CAA" w:rsidP="00687A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47,3</w:t>
            </w:r>
          </w:p>
        </w:tc>
        <w:tc>
          <w:tcPr>
            <w:tcW w:w="291" w:type="pct"/>
            <w:tcMar>
              <w:left w:w="57" w:type="dxa"/>
              <w:right w:w="57" w:type="dxa"/>
            </w:tcMar>
            <w:vAlign w:val="center"/>
          </w:tcPr>
          <w:p w:rsidR="00956CAA" w:rsidRPr="00E01AB2" w:rsidRDefault="00956CAA" w:rsidP="00A8603B">
            <w:pPr>
              <w:jc w:val="center"/>
            </w:pPr>
            <w:r w:rsidRPr="00E01AB2">
              <w:rPr>
                <w:sz w:val="18"/>
                <w:szCs w:val="18"/>
              </w:rPr>
              <w:t>Россия</w:t>
            </w:r>
          </w:p>
        </w:tc>
        <w:tc>
          <w:tcPr>
            <w:tcW w:w="383" w:type="pct"/>
            <w:vAlign w:val="center"/>
          </w:tcPr>
          <w:p w:rsidR="00956CAA" w:rsidRPr="00E01AB2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-</w:t>
            </w:r>
          </w:p>
        </w:tc>
        <w:tc>
          <w:tcPr>
            <w:tcW w:w="313" w:type="pct"/>
            <w:vAlign w:val="center"/>
          </w:tcPr>
          <w:p w:rsidR="00956CAA" w:rsidRPr="00E01AB2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vAlign w:val="center"/>
          </w:tcPr>
          <w:p w:rsidR="00956CAA" w:rsidRPr="00E01AB2" w:rsidRDefault="00956CAA" w:rsidP="00A8603B">
            <w:pPr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56CAA" w:rsidRPr="00E01AB2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-</w:t>
            </w:r>
          </w:p>
        </w:tc>
        <w:tc>
          <w:tcPr>
            <w:tcW w:w="389" w:type="pct"/>
            <w:tcMar>
              <w:left w:w="57" w:type="dxa"/>
              <w:right w:w="57" w:type="dxa"/>
            </w:tcMar>
            <w:vAlign w:val="center"/>
          </w:tcPr>
          <w:p w:rsidR="00956CAA" w:rsidRPr="00E01AB2" w:rsidRDefault="00956CAA" w:rsidP="00A8603B">
            <w:pPr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-</w:t>
            </w:r>
          </w:p>
        </w:tc>
      </w:tr>
      <w:tr w:rsidR="00E01AB2" w:rsidRPr="00E01AB2" w:rsidTr="00A8603B">
        <w:trPr>
          <w:trHeight w:val="258"/>
        </w:trPr>
        <w:tc>
          <w:tcPr>
            <w:tcW w:w="61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56CAA" w:rsidRPr="00E01AB2" w:rsidRDefault="00CF1D58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7</w:t>
            </w:r>
            <w:r w:rsidR="00956CAA" w:rsidRPr="00E01AB2">
              <w:rPr>
                <w:sz w:val="18"/>
                <w:szCs w:val="18"/>
              </w:rPr>
              <w:t xml:space="preserve">. </w:t>
            </w:r>
            <w:r w:rsidR="00956CAA" w:rsidRPr="00E01AB2">
              <w:rPr>
                <w:sz w:val="18"/>
                <w:szCs w:val="18"/>
                <w:u w:val="single"/>
              </w:rPr>
              <w:t>Лопаткина Мария Валерьевна</w:t>
            </w:r>
            <w:r w:rsidR="00956CAA" w:rsidRPr="00E01AB2">
              <w:rPr>
                <w:sz w:val="18"/>
                <w:szCs w:val="18"/>
              </w:rPr>
              <w:t>, замест</w:t>
            </w:r>
            <w:r w:rsidR="00956CAA" w:rsidRPr="00E01AB2">
              <w:rPr>
                <w:sz w:val="18"/>
                <w:szCs w:val="18"/>
              </w:rPr>
              <w:t>и</w:t>
            </w:r>
            <w:r w:rsidR="00956CAA" w:rsidRPr="00E01AB2">
              <w:rPr>
                <w:sz w:val="18"/>
                <w:szCs w:val="18"/>
              </w:rPr>
              <w:t>тель начальника отдела экономики и планир</w:t>
            </w:r>
            <w:r w:rsidR="00956CAA" w:rsidRPr="00E01AB2">
              <w:rPr>
                <w:sz w:val="18"/>
                <w:szCs w:val="18"/>
              </w:rPr>
              <w:t>о</w:t>
            </w:r>
            <w:r w:rsidR="00956CAA" w:rsidRPr="00E01AB2">
              <w:rPr>
                <w:sz w:val="18"/>
                <w:szCs w:val="18"/>
              </w:rPr>
              <w:lastRenderedPageBreak/>
              <w:t>вания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56CAA" w:rsidRPr="00E01AB2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89" w:type="pct"/>
            <w:tcMar>
              <w:left w:w="57" w:type="dxa"/>
              <w:right w:w="57" w:type="dxa"/>
            </w:tcMar>
            <w:vAlign w:val="center"/>
          </w:tcPr>
          <w:p w:rsidR="00956CAA" w:rsidRPr="00E01AB2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-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56CAA" w:rsidRPr="00E01AB2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-</w:t>
            </w:r>
          </w:p>
        </w:tc>
        <w:tc>
          <w:tcPr>
            <w:tcW w:w="28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56CAA" w:rsidRPr="00E01AB2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-</w:t>
            </w:r>
          </w:p>
        </w:tc>
        <w:tc>
          <w:tcPr>
            <w:tcW w:w="397" w:type="pct"/>
            <w:vAlign w:val="center"/>
          </w:tcPr>
          <w:p w:rsidR="00956CAA" w:rsidRPr="00E01AB2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tcMar>
              <w:left w:w="57" w:type="dxa"/>
              <w:right w:w="57" w:type="dxa"/>
            </w:tcMar>
            <w:vAlign w:val="center"/>
          </w:tcPr>
          <w:p w:rsidR="00956CAA" w:rsidRPr="00E01AB2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квартира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:rsidR="00956CAA" w:rsidRPr="00E01AB2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E01AB2">
              <w:rPr>
                <w:sz w:val="18"/>
                <w:szCs w:val="18"/>
              </w:rPr>
              <w:t>71,1</w:t>
            </w:r>
          </w:p>
        </w:tc>
        <w:tc>
          <w:tcPr>
            <w:tcW w:w="291" w:type="pct"/>
            <w:tcMar>
              <w:left w:w="57" w:type="dxa"/>
              <w:right w:w="57" w:type="dxa"/>
            </w:tcMar>
            <w:vAlign w:val="center"/>
          </w:tcPr>
          <w:p w:rsidR="00956CAA" w:rsidRPr="00E01AB2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Россия</w:t>
            </w:r>
          </w:p>
        </w:tc>
        <w:tc>
          <w:tcPr>
            <w:tcW w:w="383" w:type="pct"/>
            <w:vAlign w:val="center"/>
          </w:tcPr>
          <w:p w:rsidR="00956CAA" w:rsidRPr="00E01AB2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-</w:t>
            </w:r>
          </w:p>
        </w:tc>
        <w:tc>
          <w:tcPr>
            <w:tcW w:w="313" w:type="pct"/>
            <w:vAlign w:val="center"/>
          </w:tcPr>
          <w:p w:rsidR="00956CAA" w:rsidRPr="00E01AB2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vAlign w:val="center"/>
          </w:tcPr>
          <w:p w:rsidR="00956CAA" w:rsidRPr="00E01AB2" w:rsidRDefault="00956CAA" w:rsidP="00A8603B">
            <w:pPr>
              <w:jc w:val="center"/>
            </w:pPr>
            <w:r w:rsidRPr="00E01AB2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56CAA" w:rsidRPr="00E01AB2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719 446,94</w:t>
            </w:r>
          </w:p>
        </w:tc>
        <w:tc>
          <w:tcPr>
            <w:tcW w:w="389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56CAA" w:rsidRPr="00E01AB2" w:rsidRDefault="00956CAA" w:rsidP="00A8603B">
            <w:pPr>
              <w:jc w:val="center"/>
              <w:rPr>
                <w:lang w:val="en-US"/>
              </w:rPr>
            </w:pPr>
            <w:r w:rsidRPr="00E01AB2">
              <w:rPr>
                <w:sz w:val="18"/>
                <w:szCs w:val="18"/>
                <w:lang w:val="en-US"/>
              </w:rPr>
              <w:t>-</w:t>
            </w:r>
          </w:p>
        </w:tc>
      </w:tr>
      <w:tr w:rsidR="00E01AB2" w:rsidRPr="00E01AB2" w:rsidTr="00A8603B">
        <w:trPr>
          <w:trHeight w:val="216"/>
        </w:trPr>
        <w:tc>
          <w:tcPr>
            <w:tcW w:w="618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56CAA" w:rsidRPr="00E01AB2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264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56CAA" w:rsidRPr="00E01AB2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-</w:t>
            </w:r>
          </w:p>
        </w:tc>
        <w:tc>
          <w:tcPr>
            <w:tcW w:w="389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956CAA" w:rsidRPr="00E01AB2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-</w:t>
            </w:r>
          </w:p>
        </w:tc>
        <w:tc>
          <w:tcPr>
            <w:tcW w:w="264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56CAA" w:rsidRPr="00E01AB2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-</w:t>
            </w:r>
          </w:p>
        </w:tc>
        <w:tc>
          <w:tcPr>
            <w:tcW w:w="280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56CAA" w:rsidRPr="00E01AB2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-</w:t>
            </w:r>
          </w:p>
        </w:tc>
        <w:tc>
          <w:tcPr>
            <w:tcW w:w="397" w:type="pct"/>
            <w:vMerge w:val="restart"/>
            <w:vAlign w:val="center"/>
          </w:tcPr>
          <w:p w:rsidR="00956CAA" w:rsidRPr="00E01AB2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956CAA" w:rsidRPr="00E01AB2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квартира</w:t>
            </w:r>
          </w:p>
        </w:tc>
        <w:tc>
          <w:tcPr>
            <w:tcW w:w="31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956CAA" w:rsidRPr="00E01AB2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E01AB2">
              <w:rPr>
                <w:sz w:val="18"/>
                <w:szCs w:val="18"/>
              </w:rPr>
              <w:t>71,1</w:t>
            </w:r>
          </w:p>
        </w:tc>
        <w:tc>
          <w:tcPr>
            <w:tcW w:w="291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956CAA" w:rsidRPr="00E01AB2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Россия</w:t>
            </w:r>
          </w:p>
        </w:tc>
        <w:tc>
          <w:tcPr>
            <w:tcW w:w="383" w:type="pct"/>
            <w:vAlign w:val="center"/>
          </w:tcPr>
          <w:p w:rsidR="00956CAA" w:rsidRPr="00E01AB2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автомобиль легковой</w:t>
            </w:r>
          </w:p>
        </w:tc>
        <w:tc>
          <w:tcPr>
            <w:tcW w:w="313" w:type="pct"/>
            <w:vAlign w:val="center"/>
          </w:tcPr>
          <w:p w:rsidR="00956CAA" w:rsidRPr="00E01AB2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Ауди</w:t>
            </w:r>
          </w:p>
        </w:tc>
        <w:tc>
          <w:tcPr>
            <w:tcW w:w="396" w:type="pct"/>
            <w:vMerge w:val="restart"/>
            <w:vAlign w:val="center"/>
          </w:tcPr>
          <w:p w:rsidR="00956CAA" w:rsidRPr="00E01AB2" w:rsidRDefault="00956CAA" w:rsidP="00A8603B">
            <w:pPr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56CAA" w:rsidRPr="00E01AB2" w:rsidRDefault="0048311C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283 042,01</w:t>
            </w:r>
          </w:p>
        </w:tc>
        <w:tc>
          <w:tcPr>
            <w:tcW w:w="389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956CAA" w:rsidRPr="00E01AB2" w:rsidRDefault="00956CAA" w:rsidP="00A8603B">
            <w:pPr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-</w:t>
            </w:r>
          </w:p>
        </w:tc>
      </w:tr>
      <w:tr w:rsidR="00E01AB2" w:rsidRPr="00E01AB2" w:rsidTr="00A8603B">
        <w:trPr>
          <w:trHeight w:val="215"/>
        </w:trPr>
        <w:tc>
          <w:tcPr>
            <w:tcW w:w="618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56CAA" w:rsidRPr="00E01AB2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56CAA" w:rsidRPr="00E01AB2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9" w:type="pct"/>
            <w:vMerge/>
            <w:tcMar>
              <w:left w:w="57" w:type="dxa"/>
              <w:right w:w="57" w:type="dxa"/>
            </w:tcMar>
            <w:vAlign w:val="center"/>
          </w:tcPr>
          <w:p w:rsidR="00956CAA" w:rsidRPr="00E01AB2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56CAA" w:rsidRPr="00E01AB2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0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56CAA" w:rsidRPr="00E01AB2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pct"/>
            <w:vMerge/>
            <w:vAlign w:val="center"/>
          </w:tcPr>
          <w:p w:rsidR="00956CAA" w:rsidRPr="00E01AB2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8" w:type="pct"/>
            <w:vMerge/>
            <w:tcMar>
              <w:left w:w="57" w:type="dxa"/>
              <w:right w:w="57" w:type="dxa"/>
            </w:tcMar>
            <w:vAlign w:val="center"/>
          </w:tcPr>
          <w:p w:rsidR="00956CAA" w:rsidRPr="00E01AB2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7" w:type="pct"/>
            <w:vMerge/>
            <w:tcMar>
              <w:left w:w="57" w:type="dxa"/>
              <w:right w:w="57" w:type="dxa"/>
            </w:tcMar>
            <w:vAlign w:val="center"/>
          </w:tcPr>
          <w:p w:rsidR="00956CAA" w:rsidRPr="00E01AB2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1" w:type="pct"/>
            <w:vMerge/>
            <w:tcMar>
              <w:left w:w="57" w:type="dxa"/>
              <w:right w:w="57" w:type="dxa"/>
            </w:tcMar>
            <w:vAlign w:val="center"/>
          </w:tcPr>
          <w:p w:rsidR="00956CAA" w:rsidRPr="00E01AB2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3" w:type="pct"/>
            <w:vAlign w:val="center"/>
          </w:tcPr>
          <w:p w:rsidR="00956CAA" w:rsidRPr="00E01AB2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автомобиль легковой</w:t>
            </w:r>
          </w:p>
        </w:tc>
        <w:tc>
          <w:tcPr>
            <w:tcW w:w="313" w:type="pct"/>
            <w:vAlign w:val="center"/>
          </w:tcPr>
          <w:p w:rsidR="00956CAA" w:rsidRPr="00E01AB2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Фольк</w:t>
            </w:r>
            <w:r w:rsidRPr="00E01AB2">
              <w:rPr>
                <w:sz w:val="18"/>
                <w:szCs w:val="18"/>
              </w:rPr>
              <w:t>с</w:t>
            </w:r>
            <w:r w:rsidRPr="00E01AB2">
              <w:rPr>
                <w:sz w:val="18"/>
                <w:szCs w:val="18"/>
              </w:rPr>
              <w:t>ваген</w:t>
            </w:r>
          </w:p>
        </w:tc>
        <w:tc>
          <w:tcPr>
            <w:tcW w:w="396" w:type="pct"/>
            <w:vMerge/>
            <w:vAlign w:val="center"/>
          </w:tcPr>
          <w:p w:rsidR="00956CAA" w:rsidRPr="00E01AB2" w:rsidRDefault="00956CAA" w:rsidP="00A86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1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56CAA" w:rsidRPr="00E01AB2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9" w:type="pct"/>
            <w:vMerge/>
            <w:tcMar>
              <w:left w:w="57" w:type="dxa"/>
              <w:right w:w="57" w:type="dxa"/>
            </w:tcMar>
            <w:vAlign w:val="center"/>
          </w:tcPr>
          <w:p w:rsidR="00956CAA" w:rsidRPr="00E01AB2" w:rsidRDefault="00956CAA" w:rsidP="00A8603B">
            <w:pPr>
              <w:jc w:val="center"/>
              <w:rPr>
                <w:sz w:val="18"/>
                <w:szCs w:val="18"/>
              </w:rPr>
            </w:pPr>
          </w:p>
        </w:tc>
      </w:tr>
      <w:tr w:rsidR="00E01AB2" w:rsidRPr="00E01AB2" w:rsidTr="00A8603B">
        <w:trPr>
          <w:trHeight w:val="215"/>
        </w:trPr>
        <w:tc>
          <w:tcPr>
            <w:tcW w:w="618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56CAA" w:rsidRPr="00E01AB2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56CAA" w:rsidRPr="00E01AB2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9" w:type="pct"/>
            <w:vMerge/>
            <w:tcMar>
              <w:left w:w="57" w:type="dxa"/>
              <w:right w:w="57" w:type="dxa"/>
            </w:tcMar>
            <w:vAlign w:val="center"/>
          </w:tcPr>
          <w:p w:rsidR="00956CAA" w:rsidRPr="00E01AB2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56CAA" w:rsidRPr="00E01AB2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0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56CAA" w:rsidRPr="00E01AB2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pct"/>
            <w:vMerge/>
            <w:vAlign w:val="center"/>
          </w:tcPr>
          <w:p w:rsidR="00956CAA" w:rsidRPr="00E01AB2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8" w:type="pct"/>
            <w:vMerge/>
            <w:tcMar>
              <w:left w:w="57" w:type="dxa"/>
              <w:right w:w="57" w:type="dxa"/>
            </w:tcMar>
            <w:vAlign w:val="center"/>
          </w:tcPr>
          <w:p w:rsidR="00956CAA" w:rsidRPr="00E01AB2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7" w:type="pct"/>
            <w:vMerge/>
            <w:tcMar>
              <w:left w:w="57" w:type="dxa"/>
              <w:right w:w="57" w:type="dxa"/>
            </w:tcMar>
            <w:vAlign w:val="center"/>
          </w:tcPr>
          <w:p w:rsidR="00956CAA" w:rsidRPr="00E01AB2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1" w:type="pct"/>
            <w:vMerge/>
            <w:tcMar>
              <w:left w:w="57" w:type="dxa"/>
              <w:right w:w="57" w:type="dxa"/>
            </w:tcMar>
            <w:vAlign w:val="center"/>
          </w:tcPr>
          <w:p w:rsidR="00956CAA" w:rsidRPr="00E01AB2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3" w:type="pct"/>
            <w:vAlign w:val="center"/>
          </w:tcPr>
          <w:p w:rsidR="00956CAA" w:rsidRPr="00E01AB2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автомобиль легковой</w:t>
            </w:r>
          </w:p>
        </w:tc>
        <w:tc>
          <w:tcPr>
            <w:tcW w:w="313" w:type="pct"/>
            <w:vAlign w:val="center"/>
          </w:tcPr>
          <w:p w:rsidR="00956CAA" w:rsidRPr="00E01AB2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E01AB2">
              <w:rPr>
                <w:sz w:val="18"/>
                <w:szCs w:val="18"/>
              </w:rPr>
              <w:t>Хундай</w:t>
            </w:r>
            <w:proofErr w:type="spellEnd"/>
          </w:p>
        </w:tc>
        <w:tc>
          <w:tcPr>
            <w:tcW w:w="396" w:type="pct"/>
            <w:vAlign w:val="center"/>
          </w:tcPr>
          <w:p w:rsidR="00956CAA" w:rsidRPr="00E01AB2" w:rsidRDefault="00956CAA" w:rsidP="00A8603B">
            <w:pPr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кредит</w:t>
            </w:r>
          </w:p>
        </w:tc>
        <w:tc>
          <w:tcPr>
            <w:tcW w:w="411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56CAA" w:rsidRPr="00E01AB2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9" w:type="pct"/>
            <w:vMerge/>
            <w:tcMar>
              <w:left w:w="57" w:type="dxa"/>
              <w:right w:w="57" w:type="dxa"/>
            </w:tcMar>
            <w:vAlign w:val="center"/>
          </w:tcPr>
          <w:p w:rsidR="00956CAA" w:rsidRPr="00E01AB2" w:rsidRDefault="00956CAA" w:rsidP="00A8603B">
            <w:pPr>
              <w:jc w:val="center"/>
              <w:rPr>
                <w:sz w:val="18"/>
                <w:szCs w:val="18"/>
              </w:rPr>
            </w:pPr>
          </w:p>
        </w:tc>
      </w:tr>
      <w:tr w:rsidR="00E01AB2" w:rsidRPr="00E01AB2" w:rsidTr="00A8603B">
        <w:trPr>
          <w:trHeight w:val="407"/>
        </w:trPr>
        <w:tc>
          <w:tcPr>
            <w:tcW w:w="61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56CAA" w:rsidRPr="00E01AB2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56CAA" w:rsidRPr="00E01AB2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-</w:t>
            </w:r>
          </w:p>
        </w:tc>
        <w:tc>
          <w:tcPr>
            <w:tcW w:w="389" w:type="pct"/>
            <w:tcMar>
              <w:left w:w="57" w:type="dxa"/>
              <w:right w:w="57" w:type="dxa"/>
            </w:tcMar>
            <w:vAlign w:val="center"/>
          </w:tcPr>
          <w:p w:rsidR="00956CAA" w:rsidRPr="00E01AB2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-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56CAA" w:rsidRPr="00E01AB2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-</w:t>
            </w:r>
          </w:p>
        </w:tc>
        <w:tc>
          <w:tcPr>
            <w:tcW w:w="28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56CAA" w:rsidRPr="00E01AB2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-</w:t>
            </w:r>
          </w:p>
        </w:tc>
        <w:tc>
          <w:tcPr>
            <w:tcW w:w="397" w:type="pct"/>
            <w:vAlign w:val="center"/>
          </w:tcPr>
          <w:p w:rsidR="00956CAA" w:rsidRPr="00E01AB2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tcMar>
              <w:left w:w="57" w:type="dxa"/>
              <w:right w:w="57" w:type="dxa"/>
            </w:tcMar>
            <w:vAlign w:val="center"/>
          </w:tcPr>
          <w:p w:rsidR="00956CAA" w:rsidRPr="00E01AB2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квартира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:rsidR="00956CAA" w:rsidRPr="00E01AB2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E01AB2">
              <w:rPr>
                <w:sz w:val="18"/>
                <w:szCs w:val="18"/>
              </w:rPr>
              <w:t>71,1</w:t>
            </w:r>
          </w:p>
        </w:tc>
        <w:tc>
          <w:tcPr>
            <w:tcW w:w="291" w:type="pct"/>
            <w:tcMar>
              <w:left w:w="57" w:type="dxa"/>
              <w:right w:w="57" w:type="dxa"/>
            </w:tcMar>
            <w:vAlign w:val="center"/>
          </w:tcPr>
          <w:p w:rsidR="00956CAA" w:rsidRPr="00E01AB2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Россия</w:t>
            </w:r>
          </w:p>
        </w:tc>
        <w:tc>
          <w:tcPr>
            <w:tcW w:w="383" w:type="pct"/>
            <w:vAlign w:val="center"/>
          </w:tcPr>
          <w:p w:rsidR="00956CAA" w:rsidRPr="00E01AB2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-</w:t>
            </w:r>
          </w:p>
        </w:tc>
        <w:tc>
          <w:tcPr>
            <w:tcW w:w="313" w:type="pct"/>
            <w:vAlign w:val="center"/>
          </w:tcPr>
          <w:p w:rsidR="00956CAA" w:rsidRPr="00E01AB2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vAlign w:val="center"/>
          </w:tcPr>
          <w:p w:rsidR="00956CAA" w:rsidRPr="00E01AB2" w:rsidRDefault="00956CAA" w:rsidP="00A8603B">
            <w:pPr>
              <w:jc w:val="center"/>
            </w:pPr>
            <w:r w:rsidRPr="00E01AB2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56CAA" w:rsidRPr="00E01AB2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-</w:t>
            </w:r>
          </w:p>
        </w:tc>
        <w:tc>
          <w:tcPr>
            <w:tcW w:w="389" w:type="pct"/>
            <w:tcMar>
              <w:left w:w="57" w:type="dxa"/>
              <w:right w:w="57" w:type="dxa"/>
            </w:tcMar>
            <w:vAlign w:val="center"/>
          </w:tcPr>
          <w:p w:rsidR="00956CAA" w:rsidRPr="00E01AB2" w:rsidRDefault="00956CAA" w:rsidP="00A8603B">
            <w:pPr>
              <w:jc w:val="center"/>
              <w:rPr>
                <w:lang w:val="en-US"/>
              </w:rPr>
            </w:pPr>
            <w:r w:rsidRPr="00E01AB2">
              <w:rPr>
                <w:sz w:val="18"/>
                <w:szCs w:val="18"/>
                <w:lang w:val="en-US"/>
              </w:rPr>
              <w:t>-</w:t>
            </w:r>
          </w:p>
        </w:tc>
      </w:tr>
      <w:tr w:rsidR="00E01AB2" w:rsidRPr="00E01AB2" w:rsidTr="00A8603B">
        <w:trPr>
          <w:trHeight w:val="414"/>
        </w:trPr>
        <w:tc>
          <w:tcPr>
            <w:tcW w:w="61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56CAA" w:rsidRPr="00E01AB2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56CAA" w:rsidRPr="00E01AB2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-</w:t>
            </w:r>
          </w:p>
        </w:tc>
        <w:tc>
          <w:tcPr>
            <w:tcW w:w="389" w:type="pct"/>
            <w:tcMar>
              <w:left w:w="57" w:type="dxa"/>
              <w:right w:w="57" w:type="dxa"/>
            </w:tcMar>
            <w:vAlign w:val="center"/>
          </w:tcPr>
          <w:p w:rsidR="00956CAA" w:rsidRPr="00E01AB2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-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56CAA" w:rsidRPr="00E01AB2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-</w:t>
            </w:r>
          </w:p>
        </w:tc>
        <w:tc>
          <w:tcPr>
            <w:tcW w:w="28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56CAA" w:rsidRPr="00E01AB2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-</w:t>
            </w:r>
          </w:p>
        </w:tc>
        <w:tc>
          <w:tcPr>
            <w:tcW w:w="397" w:type="pct"/>
            <w:vAlign w:val="center"/>
          </w:tcPr>
          <w:p w:rsidR="00956CAA" w:rsidRPr="00E01AB2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tcMar>
              <w:left w:w="57" w:type="dxa"/>
              <w:right w:w="57" w:type="dxa"/>
            </w:tcMar>
            <w:vAlign w:val="center"/>
          </w:tcPr>
          <w:p w:rsidR="00956CAA" w:rsidRPr="00E01AB2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квартира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:rsidR="00956CAA" w:rsidRPr="00E01AB2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E01AB2">
              <w:rPr>
                <w:sz w:val="18"/>
                <w:szCs w:val="18"/>
              </w:rPr>
              <w:t>71,1</w:t>
            </w:r>
          </w:p>
        </w:tc>
        <w:tc>
          <w:tcPr>
            <w:tcW w:w="291" w:type="pct"/>
            <w:tcMar>
              <w:left w:w="57" w:type="dxa"/>
              <w:right w:w="57" w:type="dxa"/>
            </w:tcMar>
            <w:vAlign w:val="center"/>
          </w:tcPr>
          <w:p w:rsidR="00956CAA" w:rsidRPr="00E01AB2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Россия</w:t>
            </w:r>
          </w:p>
        </w:tc>
        <w:tc>
          <w:tcPr>
            <w:tcW w:w="383" w:type="pct"/>
            <w:vAlign w:val="center"/>
          </w:tcPr>
          <w:p w:rsidR="00956CAA" w:rsidRPr="00E01AB2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-</w:t>
            </w:r>
          </w:p>
        </w:tc>
        <w:tc>
          <w:tcPr>
            <w:tcW w:w="313" w:type="pct"/>
            <w:vAlign w:val="center"/>
          </w:tcPr>
          <w:p w:rsidR="00956CAA" w:rsidRPr="00E01AB2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vAlign w:val="center"/>
          </w:tcPr>
          <w:p w:rsidR="00956CAA" w:rsidRPr="00E01AB2" w:rsidRDefault="00956CAA" w:rsidP="00A8603B">
            <w:pPr>
              <w:jc w:val="center"/>
            </w:pPr>
            <w:r w:rsidRPr="00E01AB2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56CAA" w:rsidRPr="00E01AB2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-</w:t>
            </w:r>
          </w:p>
        </w:tc>
        <w:tc>
          <w:tcPr>
            <w:tcW w:w="389" w:type="pct"/>
            <w:tcMar>
              <w:left w:w="57" w:type="dxa"/>
              <w:right w:w="57" w:type="dxa"/>
            </w:tcMar>
            <w:vAlign w:val="center"/>
          </w:tcPr>
          <w:p w:rsidR="00956CAA" w:rsidRPr="00E01AB2" w:rsidRDefault="00956CAA" w:rsidP="00A8603B">
            <w:pPr>
              <w:jc w:val="center"/>
              <w:rPr>
                <w:lang w:val="en-US"/>
              </w:rPr>
            </w:pPr>
            <w:r w:rsidRPr="00E01AB2">
              <w:rPr>
                <w:sz w:val="18"/>
                <w:szCs w:val="18"/>
                <w:lang w:val="en-US"/>
              </w:rPr>
              <w:t>-</w:t>
            </w:r>
          </w:p>
        </w:tc>
      </w:tr>
      <w:tr w:rsidR="00E01AB2" w:rsidRPr="00E01AB2" w:rsidTr="00A8603B">
        <w:trPr>
          <w:trHeight w:val="419"/>
        </w:trPr>
        <w:tc>
          <w:tcPr>
            <w:tcW w:w="61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56CAA" w:rsidRPr="00E01AB2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56CAA" w:rsidRPr="00E01AB2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-</w:t>
            </w:r>
          </w:p>
        </w:tc>
        <w:tc>
          <w:tcPr>
            <w:tcW w:w="389" w:type="pct"/>
            <w:tcMar>
              <w:left w:w="57" w:type="dxa"/>
              <w:right w:w="57" w:type="dxa"/>
            </w:tcMar>
            <w:vAlign w:val="center"/>
          </w:tcPr>
          <w:p w:rsidR="00956CAA" w:rsidRPr="00E01AB2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-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56CAA" w:rsidRPr="00E01AB2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-</w:t>
            </w:r>
          </w:p>
        </w:tc>
        <w:tc>
          <w:tcPr>
            <w:tcW w:w="28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56CAA" w:rsidRPr="00E01AB2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-</w:t>
            </w:r>
          </w:p>
        </w:tc>
        <w:tc>
          <w:tcPr>
            <w:tcW w:w="397" w:type="pct"/>
            <w:vAlign w:val="center"/>
          </w:tcPr>
          <w:p w:rsidR="00956CAA" w:rsidRPr="00E01AB2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tcMar>
              <w:left w:w="57" w:type="dxa"/>
              <w:right w:w="57" w:type="dxa"/>
            </w:tcMar>
            <w:vAlign w:val="center"/>
          </w:tcPr>
          <w:p w:rsidR="00956CAA" w:rsidRPr="00E01AB2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квартира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:rsidR="00956CAA" w:rsidRPr="00E01AB2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E01AB2">
              <w:rPr>
                <w:sz w:val="18"/>
                <w:szCs w:val="18"/>
              </w:rPr>
              <w:t>71,1</w:t>
            </w:r>
          </w:p>
        </w:tc>
        <w:tc>
          <w:tcPr>
            <w:tcW w:w="291" w:type="pct"/>
            <w:tcMar>
              <w:left w:w="57" w:type="dxa"/>
              <w:right w:w="57" w:type="dxa"/>
            </w:tcMar>
            <w:vAlign w:val="center"/>
          </w:tcPr>
          <w:p w:rsidR="00956CAA" w:rsidRPr="00E01AB2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Россия</w:t>
            </w:r>
          </w:p>
        </w:tc>
        <w:tc>
          <w:tcPr>
            <w:tcW w:w="383" w:type="pct"/>
            <w:vAlign w:val="center"/>
          </w:tcPr>
          <w:p w:rsidR="00956CAA" w:rsidRPr="00E01AB2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-</w:t>
            </w:r>
          </w:p>
        </w:tc>
        <w:tc>
          <w:tcPr>
            <w:tcW w:w="313" w:type="pct"/>
            <w:vAlign w:val="center"/>
          </w:tcPr>
          <w:p w:rsidR="00956CAA" w:rsidRPr="00E01AB2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vAlign w:val="center"/>
          </w:tcPr>
          <w:p w:rsidR="00956CAA" w:rsidRPr="00E01AB2" w:rsidRDefault="00956CAA" w:rsidP="00A8603B">
            <w:pPr>
              <w:jc w:val="center"/>
            </w:pPr>
            <w:r w:rsidRPr="00E01AB2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56CAA" w:rsidRPr="00E01AB2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-</w:t>
            </w:r>
          </w:p>
        </w:tc>
        <w:tc>
          <w:tcPr>
            <w:tcW w:w="389" w:type="pct"/>
            <w:tcMar>
              <w:left w:w="57" w:type="dxa"/>
              <w:right w:w="57" w:type="dxa"/>
            </w:tcMar>
            <w:vAlign w:val="center"/>
          </w:tcPr>
          <w:p w:rsidR="00956CAA" w:rsidRPr="00E01AB2" w:rsidRDefault="00956CAA" w:rsidP="00A8603B">
            <w:pPr>
              <w:jc w:val="center"/>
              <w:rPr>
                <w:lang w:val="en-US"/>
              </w:rPr>
            </w:pPr>
            <w:r w:rsidRPr="00E01AB2">
              <w:rPr>
                <w:sz w:val="18"/>
                <w:szCs w:val="18"/>
                <w:lang w:val="en-US"/>
              </w:rPr>
              <w:t>-</w:t>
            </w:r>
          </w:p>
        </w:tc>
      </w:tr>
      <w:tr w:rsidR="00E01AB2" w:rsidRPr="00E01AB2" w:rsidTr="00A8603B">
        <w:trPr>
          <w:trHeight w:val="561"/>
        </w:trPr>
        <w:tc>
          <w:tcPr>
            <w:tcW w:w="618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56CAA" w:rsidRPr="00E01AB2" w:rsidRDefault="00CF1D58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8</w:t>
            </w:r>
            <w:r w:rsidR="00956CAA" w:rsidRPr="00E01AB2">
              <w:rPr>
                <w:sz w:val="18"/>
                <w:szCs w:val="18"/>
              </w:rPr>
              <w:t xml:space="preserve">. </w:t>
            </w:r>
            <w:r w:rsidR="00956CAA" w:rsidRPr="00E01AB2">
              <w:rPr>
                <w:sz w:val="18"/>
                <w:szCs w:val="18"/>
                <w:u w:val="single"/>
              </w:rPr>
              <w:t>Микуев Евгений Б</w:t>
            </w:r>
            <w:r w:rsidR="00956CAA" w:rsidRPr="00E01AB2">
              <w:rPr>
                <w:sz w:val="18"/>
                <w:szCs w:val="18"/>
                <w:u w:val="single"/>
              </w:rPr>
              <w:t>о</w:t>
            </w:r>
            <w:r w:rsidR="00956CAA" w:rsidRPr="00E01AB2">
              <w:rPr>
                <w:sz w:val="18"/>
                <w:szCs w:val="18"/>
                <w:u w:val="single"/>
              </w:rPr>
              <w:t>рисович</w:t>
            </w:r>
            <w:r w:rsidR="00956CAA" w:rsidRPr="00E01AB2">
              <w:rPr>
                <w:sz w:val="18"/>
                <w:szCs w:val="18"/>
              </w:rPr>
              <w:t>, заместитель начальника отдела о</w:t>
            </w:r>
            <w:r w:rsidR="00956CAA" w:rsidRPr="00E01AB2">
              <w:rPr>
                <w:sz w:val="18"/>
                <w:szCs w:val="18"/>
              </w:rPr>
              <w:t>р</w:t>
            </w:r>
            <w:r w:rsidR="00956CAA" w:rsidRPr="00E01AB2">
              <w:rPr>
                <w:sz w:val="18"/>
                <w:szCs w:val="18"/>
              </w:rPr>
              <w:t>ганизации медицинской помощи взрослому населению Управления организации медици</w:t>
            </w:r>
            <w:r w:rsidR="00956CAA" w:rsidRPr="00E01AB2">
              <w:rPr>
                <w:sz w:val="18"/>
                <w:szCs w:val="18"/>
              </w:rPr>
              <w:t>н</w:t>
            </w:r>
            <w:r w:rsidR="00956CAA" w:rsidRPr="00E01AB2">
              <w:rPr>
                <w:sz w:val="18"/>
                <w:szCs w:val="18"/>
              </w:rPr>
              <w:t>ской помощи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56CAA" w:rsidRPr="00E01AB2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-</w:t>
            </w:r>
          </w:p>
        </w:tc>
        <w:tc>
          <w:tcPr>
            <w:tcW w:w="389" w:type="pct"/>
            <w:tcMar>
              <w:left w:w="57" w:type="dxa"/>
              <w:right w:w="57" w:type="dxa"/>
            </w:tcMar>
            <w:vAlign w:val="center"/>
          </w:tcPr>
          <w:p w:rsidR="00956CAA" w:rsidRPr="00E01AB2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-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56CAA" w:rsidRPr="00E01AB2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-</w:t>
            </w:r>
          </w:p>
        </w:tc>
        <w:tc>
          <w:tcPr>
            <w:tcW w:w="28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56CAA" w:rsidRPr="00E01AB2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-</w:t>
            </w:r>
          </w:p>
        </w:tc>
        <w:tc>
          <w:tcPr>
            <w:tcW w:w="397" w:type="pct"/>
            <w:vAlign w:val="center"/>
          </w:tcPr>
          <w:p w:rsidR="00956CAA" w:rsidRPr="00E01AB2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tcMar>
              <w:left w:w="57" w:type="dxa"/>
              <w:right w:w="57" w:type="dxa"/>
            </w:tcMar>
            <w:vAlign w:val="center"/>
          </w:tcPr>
          <w:p w:rsidR="00956CAA" w:rsidRPr="00E01AB2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три ко</w:t>
            </w:r>
            <w:r w:rsidRPr="00E01AB2">
              <w:rPr>
                <w:sz w:val="18"/>
                <w:szCs w:val="18"/>
              </w:rPr>
              <w:t>м</w:t>
            </w:r>
            <w:r w:rsidRPr="00E01AB2">
              <w:rPr>
                <w:sz w:val="18"/>
                <w:szCs w:val="18"/>
              </w:rPr>
              <w:t>наты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:rsidR="00956CAA" w:rsidRPr="00E01AB2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52,0</w:t>
            </w:r>
          </w:p>
        </w:tc>
        <w:tc>
          <w:tcPr>
            <w:tcW w:w="291" w:type="pct"/>
            <w:tcMar>
              <w:left w:w="57" w:type="dxa"/>
              <w:right w:w="57" w:type="dxa"/>
            </w:tcMar>
            <w:vAlign w:val="center"/>
          </w:tcPr>
          <w:p w:rsidR="00956CAA" w:rsidRPr="00E01AB2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Россия</w:t>
            </w:r>
          </w:p>
        </w:tc>
        <w:tc>
          <w:tcPr>
            <w:tcW w:w="383" w:type="pct"/>
            <w:vAlign w:val="center"/>
          </w:tcPr>
          <w:p w:rsidR="00956CAA" w:rsidRPr="00E01AB2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автомобиль легковой</w:t>
            </w:r>
          </w:p>
        </w:tc>
        <w:tc>
          <w:tcPr>
            <w:tcW w:w="313" w:type="pct"/>
            <w:vAlign w:val="center"/>
          </w:tcPr>
          <w:p w:rsidR="00956CAA" w:rsidRPr="00E01AB2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E01AB2">
              <w:rPr>
                <w:sz w:val="18"/>
                <w:szCs w:val="18"/>
              </w:rPr>
              <w:t>Лифан</w:t>
            </w:r>
            <w:proofErr w:type="spellEnd"/>
            <w:r w:rsidRPr="00E01AB2">
              <w:rPr>
                <w:sz w:val="18"/>
                <w:szCs w:val="18"/>
              </w:rPr>
              <w:t xml:space="preserve"> Х60</w:t>
            </w:r>
          </w:p>
        </w:tc>
        <w:tc>
          <w:tcPr>
            <w:tcW w:w="396" w:type="pct"/>
            <w:vAlign w:val="center"/>
          </w:tcPr>
          <w:p w:rsidR="00956CAA" w:rsidRPr="00E01AB2" w:rsidRDefault="00956CAA" w:rsidP="00A8603B">
            <w:pPr>
              <w:jc w:val="center"/>
            </w:pPr>
            <w:r w:rsidRPr="00E01AB2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56CAA" w:rsidRPr="00E01AB2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811 884,58</w:t>
            </w:r>
          </w:p>
          <w:p w:rsidR="00956CAA" w:rsidRPr="00E01AB2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9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956CAA" w:rsidRPr="00E01AB2" w:rsidRDefault="00956CAA" w:rsidP="00A8603B">
            <w:pPr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-</w:t>
            </w:r>
          </w:p>
        </w:tc>
      </w:tr>
      <w:tr w:rsidR="00E01AB2" w:rsidRPr="00E01AB2" w:rsidTr="00A8603B">
        <w:trPr>
          <w:trHeight w:val="561"/>
        </w:trPr>
        <w:tc>
          <w:tcPr>
            <w:tcW w:w="618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56CAA" w:rsidRPr="00E01AB2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56CAA" w:rsidRPr="00E01AB2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-</w:t>
            </w:r>
          </w:p>
        </w:tc>
        <w:tc>
          <w:tcPr>
            <w:tcW w:w="389" w:type="pct"/>
            <w:tcMar>
              <w:left w:w="57" w:type="dxa"/>
              <w:right w:w="57" w:type="dxa"/>
            </w:tcMar>
            <w:vAlign w:val="center"/>
          </w:tcPr>
          <w:p w:rsidR="00956CAA" w:rsidRPr="00E01AB2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-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56CAA" w:rsidRPr="00E01AB2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-</w:t>
            </w:r>
          </w:p>
        </w:tc>
        <w:tc>
          <w:tcPr>
            <w:tcW w:w="28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56CAA" w:rsidRPr="00E01AB2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-</w:t>
            </w:r>
          </w:p>
        </w:tc>
        <w:tc>
          <w:tcPr>
            <w:tcW w:w="397" w:type="pct"/>
            <w:vAlign w:val="center"/>
          </w:tcPr>
          <w:p w:rsidR="00956CAA" w:rsidRPr="00E01AB2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tcMar>
              <w:left w:w="57" w:type="dxa"/>
              <w:right w:w="57" w:type="dxa"/>
            </w:tcMar>
            <w:vAlign w:val="center"/>
          </w:tcPr>
          <w:p w:rsidR="00956CAA" w:rsidRPr="00E01AB2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Садовый земел</w:t>
            </w:r>
            <w:r w:rsidRPr="00E01AB2">
              <w:rPr>
                <w:sz w:val="18"/>
                <w:szCs w:val="18"/>
              </w:rPr>
              <w:t>ь</w:t>
            </w:r>
            <w:r w:rsidRPr="00E01AB2">
              <w:rPr>
                <w:sz w:val="18"/>
                <w:szCs w:val="18"/>
              </w:rPr>
              <w:t>ный уч</w:t>
            </w:r>
            <w:r w:rsidRPr="00E01AB2">
              <w:rPr>
                <w:sz w:val="18"/>
                <w:szCs w:val="18"/>
              </w:rPr>
              <w:t>а</w:t>
            </w:r>
            <w:r w:rsidRPr="00E01AB2">
              <w:rPr>
                <w:sz w:val="18"/>
                <w:szCs w:val="18"/>
              </w:rPr>
              <w:t>сток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:rsidR="00956CAA" w:rsidRPr="00E01AB2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1088,0</w:t>
            </w:r>
          </w:p>
        </w:tc>
        <w:tc>
          <w:tcPr>
            <w:tcW w:w="291" w:type="pct"/>
            <w:tcMar>
              <w:left w:w="57" w:type="dxa"/>
              <w:right w:w="57" w:type="dxa"/>
            </w:tcMar>
            <w:vAlign w:val="center"/>
          </w:tcPr>
          <w:p w:rsidR="00956CAA" w:rsidRPr="00E01AB2" w:rsidRDefault="00956CAA" w:rsidP="00A8603B">
            <w:pPr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Россия</w:t>
            </w:r>
          </w:p>
        </w:tc>
        <w:tc>
          <w:tcPr>
            <w:tcW w:w="383" w:type="pct"/>
            <w:vAlign w:val="center"/>
          </w:tcPr>
          <w:p w:rsidR="00956CAA" w:rsidRPr="00E01AB2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-</w:t>
            </w:r>
          </w:p>
        </w:tc>
        <w:tc>
          <w:tcPr>
            <w:tcW w:w="313" w:type="pct"/>
            <w:vAlign w:val="center"/>
          </w:tcPr>
          <w:p w:rsidR="00956CAA" w:rsidRPr="00E01AB2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vAlign w:val="center"/>
          </w:tcPr>
          <w:p w:rsidR="00956CAA" w:rsidRPr="00E01AB2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56CAA" w:rsidRPr="00E01AB2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9" w:type="pct"/>
            <w:vMerge/>
            <w:tcMar>
              <w:left w:w="57" w:type="dxa"/>
              <w:right w:w="57" w:type="dxa"/>
            </w:tcMar>
            <w:vAlign w:val="center"/>
          </w:tcPr>
          <w:p w:rsidR="00956CAA" w:rsidRPr="00E01AB2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E01AB2" w:rsidRPr="00E01AB2" w:rsidTr="00A8603B">
        <w:trPr>
          <w:trHeight w:val="561"/>
        </w:trPr>
        <w:tc>
          <w:tcPr>
            <w:tcW w:w="618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56CAA" w:rsidRPr="00E01AB2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56CAA" w:rsidRPr="00E01AB2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-</w:t>
            </w:r>
          </w:p>
        </w:tc>
        <w:tc>
          <w:tcPr>
            <w:tcW w:w="389" w:type="pct"/>
            <w:tcMar>
              <w:left w:w="57" w:type="dxa"/>
              <w:right w:w="57" w:type="dxa"/>
            </w:tcMar>
            <w:vAlign w:val="center"/>
          </w:tcPr>
          <w:p w:rsidR="00956CAA" w:rsidRPr="00E01AB2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-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56CAA" w:rsidRPr="00E01AB2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-</w:t>
            </w:r>
          </w:p>
        </w:tc>
        <w:tc>
          <w:tcPr>
            <w:tcW w:w="28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56CAA" w:rsidRPr="00E01AB2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-</w:t>
            </w:r>
          </w:p>
        </w:tc>
        <w:tc>
          <w:tcPr>
            <w:tcW w:w="397" w:type="pct"/>
            <w:vAlign w:val="center"/>
          </w:tcPr>
          <w:p w:rsidR="00956CAA" w:rsidRPr="00E01AB2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tcMar>
              <w:left w:w="57" w:type="dxa"/>
              <w:right w:w="57" w:type="dxa"/>
            </w:tcMar>
            <w:vAlign w:val="center"/>
          </w:tcPr>
          <w:p w:rsidR="00956CAA" w:rsidRPr="00E01AB2" w:rsidRDefault="00956CAA" w:rsidP="00A8603B">
            <w:pPr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Садовый домик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:rsidR="00956CAA" w:rsidRPr="00E01AB2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90,0</w:t>
            </w:r>
          </w:p>
        </w:tc>
        <w:tc>
          <w:tcPr>
            <w:tcW w:w="291" w:type="pct"/>
            <w:tcMar>
              <w:left w:w="57" w:type="dxa"/>
              <w:right w:w="57" w:type="dxa"/>
            </w:tcMar>
            <w:vAlign w:val="center"/>
          </w:tcPr>
          <w:p w:rsidR="00956CAA" w:rsidRPr="00E01AB2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Россия</w:t>
            </w:r>
          </w:p>
        </w:tc>
        <w:tc>
          <w:tcPr>
            <w:tcW w:w="383" w:type="pct"/>
            <w:vAlign w:val="center"/>
          </w:tcPr>
          <w:p w:rsidR="00956CAA" w:rsidRPr="00E01AB2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-</w:t>
            </w:r>
          </w:p>
        </w:tc>
        <w:tc>
          <w:tcPr>
            <w:tcW w:w="313" w:type="pct"/>
            <w:vAlign w:val="center"/>
          </w:tcPr>
          <w:p w:rsidR="00956CAA" w:rsidRPr="00E01AB2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vAlign w:val="center"/>
          </w:tcPr>
          <w:p w:rsidR="00956CAA" w:rsidRPr="00E01AB2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56CAA" w:rsidRPr="00E01AB2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9" w:type="pct"/>
            <w:vMerge/>
            <w:tcMar>
              <w:left w:w="57" w:type="dxa"/>
              <w:right w:w="57" w:type="dxa"/>
            </w:tcMar>
            <w:vAlign w:val="center"/>
          </w:tcPr>
          <w:p w:rsidR="00956CAA" w:rsidRPr="00E01AB2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E01AB2" w:rsidRPr="00E01AB2" w:rsidTr="00A8603B">
        <w:trPr>
          <w:trHeight w:val="376"/>
        </w:trPr>
        <w:tc>
          <w:tcPr>
            <w:tcW w:w="618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56CAA" w:rsidRPr="00E01AB2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супруга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56CAA" w:rsidRPr="00E01AB2" w:rsidRDefault="00956CAA" w:rsidP="00A8603B">
            <w:pPr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Садовый домик</w:t>
            </w:r>
          </w:p>
        </w:tc>
        <w:tc>
          <w:tcPr>
            <w:tcW w:w="389" w:type="pct"/>
            <w:tcMar>
              <w:left w:w="57" w:type="dxa"/>
              <w:right w:w="57" w:type="dxa"/>
            </w:tcMar>
            <w:vAlign w:val="center"/>
          </w:tcPr>
          <w:p w:rsidR="00956CAA" w:rsidRPr="00E01AB2" w:rsidRDefault="00956CAA" w:rsidP="00A8603B">
            <w:pPr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индивидуал</w:t>
            </w:r>
            <w:r w:rsidRPr="00E01AB2">
              <w:rPr>
                <w:sz w:val="18"/>
                <w:szCs w:val="18"/>
              </w:rPr>
              <w:t>ь</w:t>
            </w:r>
            <w:r w:rsidRPr="00E01AB2">
              <w:rPr>
                <w:sz w:val="18"/>
                <w:szCs w:val="18"/>
              </w:rPr>
              <w:t>ная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56CAA" w:rsidRPr="00E01AB2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90,0</w:t>
            </w:r>
          </w:p>
        </w:tc>
        <w:tc>
          <w:tcPr>
            <w:tcW w:w="28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56CAA" w:rsidRPr="00E01AB2" w:rsidRDefault="00956CAA" w:rsidP="00A8603B">
            <w:pPr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  <w:vAlign w:val="center"/>
          </w:tcPr>
          <w:p w:rsidR="00956CAA" w:rsidRPr="00E01AB2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ипотечный кредит</w:t>
            </w:r>
          </w:p>
        </w:tc>
        <w:tc>
          <w:tcPr>
            <w:tcW w:w="288" w:type="pct"/>
            <w:tcMar>
              <w:left w:w="57" w:type="dxa"/>
              <w:right w:w="57" w:type="dxa"/>
            </w:tcMar>
            <w:vAlign w:val="center"/>
          </w:tcPr>
          <w:p w:rsidR="00956CAA" w:rsidRPr="00E01AB2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три ко</w:t>
            </w:r>
            <w:r w:rsidRPr="00E01AB2">
              <w:rPr>
                <w:sz w:val="18"/>
                <w:szCs w:val="18"/>
              </w:rPr>
              <w:t>м</w:t>
            </w:r>
            <w:r w:rsidRPr="00E01AB2">
              <w:rPr>
                <w:sz w:val="18"/>
                <w:szCs w:val="18"/>
              </w:rPr>
              <w:t>наты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:rsidR="00956CAA" w:rsidRPr="00E01AB2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52,0</w:t>
            </w:r>
          </w:p>
        </w:tc>
        <w:tc>
          <w:tcPr>
            <w:tcW w:w="291" w:type="pct"/>
            <w:tcMar>
              <w:left w:w="57" w:type="dxa"/>
              <w:right w:w="57" w:type="dxa"/>
            </w:tcMar>
            <w:vAlign w:val="center"/>
          </w:tcPr>
          <w:p w:rsidR="00956CAA" w:rsidRPr="00E01AB2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Россия</w:t>
            </w:r>
          </w:p>
        </w:tc>
        <w:tc>
          <w:tcPr>
            <w:tcW w:w="383" w:type="pct"/>
            <w:vAlign w:val="center"/>
          </w:tcPr>
          <w:p w:rsidR="00956CAA" w:rsidRPr="00E01AB2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автомобиль легковой</w:t>
            </w:r>
          </w:p>
        </w:tc>
        <w:tc>
          <w:tcPr>
            <w:tcW w:w="313" w:type="pct"/>
            <w:vAlign w:val="center"/>
          </w:tcPr>
          <w:p w:rsidR="00956CAA" w:rsidRPr="00E01AB2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ВАЗ</w:t>
            </w:r>
          </w:p>
        </w:tc>
        <w:tc>
          <w:tcPr>
            <w:tcW w:w="396" w:type="pct"/>
            <w:vAlign w:val="center"/>
          </w:tcPr>
          <w:p w:rsidR="00956CAA" w:rsidRPr="00E01AB2" w:rsidRDefault="00956CAA" w:rsidP="00A8603B">
            <w:pPr>
              <w:jc w:val="center"/>
            </w:pPr>
            <w:r w:rsidRPr="00E01AB2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56CAA" w:rsidRPr="00E01AB2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676 024,39</w:t>
            </w:r>
          </w:p>
        </w:tc>
        <w:tc>
          <w:tcPr>
            <w:tcW w:w="389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956CAA" w:rsidRPr="00E01AB2" w:rsidRDefault="00956CAA" w:rsidP="00A8603B">
            <w:pPr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-</w:t>
            </w:r>
          </w:p>
        </w:tc>
      </w:tr>
      <w:tr w:rsidR="00E01AB2" w:rsidRPr="00E01AB2" w:rsidTr="00A8603B">
        <w:trPr>
          <w:trHeight w:val="376"/>
        </w:trPr>
        <w:tc>
          <w:tcPr>
            <w:tcW w:w="618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56CAA" w:rsidRPr="00E01AB2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56CAA" w:rsidRPr="00E01AB2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Садовый земел</w:t>
            </w:r>
            <w:r w:rsidRPr="00E01AB2">
              <w:rPr>
                <w:sz w:val="18"/>
                <w:szCs w:val="18"/>
              </w:rPr>
              <w:t>ь</w:t>
            </w:r>
            <w:r w:rsidRPr="00E01AB2">
              <w:rPr>
                <w:sz w:val="18"/>
                <w:szCs w:val="18"/>
              </w:rPr>
              <w:t>ный уч</w:t>
            </w:r>
            <w:r w:rsidRPr="00E01AB2">
              <w:rPr>
                <w:sz w:val="18"/>
                <w:szCs w:val="18"/>
              </w:rPr>
              <w:t>а</w:t>
            </w:r>
            <w:r w:rsidRPr="00E01AB2">
              <w:rPr>
                <w:sz w:val="18"/>
                <w:szCs w:val="18"/>
              </w:rPr>
              <w:t>сток</w:t>
            </w:r>
          </w:p>
        </w:tc>
        <w:tc>
          <w:tcPr>
            <w:tcW w:w="389" w:type="pct"/>
            <w:tcMar>
              <w:left w:w="57" w:type="dxa"/>
              <w:right w:w="57" w:type="dxa"/>
            </w:tcMar>
            <w:vAlign w:val="center"/>
          </w:tcPr>
          <w:p w:rsidR="00956CAA" w:rsidRPr="00E01AB2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индивидуал</w:t>
            </w:r>
            <w:r w:rsidRPr="00E01AB2">
              <w:rPr>
                <w:sz w:val="18"/>
                <w:szCs w:val="18"/>
              </w:rPr>
              <w:t>ь</w:t>
            </w:r>
            <w:r w:rsidRPr="00E01AB2">
              <w:rPr>
                <w:sz w:val="18"/>
                <w:szCs w:val="18"/>
              </w:rPr>
              <w:t>ная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56CAA" w:rsidRPr="00E01AB2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1088,0</w:t>
            </w:r>
          </w:p>
        </w:tc>
        <w:tc>
          <w:tcPr>
            <w:tcW w:w="28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56CAA" w:rsidRPr="00E01AB2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  <w:vAlign w:val="center"/>
          </w:tcPr>
          <w:p w:rsidR="00956CAA" w:rsidRPr="00E01AB2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ипотечный кредит</w:t>
            </w:r>
          </w:p>
        </w:tc>
        <w:tc>
          <w:tcPr>
            <w:tcW w:w="288" w:type="pct"/>
            <w:tcMar>
              <w:left w:w="57" w:type="dxa"/>
              <w:right w:w="57" w:type="dxa"/>
            </w:tcMar>
            <w:vAlign w:val="center"/>
          </w:tcPr>
          <w:p w:rsidR="00956CAA" w:rsidRPr="00E01AB2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-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:rsidR="00956CAA" w:rsidRPr="00E01AB2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-</w:t>
            </w:r>
          </w:p>
        </w:tc>
        <w:tc>
          <w:tcPr>
            <w:tcW w:w="291" w:type="pct"/>
            <w:tcMar>
              <w:left w:w="57" w:type="dxa"/>
              <w:right w:w="57" w:type="dxa"/>
            </w:tcMar>
            <w:vAlign w:val="center"/>
          </w:tcPr>
          <w:p w:rsidR="00956CAA" w:rsidRPr="00E01AB2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-</w:t>
            </w:r>
          </w:p>
        </w:tc>
        <w:tc>
          <w:tcPr>
            <w:tcW w:w="383" w:type="pct"/>
            <w:vAlign w:val="center"/>
          </w:tcPr>
          <w:p w:rsidR="00956CAA" w:rsidRPr="00E01AB2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-</w:t>
            </w:r>
          </w:p>
        </w:tc>
        <w:tc>
          <w:tcPr>
            <w:tcW w:w="313" w:type="pct"/>
            <w:vAlign w:val="center"/>
          </w:tcPr>
          <w:p w:rsidR="00956CAA" w:rsidRPr="00E01AB2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vAlign w:val="center"/>
          </w:tcPr>
          <w:p w:rsidR="00956CAA" w:rsidRPr="00E01AB2" w:rsidRDefault="00956CAA" w:rsidP="00A86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1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56CAA" w:rsidRPr="00E01AB2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9" w:type="pct"/>
            <w:vMerge/>
            <w:tcMar>
              <w:left w:w="57" w:type="dxa"/>
              <w:right w:w="57" w:type="dxa"/>
            </w:tcMar>
            <w:vAlign w:val="center"/>
          </w:tcPr>
          <w:p w:rsidR="00956CAA" w:rsidRPr="00E01AB2" w:rsidRDefault="00956CAA" w:rsidP="00A8603B">
            <w:pPr>
              <w:jc w:val="center"/>
              <w:rPr>
                <w:sz w:val="18"/>
                <w:szCs w:val="18"/>
              </w:rPr>
            </w:pPr>
          </w:p>
        </w:tc>
      </w:tr>
      <w:tr w:rsidR="00E01AB2" w:rsidRPr="00E01AB2" w:rsidTr="00A8603B">
        <w:trPr>
          <w:trHeight w:val="221"/>
        </w:trPr>
        <w:tc>
          <w:tcPr>
            <w:tcW w:w="618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311C" w:rsidRPr="00E01AB2" w:rsidRDefault="00CF1D58" w:rsidP="00CF1D58">
            <w:pPr>
              <w:tabs>
                <w:tab w:val="left" w:pos="41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9</w:t>
            </w:r>
            <w:r w:rsidR="0048311C" w:rsidRPr="00E01AB2">
              <w:rPr>
                <w:sz w:val="18"/>
                <w:szCs w:val="18"/>
              </w:rPr>
              <w:t xml:space="preserve">. </w:t>
            </w:r>
            <w:r w:rsidR="0048311C" w:rsidRPr="00E01AB2">
              <w:rPr>
                <w:sz w:val="18"/>
                <w:szCs w:val="18"/>
                <w:u w:val="single"/>
              </w:rPr>
              <w:t>Помысова Мария Юрьевна</w:t>
            </w:r>
            <w:r w:rsidR="0048311C" w:rsidRPr="00E01AB2">
              <w:rPr>
                <w:sz w:val="18"/>
                <w:szCs w:val="18"/>
              </w:rPr>
              <w:t xml:space="preserve">, заведующий </w:t>
            </w:r>
            <w:r w:rsidR="0048311C" w:rsidRPr="00E01AB2">
              <w:rPr>
                <w:sz w:val="18"/>
                <w:szCs w:val="18"/>
              </w:rPr>
              <w:lastRenderedPageBreak/>
              <w:t>сектором лицензиров</w:t>
            </w:r>
            <w:r w:rsidR="0048311C" w:rsidRPr="00E01AB2">
              <w:rPr>
                <w:sz w:val="18"/>
                <w:szCs w:val="18"/>
              </w:rPr>
              <w:t>а</w:t>
            </w:r>
            <w:r w:rsidR="0048311C" w:rsidRPr="00E01AB2">
              <w:rPr>
                <w:sz w:val="18"/>
                <w:szCs w:val="18"/>
              </w:rPr>
              <w:t>ния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311C" w:rsidRPr="00E01AB2" w:rsidRDefault="0048311C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lastRenderedPageBreak/>
              <w:t>Садовый земел</w:t>
            </w:r>
            <w:r w:rsidRPr="00E01AB2">
              <w:rPr>
                <w:sz w:val="18"/>
                <w:szCs w:val="18"/>
              </w:rPr>
              <w:t>ь</w:t>
            </w:r>
            <w:r w:rsidRPr="00E01AB2">
              <w:rPr>
                <w:sz w:val="18"/>
                <w:szCs w:val="18"/>
              </w:rPr>
              <w:lastRenderedPageBreak/>
              <w:t>ный уч</w:t>
            </w:r>
            <w:r w:rsidRPr="00E01AB2">
              <w:rPr>
                <w:sz w:val="18"/>
                <w:szCs w:val="18"/>
              </w:rPr>
              <w:t>а</w:t>
            </w:r>
            <w:r w:rsidRPr="00E01AB2">
              <w:rPr>
                <w:sz w:val="18"/>
                <w:szCs w:val="18"/>
              </w:rPr>
              <w:t>сток</w:t>
            </w:r>
          </w:p>
        </w:tc>
        <w:tc>
          <w:tcPr>
            <w:tcW w:w="389" w:type="pct"/>
            <w:tcMar>
              <w:left w:w="57" w:type="dxa"/>
              <w:right w:w="57" w:type="dxa"/>
            </w:tcMar>
            <w:vAlign w:val="center"/>
          </w:tcPr>
          <w:p w:rsidR="0048311C" w:rsidRPr="00E01AB2" w:rsidRDefault="0048311C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lastRenderedPageBreak/>
              <w:t>индивидуал</w:t>
            </w:r>
            <w:r w:rsidRPr="00E01AB2">
              <w:rPr>
                <w:sz w:val="18"/>
                <w:szCs w:val="18"/>
              </w:rPr>
              <w:t>ь</w:t>
            </w:r>
            <w:r w:rsidRPr="00E01AB2">
              <w:rPr>
                <w:sz w:val="18"/>
                <w:szCs w:val="18"/>
              </w:rPr>
              <w:t>ная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311C" w:rsidRPr="00E01AB2" w:rsidRDefault="0048311C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500,0</w:t>
            </w:r>
          </w:p>
        </w:tc>
        <w:tc>
          <w:tcPr>
            <w:tcW w:w="28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311C" w:rsidRPr="00E01AB2" w:rsidRDefault="0048311C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  <w:vMerge w:val="restart"/>
            <w:vAlign w:val="center"/>
          </w:tcPr>
          <w:p w:rsidR="0048311C" w:rsidRPr="00E01AB2" w:rsidRDefault="0048311C" w:rsidP="00A8603B">
            <w:pPr>
              <w:autoSpaceDE w:val="0"/>
              <w:autoSpaceDN w:val="0"/>
              <w:adjustRightInd w:val="0"/>
              <w:jc w:val="center"/>
            </w:pPr>
            <w:r w:rsidRPr="00E01AB2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48311C" w:rsidRPr="00E01AB2" w:rsidRDefault="0048311C" w:rsidP="005F2F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квартира</w:t>
            </w:r>
          </w:p>
        </w:tc>
        <w:tc>
          <w:tcPr>
            <w:tcW w:w="31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48311C" w:rsidRPr="00E01AB2" w:rsidRDefault="0048311C" w:rsidP="005F2F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E01AB2">
              <w:rPr>
                <w:sz w:val="18"/>
                <w:szCs w:val="18"/>
              </w:rPr>
              <w:t>86,9</w:t>
            </w:r>
          </w:p>
        </w:tc>
        <w:tc>
          <w:tcPr>
            <w:tcW w:w="291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48311C" w:rsidRPr="00E01AB2" w:rsidRDefault="0048311C" w:rsidP="005F2F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Россия</w:t>
            </w:r>
          </w:p>
        </w:tc>
        <w:tc>
          <w:tcPr>
            <w:tcW w:w="383" w:type="pct"/>
            <w:vMerge w:val="restart"/>
            <w:vAlign w:val="center"/>
          </w:tcPr>
          <w:p w:rsidR="0048311C" w:rsidRPr="00E01AB2" w:rsidRDefault="0048311C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-</w:t>
            </w:r>
          </w:p>
        </w:tc>
        <w:tc>
          <w:tcPr>
            <w:tcW w:w="313" w:type="pct"/>
            <w:vMerge w:val="restart"/>
            <w:vAlign w:val="center"/>
          </w:tcPr>
          <w:p w:rsidR="0048311C" w:rsidRPr="00E01AB2" w:rsidRDefault="0048311C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-</w:t>
            </w:r>
          </w:p>
          <w:p w:rsidR="0048311C" w:rsidRPr="00E01AB2" w:rsidRDefault="0048311C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96" w:type="pct"/>
            <w:vMerge w:val="restart"/>
            <w:vAlign w:val="center"/>
          </w:tcPr>
          <w:p w:rsidR="0048311C" w:rsidRPr="00E01AB2" w:rsidRDefault="0048311C" w:rsidP="00A8603B">
            <w:pPr>
              <w:jc w:val="center"/>
            </w:pPr>
            <w:r w:rsidRPr="00E01AB2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311C" w:rsidRPr="00E01AB2" w:rsidRDefault="0048311C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4 627 875,53</w:t>
            </w:r>
          </w:p>
        </w:tc>
        <w:tc>
          <w:tcPr>
            <w:tcW w:w="389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48311C" w:rsidRPr="00E01AB2" w:rsidRDefault="0048311C" w:rsidP="00A8603B">
            <w:pPr>
              <w:jc w:val="center"/>
            </w:pPr>
            <w:r w:rsidRPr="00E01AB2">
              <w:rPr>
                <w:sz w:val="18"/>
                <w:szCs w:val="18"/>
              </w:rPr>
              <w:t>-</w:t>
            </w:r>
          </w:p>
        </w:tc>
      </w:tr>
      <w:tr w:rsidR="00E01AB2" w:rsidRPr="00E01AB2" w:rsidTr="00A8603B">
        <w:trPr>
          <w:trHeight w:val="221"/>
        </w:trPr>
        <w:tc>
          <w:tcPr>
            <w:tcW w:w="618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311C" w:rsidRPr="00E01AB2" w:rsidRDefault="0048311C" w:rsidP="00A8603B">
            <w:pPr>
              <w:tabs>
                <w:tab w:val="left" w:pos="41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311C" w:rsidRPr="00E01AB2" w:rsidRDefault="0048311C" w:rsidP="00A8603B">
            <w:pPr>
              <w:jc w:val="center"/>
            </w:pPr>
            <w:r w:rsidRPr="00E01AB2">
              <w:rPr>
                <w:sz w:val="18"/>
                <w:szCs w:val="18"/>
              </w:rPr>
              <w:t>квартира</w:t>
            </w:r>
          </w:p>
        </w:tc>
        <w:tc>
          <w:tcPr>
            <w:tcW w:w="389" w:type="pct"/>
            <w:tcMar>
              <w:left w:w="57" w:type="dxa"/>
              <w:right w:w="57" w:type="dxa"/>
            </w:tcMar>
            <w:vAlign w:val="center"/>
          </w:tcPr>
          <w:p w:rsidR="0048311C" w:rsidRPr="00E01AB2" w:rsidRDefault="0048311C" w:rsidP="00A8603B">
            <w:pPr>
              <w:jc w:val="center"/>
            </w:pPr>
            <w:r w:rsidRPr="00E01AB2">
              <w:rPr>
                <w:sz w:val="18"/>
                <w:szCs w:val="18"/>
              </w:rPr>
              <w:t>индивидуал</w:t>
            </w:r>
            <w:r w:rsidRPr="00E01AB2">
              <w:rPr>
                <w:sz w:val="18"/>
                <w:szCs w:val="18"/>
              </w:rPr>
              <w:t>ь</w:t>
            </w:r>
            <w:r w:rsidRPr="00E01AB2">
              <w:rPr>
                <w:sz w:val="18"/>
                <w:szCs w:val="18"/>
              </w:rPr>
              <w:t>ная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311C" w:rsidRPr="00E01AB2" w:rsidRDefault="0048311C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57,3</w:t>
            </w:r>
          </w:p>
        </w:tc>
        <w:tc>
          <w:tcPr>
            <w:tcW w:w="28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311C" w:rsidRPr="00E01AB2" w:rsidRDefault="0048311C" w:rsidP="00A8603B">
            <w:pPr>
              <w:jc w:val="center"/>
            </w:pPr>
            <w:r w:rsidRPr="00E01AB2"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  <w:vMerge/>
            <w:vAlign w:val="center"/>
          </w:tcPr>
          <w:p w:rsidR="0048311C" w:rsidRPr="00E01AB2" w:rsidRDefault="0048311C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8" w:type="pct"/>
            <w:vMerge/>
            <w:tcMar>
              <w:left w:w="57" w:type="dxa"/>
              <w:right w:w="57" w:type="dxa"/>
            </w:tcMar>
            <w:vAlign w:val="center"/>
          </w:tcPr>
          <w:p w:rsidR="0048311C" w:rsidRPr="00E01AB2" w:rsidRDefault="0048311C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7" w:type="pct"/>
            <w:vMerge/>
            <w:tcMar>
              <w:left w:w="57" w:type="dxa"/>
              <w:right w:w="57" w:type="dxa"/>
            </w:tcMar>
            <w:vAlign w:val="center"/>
          </w:tcPr>
          <w:p w:rsidR="0048311C" w:rsidRPr="00E01AB2" w:rsidRDefault="0048311C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1" w:type="pct"/>
            <w:vMerge/>
            <w:tcMar>
              <w:left w:w="57" w:type="dxa"/>
              <w:right w:w="57" w:type="dxa"/>
            </w:tcMar>
            <w:vAlign w:val="center"/>
          </w:tcPr>
          <w:p w:rsidR="0048311C" w:rsidRPr="00E01AB2" w:rsidRDefault="0048311C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3" w:type="pct"/>
            <w:vMerge/>
            <w:vAlign w:val="center"/>
          </w:tcPr>
          <w:p w:rsidR="0048311C" w:rsidRPr="00E01AB2" w:rsidRDefault="0048311C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3" w:type="pct"/>
            <w:vMerge/>
            <w:vAlign w:val="center"/>
          </w:tcPr>
          <w:p w:rsidR="0048311C" w:rsidRPr="00E01AB2" w:rsidRDefault="0048311C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pct"/>
            <w:vMerge/>
            <w:vAlign w:val="center"/>
          </w:tcPr>
          <w:p w:rsidR="0048311C" w:rsidRPr="00E01AB2" w:rsidRDefault="0048311C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1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311C" w:rsidRPr="00E01AB2" w:rsidRDefault="0048311C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9" w:type="pct"/>
            <w:vMerge/>
            <w:tcMar>
              <w:left w:w="57" w:type="dxa"/>
              <w:right w:w="57" w:type="dxa"/>
            </w:tcMar>
            <w:vAlign w:val="center"/>
          </w:tcPr>
          <w:p w:rsidR="0048311C" w:rsidRPr="00E01AB2" w:rsidRDefault="0048311C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E01AB2" w:rsidRPr="00E01AB2" w:rsidTr="00A8603B">
        <w:trPr>
          <w:trHeight w:val="221"/>
        </w:trPr>
        <w:tc>
          <w:tcPr>
            <w:tcW w:w="618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311C" w:rsidRPr="00E01AB2" w:rsidRDefault="0048311C" w:rsidP="00A8603B">
            <w:pPr>
              <w:tabs>
                <w:tab w:val="left" w:pos="41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311C" w:rsidRPr="00E01AB2" w:rsidRDefault="0048311C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дом н</w:t>
            </w:r>
            <w:r w:rsidRPr="00E01AB2">
              <w:rPr>
                <w:sz w:val="18"/>
                <w:szCs w:val="18"/>
              </w:rPr>
              <w:t>е</w:t>
            </w:r>
            <w:r w:rsidRPr="00E01AB2">
              <w:rPr>
                <w:sz w:val="18"/>
                <w:szCs w:val="18"/>
              </w:rPr>
              <w:t>жилой</w:t>
            </w:r>
          </w:p>
        </w:tc>
        <w:tc>
          <w:tcPr>
            <w:tcW w:w="389" w:type="pct"/>
            <w:tcMar>
              <w:left w:w="57" w:type="dxa"/>
              <w:right w:w="57" w:type="dxa"/>
            </w:tcMar>
            <w:vAlign w:val="center"/>
          </w:tcPr>
          <w:p w:rsidR="0048311C" w:rsidRPr="00E01AB2" w:rsidRDefault="0048311C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индивидуал</w:t>
            </w:r>
            <w:r w:rsidRPr="00E01AB2">
              <w:rPr>
                <w:sz w:val="18"/>
                <w:szCs w:val="18"/>
              </w:rPr>
              <w:t>ь</w:t>
            </w:r>
            <w:r w:rsidRPr="00E01AB2">
              <w:rPr>
                <w:sz w:val="18"/>
                <w:szCs w:val="18"/>
              </w:rPr>
              <w:t>ная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311C" w:rsidRPr="00E01AB2" w:rsidRDefault="0048311C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21,0</w:t>
            </w:r>
          </w:p>
        </w:tc>
        <w:tc>
          <w:tcPr>
            <w:tcW w:w="28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311C" w:rsidRPr="00E01AB2" w:rsidRDefault="0048311C" w:rsidP="00A8603B">
            <w:pPr>
              <w:jc w:val="center"/>
            </w:pPr>
            <w:r w:rsidRPr="00E01AB2"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  <w:vMerge/>
            <w:vAlign w:val="center"/>
          </w:tcPr>
          <w:p w:rsidR="0048311C" w:rsidRPr="00E01AB2" w:rsidRDefault="0048311C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8" w:type="pct"/>
            <w:vMerge/>
            <w:tcMar>
              <w:left w:w="57" w:type="dxa"/>
              <w:right w:w="57" w:type="dxa"/>
            </w:tcMar>
            <w:vAlign w:val="center"/>
          </w:tcPr>
          <w:p w:rsidR="0048311C" w:rsidRPr="00E01AB2" w:rsidRDefault="0048311C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7" w:type="pct"/>
            <w:vMerge/>
            <w:tcMar>
              <w:left w:w="57" w:type="dxa"/>
              <w:right w:w="57" w:type="dxa"/>
            </w:tcMar>
            <w:vAlign w:val="center"/>
          </w:tcPr>
          <w:p w:rsidR="0048311C" w:rsidRPr="00E01AB2" w:rsidRDefault="0048311C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1" w:type="pct"/>
            <w:vMerge/>
            <w:tcMar>
              <w:left w:w="57" w:type="dxa"/>
              <w:right w:w="57" w:type="dxa"/>
            </w:tcMar>
            <w:vAlign w:val="center"/>
          </w:tcPr>
          <w:p w:rsidR="0048311C" w:rsidRPr="00E01AB2" w:rsidRDefault="0048311C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3" w:type="pct"/>
            <w:vMerge/>
            <w:vAlign w:val="center"/>
          </w:tcPr>
          <w:p w:rsidR="0048311C" w:rsidRPr="00E01AB2" w:rsidRDefault="0048311C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3" w:type="pct"/>
            <w:vMerge/>
            <w:vAlign w:val="center"/>
          </w:tcPr>
          <w:p w:rsidR="0048311C" w:rsidRPr="00E01AB2" w:rsidRDefault="0048311C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pct"/>
            <w:vMerge/>
            <w:vAlign w:val="center"/>
          </w:tcPr>
          <w:p w:rsidR="0048311C" w:rsidRPr="00E01AB2" w:rsidRDefault="0048311C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1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311C" w:rsidRPr="00E01AB2" w:rsidRDefault="0048311C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9" w:type="pct"/>
            <w:vMerge/>
            <w:tcMar>
              <w:left w:w="57" w:type="dxa"/>
              <w:right w:w="57" w:type="dxa"/>
            </w:tcMar>
            <w:vAlign w:val="center"/>
          </w:tcPr>
          <w:p w:rsidR="0048311C" w:rsidRPr="00E01AB2" w:rsidRDefault="0048311C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E01AB2" w:rsidRPr="00E01AB2" w:rsidTr="00A8603B">
        <w:trPr>
          <w:trHeight w:val="666"/>
        </w:trPr>
        <w:tc>
          <w:tcPr>
            <w:tcW w:w="618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311C" w:rsidRPr="00E01AB2" w:rsidRDefault="0048311C" w:rsidP="00CF1D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1</w:t>
            </w:r>
            <w:r w:rsidR="00CF1D58" w:rsidRPr="00E01AB2">
              <w:rPr>
                <w:sz w:val="18"/>
                <w:szCs w:val="18"/>
              </w:rPr>
              <w:t>0</w:t>
            </w:r>
            <w:r w:rsidRPr="00E01AB2">
              <w:rPr>
                <w:sz w:val="18"/>
                <w:szCs w:val="18"/>
              </w:rPr>
              <w:t xml:space="preserve">. </w:t>
            </w:r>
            <w:r w:rsidRPr="00E01AB2">
              <w:rPr>
                <w:sz w:val="18"/>
                <w:szCs w:val="18"/>
                <w:u w:val="single"/>
              </w:rPr>
              <w:t xml:space="preserve">Совершаева Мария Антоновна, </w:t>
            </w:r>
            <w:r w:rsidRPr="00E01AB2">
              <w:rPr>
                <w:sz w:val="18"/>
                <w:szCs w:val="18"/>
              </w:rPr>
              <w:t>заместитель министра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311C" w:rsidRPr="00E01AB2" w:rsidRDefault="0048311C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квартира</w:t>
            </w:r>
          </w:p>
        </w:tc>
        <w:tc>
          <w:tcPr>
            <w:tcW w:w="389" w:type="pct"/>
            <w:tcMar>
              <w:left w:w="57" w:type="dxa"/>
              <w:right w:w="57" w:type="dxa"/>
            </w:tcMar>
            <w:vAlign w:val="center"/>
          </w:tcPr>
          <w:p w:rsidR="0048311C" w:rsidRPr="00E01AB2" w:rsidRDefault="0048311C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индивидуал</w:t>
            </w:r>
            <w:r w:rsidRPr="00E01AB2">
              <w:rPr>
                <w:sz w:val="18"/>
                <w:szCs w:val="18"/>
              </w:rPr>
              <w:t>ь</w:t>
            </w:r>
            <w:r w:rsidRPr="00E01AB2">
              <w:rPr>
                <w:sz w:val="18"/>
                <w:szCs w:val="18"/>
              </w:rPr>
              <w:t>ная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311C" w:rsidRPr="00E01AB2" w:rsidRDefault="0048311C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45,4</w:t>
            </w:r>
          </w:p>
        </w:tc>
        <w:tc>
          <w:tcPr>
            <w:tcW w:w="28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311C" w:rsidRPr="00E01AB2" w:rsidRDefault="0048311C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  <w:vAlign w:val="center"/>
          </w:tcPr>
          <w:p w:rsidR="0048311C" w:rsidRPr="00E01AB2" w:rsidRDefault="0048311C" w:rsidP="00A8603B">
            <w:pPr>
              <w:jc w:val="center"/>
            </w:pPr>
            <w:r w:rsidRPr="00E01AB2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48311C" w:rsidRPr="00E01AB2" w:rsidRDefault="0048311C" w:rsidP="00A8603B">
            <w:pPr>
              <w:jc w:val="center"/>
            </w:pPr>
            <w:r w:rsidRPr="00E01AB2">
              <w:rPr>
                <w:sz w:val="18"/>
                <w:szCs w:val="18"/>
              </w:rPr>
              <w:t>-</w:t>
            </w:r>
          </w:p>
        </w:tc>
        <w:tc>
          <w:tcPr>
            <w:tcW w:w="31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48311C" w:rsidRPr="00E01AB2" w:rsidRDefault="0048311C" w:rsidP="00A8603B">
            <w:pPr>
              <w:jc w:val="center"/>
            </w:pPr>
            <w:r w:rsidRPr="00E01AB2">
              <w:rPr>
                <w:sz w:val="18"/>
                <w:szCs w:val="18"/>
              </w:rPr>
              <w:t>-</w:t>
            </w:r>
          </w:p>
        </w:tc>
        <w:tc>
          <w:tcPr>
            <w:tcW w:w="291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48311C" w:rsidRPr="00E01AB2" w:rsidRDefault="0048311C" w:rsidP="00A8603B">
            <w:pPr>
              <w:jc w:val="center"/>
            </w:pPr>
            <w:r w:rsidRPr="00E01AB2">
              <w:rPr>
                <w:sz w:val="18"/>
                <w:szCs w:val="18"/>
              </w:rPr>
              <w:t>-</w:t>
            </w:r>
          </w:p>
        </w:tc>
        <w:tc>
          <w:tcPr>
            <w:tcW w:w="383" w:type="pct"/>
            <w:vMerge w:val="restart"/>
            <w:vAlign w:val="center"/>
          </w:tcPr>
          <w:p w:rsidR="0048311C" w:rsidRPr="00E01AB2" w:rsidRDefault="0048311C" w:rsidP="00A8603B">
            <w:pPr>
              <w:jc w:val="center"/>
            </w:pPr>
            <w:r w:rsidRPr="00E01AB2">
              <w:rPr>
                <w:sz w:val="18"/>
                <w:szCs w:val="18"/>
              </w:rPr>
              <w:t>-</w:t>
            </w:r>
          </w:p>
        </w:tc>
        <w:tc>
          <w:tcPr>
            <w:tcW w:w="313" w:type="pct"/>
            <w:vMerge w:val="restart"/>
            <w:vAlign w:val="center"/>
          </w:tcPr>
          <w:p w:rsidR="0048311C" w:rsidRPr="00E01AB2" w:rsidRDefault="0048311C" w:rsidP="00A8603B">
            <w:pPr>
              <w:jc w:val="center"/>
            </w:pPr>
            <w:r w:rsidRPr="00E01AB2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vMerge w:val="restart"/>
            <w:vAlign w:val="center"/>
          </w:tcPr>
          <w:p w:rsidR="0048311C" w:rsidRPr="00E01AB2" w:rsidRDefault="0048311C" w:rsidP="00A8603B">
            <w:pPr>
              <w:jc w:val="center"/>
            </w:pPr>
            <w:r w:rsidRPr="00E01AB2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311C" w:rsidRPr="00E01AB2" w:rsidRDefault="0048311C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2 311 359,43</w:t>
            </w:r>
          </w:p>
        </w:tc>
        <w:tc>
          <w:tcPr>
            <w:tcW w:w="389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48311C" w:rsidRPr="00E01AB2" w:rsidRDefault="0048311C" w:rsidP="00A8603B">
            <w:pPr>
              <w:jc w:val="center"/>
            </w:pPr>
            <w:r w:rsidRPr="00E01AB2">
              <w:rPr>
                <w:sz w:val="18"/>
                <w:szCs w:val="18"/>
              </w:rPr>
              <w:t>-</w:t>
            </w:r>
          </w:p>
        </w:tc>
      </w:tr>
      <w:tr w:rsidR="00E01AB2" w:rsidRPr="00E01AB2" w:rsidTr="00A8603B">
        <w:trPr>
          <w:trHeight w:val="666"/>
        </w:trPr>
        <w:tc>
          <w:tcPr>
            <w:tcW w:w="618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311C" w:rsidRPr="00E01AB2" w:rsidRDefault="0048311C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311C" w:rsidRPr="00E01AB2" w:rsidRDefault="0048311C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квартира</w:t>
            </w:r>
          </w:p>
        </w:tc>
        <w:tc>
          <w:tcPr>
            <w:tcW w:w="389" w:type="pct"/>
            <w:tcMar>
              <w:left w:w="57" w:type="dxa"/>
              <w:right w:w="57" w:type="dxa"/>
            </w:tcMar>
            <w:vAlign w:val="center"/>
          </w:tcPr>
          <w:p w:rsidR="0048311C" w:rsidRPr="00E01AB2" w:rsidRDefault="0048311C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общая долевая</w:t>
            </w:r>
          </w:p>
          <w:p w:rsidR="0048311C" w:rsidRPr="00E01AB2" w:rsidRDefault="0048311C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(1/4 доли)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311C" w:rsidRPr="00E01AB2" w:rsidRDefault="0048311C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63,6</w:t>
            </w:r>
          </w:p>
        </w:tc>
        <w:tc>
          <w:tcPr>
            <w:tcW w:w="28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311C" w:rsidRPr="00E01AB2" w:rsidRDefault="0048311C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  <w:vAlign w:val="center"/>
          </w:tcPr>
          <w:p w:rsidR="0048311C" w:rsidRPr="00E01AB2" w:rsidRDefault="0048311C" w:rsidP="00A8603B">
            <w:pPr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Договор</w:t>
            </w:r>
          </w:p>
          <w:p w:rsidR="0048311C" w:rsidRPr="00E01AB2" w:rsidRDefault="0048311C" w:rsidP="00A8603B">
            <w:pPr>
              <w:jc w:val="center"/>
              <w:rPr>
                <w:b/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дарения</w:t>
            </w:r>
          </w:p>
        </w:tc>
        <w:tc>
          <w:tcPr>
            <w:tcW w:w="288" w:type="pct"/>
            <w:vMerge/>
            <w:tcMar>
              <w:left w:w="57" w:type="dxa"/>
              <w:right w:w="57" w:type="dxa"/>
            </w:tcMar>
            <w:vAlign w:val="center"/>
          </w:tcPr>
          <w:p w:rsidR="0048311C" w:rsidRPr="00E01AB2" w:rsidRDefault="0048311C" w:rsidP="00A8603B">
            <w:pPr>
              <w:jc w:val="center"/>
            </w:pPr>
          </w:p>
        </w:tc>
        <w:tc>
          <w:tcPr>
            <w:tcW w:w="317" w:type="pct"/>
            <w:vMerge/>
            <w:tcMar>
              <w:left w:w="57" w:type="dxa"/>
              <w:right w:w="57" w:type="dxa"/>
            </w:tcMar>
            <w:vAlign w:val="center"/>
          </w:tcPr>
          <w:p w:rsidR="0048311C" w:rsidRPr="00E01AB2" w:rsidRDefault="0048311C" w:rsidP="00A8603B">
            <w:pPr>
              <w:jc w:val="center"/>
            </w:pPr>
          </w:p>
        </w:tc>
        <w:tc>
          <w:tcPr>
            <w:tcW w:w="291" w:type="pct"/>
            <w:vMerge/>
            <w:tcMar>
              <w:left w:w="57" w:type="dxa"/>
              <w:right w:w="57" w:type="dxa"/>
            </w:tcMar>
            <w:vAlign w:val="center"/>
          </w:tcPr>
          <w:p w:rsidR="0048311C" w:rsidRPr="00E01AB2" w:rsidRDefault="0048311C" w:rsidP="00A8603B">
            <w:pPr>
              <w:jc w:val="center"/>
            </w:pPr>
          </w:p>
        </w:tc>
        <w:tc>
          <w:tcPr>
            <w:tcW w:w="383" w:type="pct"/>
            <w:vMerge/>
            <w:vAlign w:val="center"/>
          </w:tcPr>
          <w:p w:rsidR="0048311C" w:rsidRPr="00E01AB2" w:rsidRDefault="0048311C" w:rsidP="00A8603B">
            <w:pPr>
              <w:jc w:val="center"/>
            </w:pPr>
          </w:p>
        </w:tc>
        <w:tc>
          <w:tcPr>
            <w:tcW w:w="313" w:type="pct"/>
            <w:vMerge/>
            <w:vAlign w:val="center"/>
          </w:tcPr>
          <w:p w:rsidR="0048311C" w:rsidRPr="00E01AB2" w:rsidRDefault="0048311C" w:rsidP="00A8603B">
            <w:pPr>
              <w:jc w:val="center"/>
            </w:pPr>
          </w:p>
        </w:tc>
        <w:tc>
          <w:tcPr>
            <w:tcW w:w="396" w:type="pct"/>
            <w:vMerge/>
            <w:vAlign w:val="center"/>
          </w:tcPr>
          <w:p w:rsidR="0048311C" w:rsidRPr="00E01AB2" w:rsidRDefault="0048311C" w:rsidP="00A8603B">
            <w:pPr>
              <w:jc w:val="center"/>
            </w:pPr>
          </w:p>
        </w:tc>
        <w:tc>
          <w:tcPr>
            <w:tcW w:w="411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311C" w:rsidRPr="00E01AB2" w:rsidRDefault="0048311C" w:rsidP="00A8603B">
            <w:pPr>
              <w:jc w:val="center"/>
            </w:pPr>
          </w:p>
        </w:tc>
        <w:tc>
          <w:tcPr>
            <w:tcW w:w="389" w:type="pct"/>
            <w:vMerge/>
            <w:tcMar>
              <w:left w:w="57" w:type="dxa"/>
              <w:right w:w="57" w:type="dxa"/>
            </w:tcMar>
            <w:vAlign w:val="center"/>
          </w:tcPr>
          <w:p w:rsidR="0048311C" w:rsidRPr="00E01AB2" w:rsidRDefault="0048311C" w:rsidP="00A8603B">
            <w:pPr>
              <w:jc w:val="center"/>
            </w:pPr>
          </w:p>
        </w:tc>
      </w:tr>
      <w:tr w:rsidR="00E01AB2" w:rsidRPr="00E01AB2" w:rsidTr="00A8603B">
        <w:trPr>
          <w:trHeight w:val="158"/>
        </w:trPr>
        <w:tc>
          <w:tcPr>
            <w:tcW w:w="618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311C" w:rsidRPr="00E01AB2" w:rsidRDefault="0048311C" w:rsidP="00BC3D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1</w:t>
            </w:r>
            <w:r w:rsidR="00CF1D58" w:rsidRPr="00E01AB2">
              <w:rPr>
                <w:sz w:val="18"/>
                <w:szCs w:val="18"/>
              </w:rPr>
              <w:t>1</w:t>
            </w:r>
            <w:r w:rsidRPr="00E01AB2">
              <w:rPr>
                <w:sz w:val="18"/>
                <w:szCs w:val="18"/>
              </w:rPr>
              <w:t xml:space="preserve">. </w:t>
            </w:r>
            <w:r w:rsidRPr="00E01AB2">
              <w:rPr>
                <w:sz w:val="18"/>
                <w:szCs w:val="18"/>
                <w:u w:val="single"/>
              </w:rPr>
              <w:t>Толошная Алла Юрьевна</w:t>
            </w:r>
            <w:r w:rsidRPr="00E01AB2">
              <w:rPr>
                <w:sz w:val="18"/>
                <w:szCs w:val="18"/>
              </w:rPr>
              <w:t xml:space="preserve">, начальник отдела </w:t>
            </w:r>
            <w:r w:rsidR="00BC3D71">
              <w:rPr>
                <w:sz w:val="18"/>
                <w:szCs w:val="18"/>
              </w:rPr>
              <w:t>организации государственных зак</w:t>
            </w:r>
            <w:r w:rsidR="00BC3D71">
              <w:rPr>
                <w:sz w:val="18"/>
                <w:szCs w:val="18"/>
              </w:rPr>
              <w:t>у</w:t>
            </w:r>
            <w:r w:rsidR="00BC3D71">
              <w:rPr>
                <w:sz w:val="18"/>
                <w:szCs w:val="18"/>
              </w:rPr>
              <w:t>пок и контроля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311C" w:rsidRPr="00E01AB2" w:rsidRDefault="0048311C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земел</w:t>
            </w:r>
            <w:r w:rsidRPr="00E01AB2">
              <w:rPr>
                <w:sz w:val="18"/>
                <w:szCs w:val="18"/>
              </w:rPr>
              <w:t>ь</w:t>
            </w:r>
            <w:r w:rsidRPr="00E01AB2">
              <w:rPr>
                <w:sz w:val="18"/>
                <w:szCs w:val="18"/>
              </w:rPr>
              <w:t>ный уч</w:t>
            </w:r>
            <w:r w:rsidRPr="00E01AB2">
              <w:rPr>
                <w:sz w:val="18"/>
                <w:szCs w:val="18"/>
              </w:rPr>
              <w:t>а</w:t>
            </w:r>
            <w:r w:rsidRPr="00E01AB2">
              <w:rPr>
                <w:sz w:val="18"/>
                <w:szCs w:val="18"/>
              </w:rPr>
              <w:t>сток</w:t>
            </w:r>
          </w:p>
        </w:tc>
        <w:tc>
          <w:tcPr>
            <w:tcW w:w="389" w:type="pct"/>
            <w:tcMar>
              <w:left w:w="57" w:type="dxa"/>
              <w:right w:w="57" w:type="dxa"/>
            </w:tcMar>
            <w:vAlign w:val="center"/>
          </w:tcPr>
          <w:p w:rsidR="0048311C" w:rsidRPr="00E01AB2" w:rsidRDefault="0048311C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индивидуал</w:t>
            </w:r>
            <w:r w:rsidRPr="00E01AB2">
              <w:rPr>
                <w:sz w:val="18"/>
                <w:szCs w:val="18"/>
              </w:rPr>
              <w:t>ь</w:t>
            </w:r>
            <w:r w:rsidRPr="00E01AB2">
              <w:rPr>
                <w:sz w:val="18"/>
                <w:szCs w:val="18"/>
              </w:rPr>
              <w:t>ная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311C" w:rsidRPr="00E01AB2" w:rsidRDefault="0048311C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515,0</w:t>
            </w:r>
          </w:p>
        </w:tc>
        <w:tc>
          <w:tcPr>
            <w:tcW w:w="28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311C" w:rsidRPr="00E01AB2" w:rsidRDefault="0048311C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  <w:vMerge w:val="restart"/>
            <w:vAlign w:val="center"/>
          </w:tcPr>
          <w:p w:rsidR="0048311C" w:rsidRPr="00E01AB2" w:rsidRDefault="0048311C" w:rsidP="00A8603B">
            <w:pPr>
              <w:jc w:val="center"/>
            </w:pPr>
            <w:r w:rsidRPr="00E01AB2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48311C" w:rsidRPr="00E01AB2" w:rsidRDefault="0048311C" w:rsidP="00A8603B">
            <w:pPr>
              <w:jc w:val="center"/>
            </w:pPr>
            <w:r w:rsidRPr="00E01AB2">
              <w:rPr>
                <w:sz w:val="18"/>
                <w:szCs w:val="18"/>
              </w:rPr>
              <w:t>-</w:t>
            </w:r>
          </w:p>
        </w:tc>
        <w:tc>
          <w:tcPr>
            <w:tcW w:w="31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48311C" w:rsidRPr="00E01AB2" w:rsidRDefault="0048311C" w:rsidP="00A8603B">
            <w:pPr>
              <w:jc w:val="center"/>
            </w:pPr>
            <w:r w:rsidRPr="00E01AB2">
              <w:rPr>
                <w:sz w:val="18"/>
                <w:szCs w:val="18"/>
              </w:rPr>
              <w:t>-</w:t>
            </w:r>
          </w:p>
        </w:tc>
        <w:tc>
          <w:tcPr>
            <w:tcW w:w="291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48311C" w:rsidRPr="00E01AB2" w:rsidRDefault="0048311C" w:rsidP="00A8603B">
            <w:pPr>
              <w:jc w:val="center"/>
            </w:pPr>
            <w:r w:rsidRPr="00E01AB2">
              <w:rPr>
                <w:sz w:val="18"/>
                <w:szCs w:val="18"/>
              </w:rPr>
              <w:t>-</w:t>
            </w:r>
          </w:p>
        </w:tc>
        <w:tc>
          <w:tcPr>
            <w:tcW w:w="383" w:type="pct"/>
            <w:vAlign w:val="center"/>
          </w:tcPr>
          <w:p w:rsidR="0048311C" w:rsidRPr="00E01AB2" w:rsidRDefault="0048311C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автомобиль легковой</w:t>
            </w:r>
          </w:p>
        </w:tc>
        <w:tc>
          <w:tcPr>
            <w:tcW w:w="313" w:type="pct"/>
            <w:vAlign w:val="center"/>
          </w:tcPr>
          <w:p w:rsidR="0048311C" w:rsidRPr="00E01AB2" w:rsidRDefault="0048311C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ВАЗ</w:t>
            </w:r>
          </w:p>
        </w:tc>
        <w:tc>
          <w:tcPr>
            <w:tcW w:w="396" w:type="pct"/>
            <w:vAlign w:val="center"/>
          </w:tcPr>
          <w:p w:rsidR="0048311C" w:rsidRPr="00E01AB2" w:rsidRDefault="0048311C" w:rsidP="00A8603B">
            <w:pPr>
              <w:jc w:val="center"/>
            </w:pPr>
            <w:r w:rsidRPr="00E01AB2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311C" w:rsidRPr="00E01AB2" w:rsidRDefault="00661189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320 905,98</w:t>
            </w:r>
          </w:p>
        </w:tc>
        <w:tc>
          <w:tcPr>
            <w:tcW w:w="389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48311C" w:rsidRPr="00E01AB2" w:rsidRDefault="0048311C" w:rsidP="00A8603B">
            <w:pPr>
              <w:jc w:val="center"/>
            </w:pPr>
            <w:r w:rsidRPr="00E01AB2">
              <w:rPr>
                <w:sz w:val="18"/>
                <w:szCs w:val="18"/>
              </w:rPr>
              <w:t>-</w:t>
            </w:r>
          </w:p>
        </w:tc>
      </w:tr>
      <w:tr w:rsidR="00E01AB2" w:rsidRPr="00E01AB2" w:rsidTr="00A8603B">
        <w:trPr>
          <w:trHeight w:val="158"/>
        </w:trPr>
        <w:tc>
          <w:tcPr>
            <w:tcW w:w="618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311C" w:rsidRPr="00E01AB2" w:rsidRDefault="0048311C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311C" w:rsidRPr="00E01AB2" w:rsidRDefault="0048311C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квартира</w:t>
            </w:r>
          </w:p>
        </w:tc>
        <w:tc>
          <w:tcPr>
            <w:tcW w:w="389" w:type="pct"/>
            <w:tcMar>
              <w:left w:w="57" w:type="dxa"/>
              <w:right w:w="57" w:type="dxa"/>
            </w:tcMar>
            <w:vAlign w:val="center"/>
          </w:tcPr>
          <w:p w:rsidR="0048311C" w:rsidRPr="00E01AB2" w:rsidRDefault="0048311C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общая долевая (1/3 доли)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311C" w:rsidRPr="00E01AB2" w:rsidRDefault="0048311C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61,0</w:t>
            </w:r>
          </w:p>
        </w:tc>
        <w:tc>
          <w:tcPr>
            <w:tcW w:w="28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311C" w:rsidRPr="00E01AB2" w:rsidRDefault="0048311C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  <w:vMerge/>
            <w:vAlign w:val="center"/>
          </w:tcPr>
          <w:p w:rsidR="0048311C" w:rsidRPr="00E01AB2" w:rsidRDefault="0048311C" w:rsidP="00A86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8" w:type="pct"/>
            <w:vMerge/>
            <w:tcMar>
              <w:left w:w="57" w:type="dxa"/>
              <w:right w:w="57" w:type="dxa"/>
            </w:tcMar>
            <w:vAlign w:val="center"/>
          </w:tcPr>
          <w:p w:rsidR="0048311C" w:rsidRPr="00E01AB2" w:rsidRDefault="0048311C" w:rsidP="00A86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7" w:type="pct"/>
            <w:vMerge/>
            <w:tcMar>
              <w:left w:w="57" w:type="dxa"/>
              <w:right w:w="57" w:type="dxa"/>
            </w:tcMar>
            <w:vAlign w:val="center"/>
          </w:tcPr>
          <w:p w:rsidR="0048311C" w:rsidRPr="00E01AB2" w:rsidRDefault="0048311C" w:rsidP="00A86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1" w:type="pct"/>
            <w:vMerge/>
            <w:tcMar>
              <w:left w:w="57" w:type="dxa"/>
              <w:right w:w="57" w:type="dxa"/>
            </w:tcMar>
            <w:vAlign w:val="center"/>
          </w:tcPr>
          <w:p w:rsidR="0048311C" w:rsidRPr="00E01AB2" w:rsidRDefault="0048311C" w:rsidP="00A86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3" w:type="pct"/>
            <w:vAlign w:val="center"/>
          </w:tcPr>
          <w:p w:rsidR="0048311C" w:rsidRPr="00E01AB2" w:rsidRDefault="0048311C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автомобиль легковой</w:t>
            </w:r>
          </w:p>
        </w:tc>
        <w:tc>
          <w:tcPr>
            <w:tcW w:w="313" w:type="pct"/>
            <w:vAlign w:val="center"/>
          </w:tcPr>
          <w:p w:rsidR="0048311C" w:rsidRPr="00E01AB2" w:rsidRDefault="0048311C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  <w:lang w:val="en-US"/>
              </w:rPr>
              <w:t>LADA</w:t>
            </w:r>
          </w:p>
        </w:tc>
        <w:tc>
          <w:tcPr>
            <w:tcW w:w="396" w:type="pct"/>
            <w:vAlign w:val="center"/>
          </w:tcPr>
          <w:p w:rsidR="0048311C" w:rsidRPr="00E01AB2" w:rsidRDefault="0048311C" w:rsidP="00A8603B">
            <w:pPr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311C" w:rsidRPr="00E01AB2" w:rsidRDefault="0048311C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9" w:type="pct"/>
            <w:vMerge/>
            <w:tcMar>
              <w:left w:w="57" w:type="dxa"/>
              <w:right w:w="57" w:type="dxa"/>
            </w:tcMar>
            <w:vAlign w:val="center"/>
          </w:tcPr>
          <w:p w:rsidR="0048311C" w:rsidRPr="00E01AB2" w:rsidRDefault="0048311C" w:rsidP="00A8603B">
            <w:pPr>
              <w:jc w:val="center"/>
              <w:rPr>
                <w:sz w:val="18"/>
                <w:szCs w:val="18"/>
              </w:rPr>
            </w:pPr>
          </w:p>
        </w:tc>
      </w:tr>
      <w:tr w:rsidR="00E01AB2" w:rsidRPr="00E01AB2" w:rsidTr="001649EA">
        <w:trPr>
          <w:trHeight w:val="258"/>
        </w:trPr>
        <w:tc>
          <w:tcPr>
            <w:tcW w:w="61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649EA" w:rsidRPr="00E01AB2" w:rsidRDefault="001649E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супруг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649EA" w:rsidRPr="00E01AB2" w:rsidRDefault="001649EA" w:rsidP="001610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гараж</w:t>
            </w:r>
          </w:p>
        </w:tc>
        <w:tc>
          <w:tcPr>
            <w:tcW w:w="389" w:type="pct"/>
            <w:tcMar>
              <w:left w:w="57" w:type="dxa"/>
              <w:right w:w="57" w:type="dxa"/>
            </w:tcMar>
            <w:vAlign w:val="center"/>
          </w:tcPr>
          <w:p w:rsidR="001649EA" w:rsidRPr="00E01AB2" w:rsidRDefault="001649EA" w:rsidP="001610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индивидуал</w:t>
            </w:r>
            <w:r w:rsidRPr="00E01AB2">
              <w:rPr>
                <w:sz w:val="18"/>
                <w:szCs w:val="18"/>
              </w:rPr>
              <w:t>ь</w:t>
            </w:r>
            <w:r w:rsidRPr="00E01AB2">
              <w:rPr>
                <w:sz w:val="18"/>
                <w:szCs w:val="18"/>
              </w:rPr>
              <w:t>ная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649EA" w:rsidRPr="00E01AB2" w:rsidRDefault="001649EA" w:rsidP="001610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17,8</w:t>
            </w:r>
          </w:p>
        </w:tc>
        <w:tc>
          <w:tcPr>
            <w:tcW w:w="28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649EA" w:rsidRPr="00E01AB2" w:rsidRDefault="001649EA" w:rsidP="001610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  <w:vAlign w:val="center"/>
          </w:tcPr>
          <w:p w:rsidR="001649EA" w:rsidRPr="00E01AB2" w:rsidRDefault="001649EA" w:rsidP="00661189">
            <w:pPr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Договор</w:t>
            </w:r>
          </w:p>
          <w:p w:rsidR="001649EA" w:rsidRPr="00E01AB2" w:rsidRDefault="001649EA" w:rsidP="006611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дарения</w:t>
            </w:r>
          </w:p>
        </w:tc>
        <w:tc>
          <w:tcPr>
            <w:tcW w:w="288" w:type="pct"/>
            <w:tcMar>
              <w:left w:w="57" w:type="dxa"/>
              <w:right w:w="57" w:type="dxa"/>
            </w:tcMar>
            <w:vAlign w:val="center"/>
          </w:tcPr>
          <w:p w:rsidR="001649EA" w:rsidRPr="00E01AB2" w:rsidRDefault="001649EA" w:rsidP="001649EA">
            <w:pPr>
              <w:jc w:val="center"/>
            </w:pPr>
            <w:r w:rsidRPr="00E01AB2">
              <w:rPr>
                <w:sz w:val="18"/>
                <w:szCs w:val="18"/>
              </w:rPr>
              <w:t>-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:rsidR="001649EA" w:rsidRPr="00E01AB2" w:rsidRDefault="001649EA" w:rsidP="001649EA">
            <w:pPr>
              <w:jc w:val="center"/>
            </w:pPr>
            <w:r w:rsidRPr="00E01AB2">
              <w:rPr>
                <w:sz w:val="18"/>
                <w:szCs w:val="18"/>
              </w:rPr>
              <w:t>-</w:t>
            </w:r>
          </w:p>
        </w:tc>
        <w:tc>
          <w:tcPr>
            <w:tcW w:w="291" w:type="pct"/>
            <w:tcMar>
              <w:left w:w="57" w:type="dxa"/>
              <w:right w:w="57" w:type="dxa"/>
            </w:tcMar>
            <w:vAlign w:val="center"/>
          </w:tcPr>
          <w:p w:rsidR="001649EA" w:rsidRPr="00E01AB2" w:rsidRDefault="001649EA" w:rsidP="001649EA">
            <w:pPr>
              <w:jc w:val="center"/>
            </w:pPr>
            <w:r w:rsidRPr="00E01AB2">
              <w:rPr>
                <w:sz w:val="18"/>
                <w:szCs w:val="18"/>
              </w:rPr>
              <w:t>-</w:t>
            </w:r>
          </w:p>
        </w:tc>
        <w:tc>
          <w:tcPr>
            <w:tcW w:w="383" w:type="pct"/>
            <w:vAlign w:val="center"/>
          </w:tcPr>
          <w:p w:rsidR="001649EA" w:rsidRPr="00E01AB2" w:rsidRDefault="001649E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-</w:t>
            </w:r>
          </w:p>
        </w:tc>
        <w:tc>
          <w:tcPr>
            <w:tcW w:w="313" w:type="pct"/>
            <w:vAlign w:val="center"/>
          </w:tcPr>
          <w:p w:rsidR="001649EA" w:rsidRPr="00E01AB2" w:rsidRDefault="001649E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vAlign w:val="center"/>
          </w:tcPr>
          <w:p w:rsidR="001649EA" w:rsidRPr="00E01AB2" w:rsidRDefault="001649EA" w:rsidP="00A8603B">
            <w:pPr>
              <w:jc w:val="center"/>
            </w:pPr>
            <w:r w:rsidRPr="00E01AB2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649EA" w:rsidRPr="00E01AB2" w:rsidRDefault="001649E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752 574,30</w:t>
            </w:r>
          </w:p>
        </w:tc>
        <w:tc>
          <w:tcPr>
            <w:tcW w:w="389" w:type="pct"/>
            <w:tcMar>
              <w:left w:w="57" w:type="dxa"/>
              <w:right w:w="57" w:type="dxa"/>
            </w:tcMar>
            <w:vAlign w:val="center"/>
          </w:tcPr>
          <w:p w:rsidR="001649EA" w:rsidRPr="00E01AB2" w:rsidRDefault="001649EA" w:rsidP="00A8603B">
            <w:pPr>
              <w:jc w:val="center"/>
            </w:pPr>
            <w:r w:rsidRPr="00E01AB2">
              <w:rPr>
                <w:sz w:val="18"/>
                <w:szCs w:val="18"/>
              </w:rPr>
              <w:t>-</w:t>
            </w:r>
          </w:p>
        </w:tc>
      </w:tr>
      <w:tr w:rsidR="00E01AB2" w:rsidRPr="00E01AB2" w:rsidTr="001649EA">
        <w:trPr>
          <w:trHeight w:val="258"/>
        </w:trPr>
        <w:tc>
          <w:tcPr>
            <w:tcW w:w="61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649EA" w:rsidRPr="00E01AB2" w:rsidRDefault="001649E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649EA" w:rsidRPr="00E01AB2" w:rsidRDefault="001649EA" w:rsidP="00661189">
            <w:pPr>
              <w:jc w:val="center"/>
            </w:pPr>
            <w:r w:rsidRPr="00E01AB2">
              <w:rPr>
                <w:sz w:val="18"/>
                <w:szCs w:val="18"/>
              </w:rPr>
              <w:t>-</w:t>
            </w:r>
          </w:p>
        </w:tc>
        <w:tc>
          <w:tcPr>
            <w:tcW w:w="389" w:type="pct"/>
            <w:tcMar>
              <w:left w:w="57" w:type="dxa"/>
              <w:right w:w="57" w:type="dxa"/>
            </w:tcMar>
            <w:vAlign w:val="center"/>
          </w:tcPr>
          <w:p w:rsidR="001649EA" w:rsidRPr="00E01AB2" w:rsidRDefault="001649EA" w:rsidP="00661189">
            <w:pPr>
              <w:jc w:val="center"/>
            </w:pPr>
            <w:r w:rsidRPr="00E01AB2">
              <w:rPr>
                <w:sz w:val="18"/>
                <w:szCs w:val="18"/>
              </w:rPr>
              <w:t>-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649EA" w:rsidRPr="00E01AB2" w:rsidRDefault="001649EA" w:rsidP="00661189">
            <w:pPr>
              <w:jc w:val="center"/>
            </w:pPr>
            <w:r w:rsidRPr="00E01AB2">
              <w:rPr>
                <w:sz w:val="18"/>
                <w:szCs w:val="18"/>
              </w:rPr>
              <w:t>-</w:t>
            </w:r>
          </w:p>
        </w:tc>
        <w:tc>
          <w:tcPr>
            <w:tcW w:w="28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649EA" w:rsidRPr="00E01AB2" w:rsidRDefault="001649EA" w:rsidP="00661189">
            <w:pPr>
              <w:jc w:val="center"/>
            </w:pPr>
            <w:r w:rsidRPr="00E01AB2">
              <w:rPr>
                <w:sz w:val="18"/>
                <w:szCs w:val="18"/>
              </w:rPr>
              <w:t>-</w:t>
            </w:r>
          </w:p>
        </w:tc>
        <w:tc>
          <w:tcPr>
            <w:tcW w:w="397" w:type="pct"/>
            <w:vAlign w:val="center"/>
          </w:tcPr>
          <w:p w:rsidR="001649EA" w:rsidRPr="00E01AB2" w:rsidRDefault="001649EA" w:rsidP="00661189">
            <w:pPr>
              <w:jc w:val="center"/>
            </w:pPr>
            <w:r w:rsidRPr="00E01AB2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tcMar>
              <w:left w:w="57" w:type="dxa"/>
              <w:right w:w="57" w:type="dxa"/>
            </w:tcMar>
            <w:vAlign w:val="center"/>
          </w:tcPr>
          <w:p w:rsidR="001649EA" w:rsidRPr="00E01AB2" w:rsidRDefault="001649EA" w:rsidP="001649EA">
            <w:pPr>
              <w:jc w:val="center"/>
            </w:pPr>
            <w:r w:rsidRPr="00E01AB2">
              <w:rPr>
                <w:sz w:val="18"/>
                <w:szCs w:val="18"/>
              </w:rPr>
              <w:t>-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:rsidR="001649EA" w:rsidRPr="00E01AB2" w:rsidRDefault="001649EA" w:rsidP="001649EA">
            <w:pPr>
              <w:jc w:val="center"/>
            </w:pPr>
            <w:r w:rsidRPr="00E01AB2">
              <w:rPr>
                <w:sz w:val="18"/>
                <w:szCs w:val="18"/>
              </w:rPr>
              <w:t>-</w:t>
            </w:r>
          </w:p>
        </w:tc>
        <w:tc>
          <w:tcPr>
            <w:tcW w:w="291" w:type="pct"/>
            <w:tcMar>
              <w:left w:w="57" w:type="dxa"/>
              <w:right w:w="57" w:type="dxa"/>
            </w:tcMar>
            <w:vAlign w:val="center"/>
          </w:tcPr>
          <w:p w:rsidR="001649EA" w:rsidRPr="00E01AB2" w:rsidRDefault="001649EA" w:rsidP="001649EA">
            <w:pPr>
              <w:jc w:val="center"/>
            </w:pPr>
            <w:r w:rsidRPr="00E01AB2">
              <w:rPr>
                <w:sz w:val="18"/>
                <w:szCs w:val="18"/>
              </w:rPr>
              <w:t>-</w:t>
            </w:r>
          </w:p>
        </w:tc>
        <w:tc>
          <w:tcPr>
            <w:tcW w:w="383" w:type="pct"/>
            <w:vAlign w:val="center"/>
          </w:tcPr>
          <w:p w:rsidR="001649EA" w:rsidRPr="00E01AB2" w:rsidRDefault="001649EA" w:rsidP="00661189">
            <w:pPr>
              <w:jc w:val="center"/>
            </w:pPr>
            <w:r w:rsidRPr="00E01AB2">
              <w:rPr>
                <w:sz w:val="18"/>
                <w:szCs w:val="18"/>
              </w:rPr>
              <w:t>-</w:t>
            </w:r>
          </w:p>
        </w:tc>
        <w:tc>
          <w:tcPr>
            <w:tcW w:w="313" w:type="pct"/>
            <w:vAlign w:val="center"/>
          </w:tcPr>
          <w:p w:rsidR="001649EA" w:rsidRPr="00E01AB2" w:rsidRDefault="001649EA" w:rsidP="00661189">
            <w:pPr>
              <w:jc w:val="center"/>
            </w:pPr>
            <w:r w:rsidRPr="00E01AB2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vAlign w:val="center"/>
          </w:tcPr>
          <w:p w:rsidR="001649EA" w:rsidRPr="00E01AB2" w:rsidRDefault="001649EA" w:rsidP="00661189">
            <w:pPr>
              <w:jc w:val="center"/>
            </w:pPr>
            <w:r w:rsidRPr="00E01AB2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649EA" w:rsidRPr="00E01AB2" w:rsidRDefault="001649EA" w:rsidP="00661189">
            <w:pPr>
              <w:jc w:val="center"/>
            </w:pPr>
            <w:r w:rsidRPr="00E01AB2">
              <w:rPr>
                <w:sz w:val="18"/>
                <w:szCs w:val="18"/>
              </w:rPr>
              <w:t>-</w:t>
            </w:r>
          </w:p>
        </w:tc>
        <w:tc>
          <w:tcPr>
            <w:tcW w:w="389" w:type="pct"/>
            <w:tcMar>
              <w:left w:w="57" w:type="dxa"/>
              <w:right w:w="57" w:type="dxa"/>
            </w:tcMar>
            <w:vAlign w:val="center"/>
          </w:tcPr>
          <w:p w:rsidR="001649EA" w:rsidRPr="00E01AB2" w:rsidRDefault="001649EA" w:rsidP="00661189">
            <w:pPr>
              <w:jc w:val="center"/>
            </w:pPr>
            <w:r w:rsidRPr="00E01AB2">
              <w:rPr>
                <w:sz w:val="18"/>
                <w:szCs w:val="18"/>
              </w:rPr>
              <w:t>-</w:t>
            </w:r>
          </w:p>
        </w:tc>
      </w:tr>
      <w:tr w:rsidR="00E01AB2" w:rsidRPr="00E01AB2" w:rsidTr="00A8603B">
        <w:trPr>
          <w:trHeight w:val="258"/>
        </w:trPr>
        <w:tc>
          <w:tcPr>
            <w:tcW w:w="61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03786" w:rsidRPr="00E01AB2" w:rsidRDefault="00B03786" w:rsidP="00CF1D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1</w:t>
            </w:r>
            <w:r w:rsidR="00CF1D58" w:rsidRPr="00E01AB2">
              <w:rPr>
                <w:sz w:val="18"/>
                <w:szCs w:val="18"/>
              </w:rPr>
              <w:t>2</w:t>
            </w:r>
            <w:r w:rsidRPr="00E01AB2">
              <w:rPr>
                <w:sz w:val="18"/>
                <w:szCs w:val="18"/>
              </w:rPr>
              <w:t>. Фролов Денис Александрович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03786" w:rsidRPr="00E01AB2" w:rsidRDefault="00B03786" w:rsidP="006C34B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квартира</w:t>
            </w:r>
          </w:p>
        </w:tc>
        <w:tc>
          <w:tcPr>
            <w:tcW w:w="389" w:type="pct"/>
            <w:tcMar>
              <w:left w:w="57" w:type="dxa"/>
              <w:right w:w="57" w:type="dxa"/>
            </w:tcMar>
            <w:vAlign w:val="center"/>
          </w:tcPr>
          <w:p w:rsidR="00B03786" w:rsidRPr="00E01AB2" w:rsidRDefault="00B03786" w:rsidP="006C34B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общая долевая (1/2 доли)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03786" w:rsidRPr="00E01AB2" w:rsidRDefault="00B03786" w:rsidP="006C34B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50,5</w:t>
            </w:r>
          </w:p>
        </w:tc>
        <w:tc>
          <w:tcPr>
            <w:tcW w:w="28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03786" w:rsidRPr="00E01AB2" w:rsidRDefault="00B03786" w:rsidP="006C34B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  <w:vAlign w:val="center"/>
          </w:tcPr>
          <w:p w:rsidR="00B03786" w:rsidRPr="00E01AB2" w:rsidRDefault="00B03786" w:rsidP="006C34B6">
            <w:pPr>
              <w:jc w:val="center"/>
            </w:pPr>
            <w:r w:rsidRPr="00E01AB2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tcMar>
              <w:left w:w="57" w:type="dxa"/>
              <w:right w:w="57" w:type="dxa"/>
            </w:tcMar>
            <w:vAlign w:val="center"/>
          </w:tcPr>
          <w:p w:rsidR="00B03786" w:rsidRPr="00E01AB2" w:rsidRDefault="00B03786" w:rsidP="006C34B6">
            <w:pPr>
              <w:jc w:val="center"/>
            </w:pPr>
            <w:r w:rsidRPr="00E01AB2">
              <w:rPr>
                <w:sz w:val="18"/>
                <w:szCs w:val="18"/>
              </w:rPr>
              <w:t>-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:rsidR="00B03786" w:rsidRPr="00E01AB2" w:rsidRDefault="00B03786" w:rsidP="006C34B6">
            <w:pPr>
              <w:jc w:val="center"/>
            </w:pPr>
            <w:r w:rsidRPr="00E01AB2">
              <w:rPr>
                <w:sz w:val="18"/>
                <w:szCs w:val="18"/>
              </w:rPr>
              <w:t>-</w:t>
            </w:r>
          </w:p>
        </w:tc>
        <w:tc>
          <w:tcPr>
            <w:tcW w:w="291" w:type="pct"/>
            <w:tcMar>
              <w:left w:w="57" w:type="dxa"/>
              <w:right w:w="57" w:type="dxa"/>
            </w:tcMar>
            <w:vAlign w:val="center"/>
          </w:tcPr>
          <w:p w:rsidR="00B03786" w:rsidRPr="00E01AB2" w:rsidRDefault="00B03786" w:rsidP="006C34B6">
            <w:pPr>
              <w:jc w:val="center"/>
            </w:pPr>
            <w:r w:rsidRPr="00E01AB2">
              <w:rPr>
                <w:sz w:val="18"/>
                <w:szCs w:val="18"/>
              </w:rPr>
              <w:t>-</w:t>
            </w:r>
          </w:p>
        </w:tc>
        <w:tc>
          <w:tcPr>
            <w:tcW w:w="383" w:type="pct"/>
            <w:vAlign w:val="center"/>
          </w:tcPr>
          <w:p w:rsidR="00B03786" w:rsidRPr="00E01AB2" w:rsidRDefault="00B03786" w:rsidP="006C34B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автомобиль легковой</w:t>
            </w:r>
          </w:p>
        </w:tc>
        <w:tc>
          <w:tcPr>
            <w:tcW w:w="313" w:type="pct"/>
            <w:vAlign w:val="center"/>
          </w:tcPr>
          <w:p w:rsidR="00B03786" w:rsidRPr="00E01AB2" w:rsidRDefault="00B03786" w:rsidP="006C34B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Фольк</w:t>
            </w:r>
            <w:r w:rsidRPr="00E01AB2">
              <w:rPr>
                <w:sz w:val="18"/>
                <w:szCs w:val="18"/>
              </w:rPr>
              <w:t>с</w:t>
            </w:r>
            <w:r w:rsidRPr="00E01AB2">
              <w:rPr>
                <w:sz w:val="18"/>
                <w:szCs w:val="18"/>
              </w:rPr>
              <w:t>ваген</w:t>
            </w:r>
          </w:p>
        </w:tc>
        <w:tc>
          <w:tcPr>
            <w:tcW w:w="396" w:type="pct"/>
            <w:vAlign w:val="center"/>
          </w:tcPr>
          <w:p w:rsidR="00B03786" w:rsidRPr="00E01AB2" w:rsidRDefault="00B03786" w:rsidP="00A8603B">
            <w:pPr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03786" w:rsidRPr="00E01AB2" w:rsidRDefault="00B03786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1 293 058,64</w:t>
            </w:r>
          </w:p>
        </w:tc>
        <w:tc>
          <w:tcPr>
            <w:tcW w:w="389" w:type="pct"/>
            <w:tcMar>
              <w:left w:w="57" w:type="dxa"/>
              <w:right w:w="57" w:type="dxa"/>
            </w:tcMar>
            <w:vAlign w:val="center"/>
          </w:tcPr>
          <w:p w:rsidR="00B03786" w:rsidRPr="00E01AB2" w:rsidRDefault="00B03786" w:rsidP="00A8603B">
            <w:pPr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-</w:t>
            </w:r>
          </w:p>
        </w:tc>
      </w:tr>
      <w:tr w:rsidR="00E01AB2" w:rsidRPr="00E01AB2" w:rsidTr="00A8603B">
        <w:trPr>
          <w:trHeight w:val="258"/>
        </w:trPr>
        <w:tc>
          <w:tcPr>
            <w:tcW w:w="61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03786" w:rsidRPr="00E01AB2" w:rsidRDefault="00B03786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супруга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03786" w:rsidRPr="00E01AB2" w:rsidRDefault="00B03786" w:rsidP="006C34B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квартира</w:t>
            </w:r>
          </w:p>
        </w:tc>
        <w:tc>
          <w:tcPr>
            <w:tcW w:w="389" w:type="pct"/>
            <w:tcMar>
              <w:left w:w="57" w:type="dxa"/>
              <w:right w:w="57" w:type="dxa"/>
            </w:tcMar>
            <w:vAlign w:val="center"/>
          </w:tcPr>
          <w:p w:rsidR="00B03786" w:rsidRPr="00E01AB2" w:rsidRDefault="00B03786" w:rsidP="006C34B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общая долевая (1/2 доли)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03786" w:rsidRPr="00E01AB2" w:rsidRDefault="00B03786" w:rsidP="006C34B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50,5</w:t>
            </w:r>
          </w:p>
        </w:tc>
        <w:tc>
          <w:tcPr>
            <w:tcW w:w="28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03786" w:rsidRPr="00E01AB2" w:rsidRDefault="00B03786" w:rsidP="006C34B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  <w:vAlign w:val="center"/>
          </w:tcPr>
          <w:p w:rsidR="00B03786" w:rsidRPr="00E01AB2" w:rsidRDefault="00B03786" w:rsidP="006C34B6">
            <w:pPr>
              <w:jc w:val="center"/>
            </w:pPr>
            <w:r w:rsidRPr="00E01AB2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tcMar>
              <w:left w:w="57" w:type="dxa"/>
              <w:right w:w="57" w:type="dxa"/>
            </w:tcMar>
            <w:vAlign w:val="center"/>
          </w:tcPr>
          <w:p w:rsidR="00B03786" w:rsidRPr="00E01AB2" w:rsidRDefault="00B03786" w:rsidP="006C34B6">
            <w:pPr>
              <w:jc w:val="center"/>
            </w:pPr>
            <w:r w:rsidRPr="00E01AB2">
              <w:rPr>
                <w:sz w:val="18"/>
                <w:szCs w:val="18"/>
              </w:rPr>
              <w:t>-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:rsidR="00B03786" w:rsidRPr="00E01AB2" w:rsidRDefault="00B03786" w:rsidP="006C34B6">
            <w:pPr>
              <w:jc w:val="center"/>
            </w:pPr>
            <w:r w:rsidRPr="00E01AB2">
              <w:rPr>
                <w:sz w:val="18"/>
                <w:szCs w:val="18"/>
              </w:rPr>
              <w:t>-</w:t>
            </w:r>
          </w:p>
        </w:tc>
        <w:tc>
          <w:tcPr>
            <w:tcW w:w="291" w:type="pct"/>
            <w:tcMar>
              <w:left w:w="57" w:type="dxa"/>
              <w:right w:w="57" w:type="dxa"/>
            </w:tcMar>
            <w:vAlign w:val="center"/>
          </w:tcPr>
          <w:p w:rsidR="00B03786" w:rsidRPr="00E01AB2" w:rsidRDefault="00B03786" w:rsidP="006C34B6">
            <w:pPr>
              <w:jc w:val="center"/>
            </w:pPr>
            <w:r w:rsidRPr="00E01AB2">
              <w:rPr>
                <w:sz w:val="18"/>
                <w:szCs w:val="18"/>
              </w:rPr>
              <w:t>-</w:t>
            </w:r>
          </w:p>
        </w:tc>
        <w:tc>
          <w:tcPr>
            <w:tcW w:w="383" w:type="pct"/>
            <w:vAlign w:val="center"/>
          </w:tcPr>
          <w:p w:rsidR="00B03786" w:rsidRPr="00E01AB2" w:rsidRDefault="00B03786" w:rsidP="006C34B6">
            <w:pPr>
              <w:jc w:val="center"/>
            </w:pPr>
            <w:r w:rsidRPr="00E01AB2">
              <w:rPr>
                <w:sz w:val="18"/>
                <w:szCs w:val="18"/>
              </w:rPr>
              <w:t>-</w:t>
            </w:r>
          </w:p>
        </w:tc>
        <w:tc>
          <w:tcPr>
            <w:tcW w:w="313" w:type="pct"/>
            <w:vAlign w:val="center"/>
          </w:tcPr>
          <w:p w:rsidR="00B03786" w:rsidRPr="00E01AB2" w:rsidRDefault="00B03786" w:rsidP="006C34B6">
            <w:pPr>
              <w:jc w:val="center"/>
            </w:pPr>
            <w:r w:rsidRPr="00E01AB2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vAlign w:val="center"/>
          </w:tcPr>
          <w:p w:rsidR="00B03786" w:rsidRPr="00E01AB2" w:rsidRDefault="00B03786" w:rsidP="006C34B6">
            <w:pPr>
              <w:jc w:val="center"/>
            </w:pPr>
            <w:r w:rsidRPr="00E01AB2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03786" w:rsidRPr="00E01AB2" w:rsidRDefault="00B03786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213 068,65</w:t>
            </w:r>
          </w:p>
        </w:tc>
        <w:tc>
          <w:tcPr>
            <w:tcW w:w="389" w:type="pct"/>
            <w:tcMar>
              <w:left w:w="57" w:type="dxa"/>
              <w:right w:w="57" w:type="dxa"/>
            </w:tcMar>
            <w:vAlign w:val="center"/>
          </w:tcPr>
          <w:p w:rsidR="00B03786" w:rsidRPr="00E01AB2" w:rsidRDefault="00B03786" w:rsidP="00A8603B">
            <w:pPr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-</w:t>
            </w:r>
          </w:p>
        </w:tc>
      </w:tr>
      <w:tr w:rsidR="00E01AB2" w:rsidRPr="00E01AB2" w:rsidTr="00A8603B">
        <w:trPr>
          <w:trHeight w:val="258"/>
        </w:trPr>
        <w:tc>
          <w:tcPr>
            <w:tcW w:w="61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03786" w:rsidRPr="00E01AB2" w:rsidRDefault="00B03786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03786" w:rsidRPr="00E01AB2" w:rsidRDefault="00B03786" w:rsidP="00161086">
            <w:pPr>
              <w:jc w:val="center"/>
            </w:pPr>
            <w:r w:rsidRPr="00E01AB2">
              <w:rPr>
                <w:sz w:val="18"/>
                <w:szCs w:val="18"/>
              </w:rPr>
              <w:t>-</w:t>
            </w:r>
          </w:p>
        </w:tc>
        <w:tc>
          <w:tcPr>
            <w:tcW w:w="389" w:type="pct"/>
            <w:tcMar>
              <w:left w:w="57" w:type="dxa"/>
              <w:right w:w="57" w:type="dxa"/>
            </w:tcMar>
            <w:vAlign w:val="center"/>
          </w:tcPr>
          <w:p w:rsidR="00B03786" w:rsidRPr="00E01AB2" w:rsidRDefault="00B03786" w:rsidP="00161086">
            <w:pPr>
              <w:jc w:val="center"/>
            </w:pPr>
            <w:r w:rsidRPr="00E01AB2">
              <w:rPr>
                <w:sz w:val="18"/>
                <w:szCs w:val="18"/>
              </w:rPr>
              <w:t>-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03786" w:rsidRPr="00E01AB2" w:rsidRDefault="00B03786" w:rsidP="00161086">
            <w:pPr>
              <w:jc w:val="center"/>
            </w:pPr>
            <w:r w:rsidRPr="00E01AB2">
              <w:rPr>
                <w:sz w:val="18"/>
                <w:szCs w:val="18"/>
              </w:rPr>
              <w:t>-</w:t>
            </w:r>
          </w:p>
        </w:tc>
        <w:tc>
          <w:tcPr>
            <w:tcW w:w="28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03786" w:rsidRPr="00E01AB2" w:rsidRDefault="00B03786" w:rsidP="00161086">
            <w:pPr>
              <w:jc w:val="center"/>
            </w:pPr>
            <w:r w:rsidRPr="00E01AB2">
              <w:rPr>
                <w:sz w:val="18"/>
                <w:szCs w:val="18"/>
              </w:rPr>
              <w:t>-</w:t>
            </w:r>
          </w:p>
        </w:tc>
        <w:tc>
          <w:tcPr>
            <w:tcW w:w="397" w:type="pct"/>
            <w:vAlign w:val="center"/>
          </w:tcPr>
          <w:p w:rsidR="00B03786" w:rsidRPr="00E01AB2" w:rsidRDefault="00B03786" w:rsidP="00161086">
            <w:pPr>
              <w:jc w:val="center"/>
            </w:pPr>
            <w:r w:rsidRPr="00E01AB2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tcMar>
              <w:left w:w="57" w:type="dxa"/>
              <w:right w:w="57" w:type="dxa"/>
            </w:tcMar>
            <w:vAlign w:val="center"/>
          </w:tcPr>
          <w:p w:rsidR="00B03786" w:rsidRPr="00E01AB2" w:rsidRDefault="00B03786" w:rsidP="006C34B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квартира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:rsidR="00B03786" w:rsidRPr="00E01AB2" w:rsidRDefault="00B03786" w:rsidP="006C34B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E01AB2">
              <w:rPr>
                <w:sz w:val="18"/>
                <w:szCs w:val="18"/>
              </w:rPr>
              <w:t>50,5</w:t>
            </w:r>
          </w:p>
        </w:tc>
        <w:tc>
          <w:tcPr>
            <w:tcW w:w="291" w:type="pct"/>
            <w:tcMar>
              <w:left w:w="57" w:type="dxa"/>
              <w:right w:w="57" w:type="dxa"/>
            </w:tcMar>
            <w:vAlign w:val="center"/>
          </w:tcPr>
          <w:p w:rsidR="00B03786" w:rsidRPr="00E01AB2" w:rsidRDefault="00B03786" w:rsidP="006C34B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Россия</w:t>
            </w:r>
          </w:p>
        </w:tc>
        <w:tc>
          <w:tcPr>
            <w:tcW w:w="383" w:type="pct"/>
            <w:vAlign w:val="center"/>
          </w:tcPr>
          <w:p w:rsidR="00B03786" w:rsidRPr="00E01AB2" w:rsidRDefault="00B03786" w:rsidP="00161086">
            <w:pPr>
              <w:jc w:val="center"/>
            </w:pPr>
            <w:r w:rsidRPr="00E01AB2">
              <w:rPr>
                <w:sz w:val="18"/>
                <w:szCs w:val="18"/>
              </w:rPr>
              <w:t>-</w:t>
            </w:r>
          </w:p>
        </w:tc>
        <w:tc>
          <w:tcPr>
            <w:tcW w:w="313" w:type="pct"/>
            <w:vAlign w:val="center"/>
          </w:tcPr>
          <w:p w:rsidR="00B03786" w:rsidRPr="00E01AB2" w:rsidRDefault="00B03786" w:rsidP="00161086">
            <w:pPr>
              <w:jc w:val="center"/>
            </w:pPr>
            <w:r w:rsidRPr="00E01AB2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vAlign w:val="center"/>
          </w:tcPr>
          <w:p w:rsidR="00B03786" w:rsidRPr="00E01AB2" w:rsidRDefault="00B03786" w:rsidP="00161086">
            <w:pPr>
              <w:jc w:val="center"/>
            </w:pPr>
            <w:r w:rsidRPr="00E01AB2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03786" w:rsidRPr="00E01AB2" w:rsidRDefault="00B03786" w:rsidP="00161086">
            <w:pPr>
              <w:jc w:val="center"/>
            </w:pPr>
            <w:r w:rsidRPr="00E01AB2">
              <w:rPr>
                <w:sz w:val="18"/>
                <w:szCs w:val="18"/>
              </w:rPr>
              <w:t>-</w:t>
            </w:r>
          </w:p>
        </w:tc>
        <w:tc>
          <w:tcPr>
            <w:tcW w:w="389" w:type="pct"/>
            <w:tcMar>
              <w:left w:w="57" w:type="dxa"/>
              <w:right w:w="57" w:type="dxa"/>
            </w:tcMar>
            <w:vAlign w:val="center"/>
          </w:tcPr>
          <w:p w:rsidR="00B03786" w:rsidRPr="00E01AB2" w:rsidRDefault="00B03786" w:rsidP="00161086">
            <w:pPr>
              <w:jc w:val="center"/>
            </w:pPr>
            <w:r w:rsidRPr="00E01AB2">
              <w:rPr>
                <w:sz w:val="18"/>
                <w:szCs w:val="18"/>
              </w:rPr>
              <w:t>-</w:t>
            </w:r>
          </w:p>
        </w:tc>
      </w:tr>
      <w:tr w:rsidR="00E01AB2" w:rsidRPr="00E01AB2" w:rsidTr="00A8603B">
        <w:trPr>
          <w:trHeight w:val="258"/>
        </w:trPr>
        <w:tc>
          <w:tcPr>
            <w:tcW w:w="61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03786" w:rsidRPr="00E01AB2" w:rsidRDefault="00B03786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03786" w:rsidRPr="00E01AB2" w:rsidRDefault="00B03786" w:rsidP="00161086">
            <w:pPr>
              <w:jc w:val="center"/>
            </w:pPr>
            <w:r w:rsidRPr="00E01AB2">
              <w:rPr>
                <w:sz w:val="18"/>
                <w:szCs w:val="18"/>
              </w:rPr>
              <w:t>-</w:t>
            </w:r>
          </w:p>
        </w:tc>
        <w:tc>
          <w:tcPr>
            <w:tcW w:w="389" w:type="pct"/>
            <w:tcMar>
              <w:left w:w="57" w:type="dxa"/>
              <w:right w:w="57" w:type="dxa"/>
            </w:tcMar>
            <w:vAlign w:val="center"/>
          </w:tcPr>
          <w:p w:rsidR="00B03786" w:rsidRPr="00E01AB2" w:rsidRDefault="00B03786" w:rsidP="00161086">
            <w:pPr>
              <w:jc w:val="center"/>
            </w:pPr>
            <w:r w:rsidRPr="00E01AB2">
              <w:rPr>
                <w:sz w:val="18"/>
                <w:szCs w:val="18"/>
              </w:rPr>
              <w:t>-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03786" w:rsidRPr="00E01AB2" w:rsidRDefault="00B03786" w:rsidP="00161086">
            <w:pPr>
              <w:jc w:val="center"/>
            </w:pPr>
            <w:r w:rsidRPr="00E01AB2">
              <w:rPr>
                <w:sz w:val="18"/>
                <w:szCs w:val="18"/>
              </w:rPr>
              <w:t>-</w:t>
            </w:r>
          </w:p>
        </w:tc>
        <w:tc>
          <w:tcPr>
            <w:tcW w:w="28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03786" w:rsidRPr="00E01AB2" w:rsidRDefault="00B03786" w:rsidP="00161086">
            <w:pPr>
              <w:jc w:val="center"/>
            </w:pPr>
            <w:r w:rsidRPr="00E01AB2">
              <w:rPr>
                <w:sz w:val="18"/>
                <w:szCs w:val="18"/>
              </w:rPr>
              <w:t>-</w:t>
            </w:r>
          </w:p>
        </w:tc>
        <w:tc>
          <w:tcPr>
            <w:tcW w:w="397" w:type="pct"/>
            <w:vAlign w:val="center"/>
          </w:tcPr>
          <w:p w:rsidR="00B03786" w:rsidRPr="00E01AB2" w:rsidRDefault="00B03786" w:rsidP="00161086">
            <w:pPr>
              <w:jc w:val="center"/>
            </w:pPr>
            <w:r w:rsidRPr="00E01AB2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tcMar>
              <w:left w:w="57" w:type="dxa"/>
              <w:right w:w="57" w:type="dxa"/>
            </w:tcMar>
            <w:vAlign w:val="center"/>
          </w:tcPr>
          <w:p w:rsidR="00B03786" w:rsidRPr="00E01AB2" w:rsidRDefault="00B03786" w:rsidP="006C34B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квартира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:rsidR="00B03786" w:rsidRPr="00E01AB2" w:rsidRDefault="00B03786" w:rsidP="006C34B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E01AB2">
              <w:rPr>
                <w:sz w:val="18"/>
                <w:szCs w:val="18"/>
              </w:rPr>
              <w:t>50,5</w:t>
            </w:r>
          </w:p>
        </w:tc>
        <w:tc>
          <w:tcPr>
            <w:tcW w:w="291" w:type="pct"/>
            <w:tcMar>
              <w:left w:w="57" w:type="dxa"/>
              <w:right w:w="57" w:type="dxa"/>
            </w:tcMar>
            <w:vAlign w:val="center"/>
          </w:tcPr>
          <w:p w:rsidR="00B03786" w:rsidRPr="00E01AB2" w:rsidRDefault="00B03786" w:rsidP="006C34B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1AB2">
              <w:rPr>
                <w:sz w:val="18"/>
                <w:szCs w:val="18"/>
              </w:rPr>
              <w:t>Россия</w:t>
            </w:r>
          </w:p>
        </w:tc>
        <w:tc>
          <w:tcPr>
            <w:tcW w:w="383" w:type="pct"/>
            <w:vAlign w:val="center"/>
          </w:tcPr>
          <w:p w:rsidR="00B03786" w:rsidRPr="00E01AB2" w:rsidRDefault="00B03786" w:rsidP="00161086">
            <w:pPr>
              <w:jc w:val="center"/>
            </w:pPr>
            <w:r w:rsidRPr="00E01AB2">
              <w:rPr>
                <w:sz w:val="18"/>
                <w:szCs w:val="18"/>
              </w:rPr>
              <w:t>-</w:t>
            </w:r>
          </w:p>
        </w:tc>
        <w:tc>
          <w:tcPr>
            <w:tcW w:w="313" w:type="pct"/>
            <w:vAlign w:val="center"/>
          </w:tcPr>
          <w:p w:rsidR="00B03786" w:rsidRPr="00E01AB2" w:rsidRDefault="00B03786" w:rsidP="00161086">
            <w:pPr>
              <w:jc w:val="center"/>
            </w:pPr>
            <w:r w:rsidRPr="00E01AB2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vAlign w:val="center"/>
          </w:tcPr>
          <w:p w:rsidR="00B03786" w:rsidRPr="00E01AB2" w:rsidRDefault="00B03786" w:rsidP="00161086">
            <w:pPr>
              <w:jc w:val="center"/>
            </w:pPr>
            <w:r w:rsidRPr="00E01AB2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03786" w:rsidRPr="00E01AB2" w:rsidRDefault="00B03786" w:rsidP="00161086">
            <w:pPr>
              <w:jc w:val="center"/>
            </w:pPr>
            <w:r w:rsidRPr="00E01AB2">
              <w:rPr>
                <w:sz w:val="18"/>
                <w:szCs w:val="18"/>
              </w:rPr>
              <w:t>-</w:t>
            </w:r>
          </w:p>
        </w:tc>
        <w:tc>
          <w:tcPr>
            <w:tcW w:w="389" w:type="pct"/>
            <w:tcMar>
              <w:left w:w="57" w:type="dxa"/>
              <w:right w:w="57" w:type="dxa"/>
            </w:tcMar>
            <w:vAlign w:val="center"/>
          </w:tcPr>
          <w:p w:rsidR="00B03786" w:rsidRPr="00E01AB2" w:rsidRDefault="00B03786" w:rsidP="00161086">
            <w:pPr>
              <w:jc w:val="center"/>
            </w:pPr>
            <w:r w:rsidRPr="00E01AB2">
              <w:rPr>
                <w:sz w:val="18"/>
                <w:szCs w:val="18"/>
              </w:rPr>
              <w:t>-</w:t>
            </w:r>
          </w:p>
        </w:tc>
      </w:tr>
    </w:tbl>
    <w:p w:rsidR="00DA4783" w:rsidRDefault="00DA4783" w:rsidP="00CA47AD"/>
    <w:sectPr w:rsidR="00DA4783" w:rsidSect="00536C45">
      <w:pgSz w:w="16838" w:h="11906" w:orient="landscape"/>
      <w:pgMar w:top="1134" w:right="822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1E3"/>
    <w:rsid w:val="00002DC6"/>
    <w:rsid w:val="00004BFD"/>
    <w:rsid w:val="00005122"/>
    <w:rsid w:val="00005F72"/>
    <w:rsid w:val="00006FC2"/>
    <w:rsid w:val="00007C2A"/>
    <w:rsid w:val="00007C2B"/>
    <w:rsid w:val="00007EBD"/>
    <w:rsid w:val="000124BD"/>
    <w:rsid w:val="00013363"/>
    <w:rsid w:val="00013B63"/>
    <w:rsid w:val="00025312"/>
    <w:rsid w:val="000254B5"/>
    <w:rsid w:val="00030DF9"/>
    <w:rsid w:val="00033A25"/>
    <w:rsid w:val="00035461"/>
    <w:rsid w:val="00037086"/>
    <w:rsid w:val="00040151"/>
    <w:rsid w:val="000413C6"/>
    <w:rsid w:val="000451E3"/>
    <w:rsid w:val="00046EAF"/>
    <w:rsid w:val="0004779E"/>
    <w:rsid w:val="00055003"/>
    <w:rsid w:val="00055AB8"/>
    <w:rsid w:val="00056098"/>
    <w:rsid w:val="0005617C"/>
    <w:rsid w:val="00056428"/>
    <w:rsid w:val="0005729F"/>
    <w:rsid w:val="00060308"/>
    <w:rsid w:val="00060EA9"/>
    <w:rsid w:val="00065B1A"/>
    <w:rsid w:val="00070397"/>
    <w:rsid w:val="00077518"/>
    <w:rsid w:val="00085FEA"/>
    <w:rsid w:val="00092E7F"/>
    <w:rsid w:val="000958BD"/>
    <w:rsid w:val="00095916"/>
    <w:rsid w:val="000A0693"/>
    <w:rsid w:val="000B05CF"/>
    <w:rsid w:val="000B1730"/>
    <w:rsid w:val="000C0ECE"/>
    <w:rsid w:val="000C15D0"/>
    <w:rsid w:val="000C5E93"/>
    <w:rsid w:val="000D2337"/>
    <w:rsid w:val="000D4654"/>
    <w:rsid w:val="000D6148"/>
    <w:rsid w:val="000D620C"/>
    <w:rsid w:val="000D6638"/>
    <w:rsid w:val="000D668A"/>
    <w:rsid w:val="000D7457"/>
    <w:rsid w:val="000D76F7"/>
    <w:rsid w:val="000D7C15"/>
    <w:rsid w:val="000E48C4"/>
    <w:rsid w:val="000E4A23"/>
    <w:rsid w:val="000E5D09"/>
    <w:rsid w:val="000F0451"/>
    <w:rsid w:val="000F45AF"/>
    <w:rsid w:val="000F5424"/>
    <w:rsid w:val="000F7392"/>
    <w:rsid w:val="0010563F"/>
    <w:rsid w:val="001065F0"/>
    <w:rsid w:val="00110A20"/>
    <w:rsid w:val="0011110D"/>
    <w:rsid w:val="0012183E"/>
    <w:rsid w:val="00125385"/>
    <w:rsid w:val="00126B17"/>
    <w:rsid w:val="00126E3B"/>
    <w:rsid w:val="0013482A"/>
    <w:rsid w:val="0013637B"/>
    <w:rsid w:val="001363D1"/>
    <w:rsid w:val="00141F90"/>
    <w:rsid w:val="00142273"/>
    <w:rsid w:val="001457B3"/>
    <w:rsid w:val="001477E3"/>
    <w:rsid w:val="001517D3"/>
    <w:rsid w:val="00152AB8"/>
    <w:rsid w:val="00156923"/>
    <w:rsid w:val="00157F5B"/>
    <w:rsid w:val="00164417"/>
    <w:rsid w:val="001649EA"/>
    <w:rsid w:val="0018192D"/>
    <w:rsid w:val="0018215E"/>
    <w:rsid w:val="00182607"/>
    <w:rsid w:val="00187886"/>
    <w:rsid w:val="00194B44"/>
    <w:rsid w:val="001A1E15"/>
    <w:rsid w:val="001C04D1"/>
    <w:rsid w:val="001C14BD"/>
    <w:rsid w:val="001C3009"/>
    <w:rsid w:val="001D286B"/>
    <w:rsid w:val="001D2DC7"/>
    <w:rsid w:val="001E5551"/>
    <w:rsid w:val="001F19FE"/>
    <w:rsid w:val="001F4ABC"/>
    <w:rsid w:val="001F57ED"/>
    <w:rsid w:val="00203155"/>
    <w:rsid w:val="002065AD"/>
    <w:rsid w:val="00213981"/>
    <w:rsid w:val="0021423C"/>
    <w:rsid w:val="00215A9D"/>
    <w:rsid w:val="00220975"/>
    <w:rsid w:val="00221BCD"/>
    <w:rsid w:val="00226E36"/>
    <w:rsid w:val="00226E48"/>
    <w:rsid w:val="002277D4"/>
    <w:rsid w:val="0022796E"/>
    <w:rsid w:val="00231CE1"/>
    <w:rsid w:val="00232C93"/>
    <w:rsid w:val="002358E8"/>
    <w:rsid w:val="0023746D"/>
    <w:rsid w:val="00245E75"/>
    <w:rsid w:val="00245FDB"/>
    <w:rsid w:val="0024737D"/>
    <w:rsid w:val="002538CF"/>
    <w:rsid w:val="002615FA"/>
    <w:rsid w:val="0026692D"/>
    <w:rsid w:val="00267A0A"/>
    <w:rsid w:val="0027325A"/>
    <w:rsid w:val="002737B0"/>
    <w:rsid w:val="00275B01"/>
    <w:rsid w:val="00277F7F"/>
    <w:rsid w:val="0028129D"/>
    <w:rsid w:val="00285192"/>
    <w:rsid w:val="00287AEF"/>
    <w:rsid w:val="00290043"/>
    <w:rsid w:val="00293D48"/>
    <w:rsid w:val="00296EB5"/>
    <w:rsid w:val="002A28D9"/>
    <w:rsid w:val="002A2F28"/>
    <w:rsid w:val="002A366F"/>
    <w:rsid w:val="002A5316"/>
    <w:rsid w:val="002B6533"/>
    <w:rsid w:val="002C12E9"/>
    <w:rsid w:val="002C35D5"/>
    <w:rsid w:val="002D0951"/>
    <w:rsid w:val="002D1DA0"/>
    <w:rsid w:val="002D57DF"/>
    <w:rsid w:val="002D6397"/>
    <w:rsid w:val="002D7A55"/>
    <w:rsid w:val="002E1561"/>
    <w:rsid w:val="002E1893"/>
    <w:rsid w:val="002E3483"/>
    <w:rsid w:val="002E5D94"/>
    <w:rsid w:val="002F2937"/>
    <w:rsid w:val="002F2CD9"/>
    <w:rsid w:val="002F3474"/>
    <w:rsid w:val="002F66D7"/>
    <w:rsid w:val="00302E57"/>
    <w:rsid w:val="00304FB2"/>
    <w:rsid w:val="00311732"/>
    <w:rsid w:val="00311B46"/>
    <w:rsid w:val="003227AF"/>
    <w:rsid w:val="00333BDE"/>
    <w:rsid w:val="0033623C"/>
    <w:rsid w:val="0034094F"/>
    <w:rsid w:val="003460A9"/>
    <w:rsid w:val="00347FB1"/>
    <w:rsid w:val="00356A4B"/>
    <w:rsid w:val="00356D3D"/>
    <w:rsid w:val="003758CA"/>
    <w:rsid w:val="0038767D"/>
    <w:rsid w:val="00394E81"/>
    <w:rsid w:val="003A5024"/>
    <w:rsid w:val="003B145A"/>
    <w:rsid w:val="003B3C8B"/>
    <w:rsid w:val="003B445D"/>
    <w:rsid w:val="003B7A78"/>
    <w:rsid w:val="003B7E69"/>
    <w:rsid w:val="003C1C9F"/>
    <w:rsid w:val="003C3E28"/>
    <w:rsid w:val="003C6257"/>
    <w:rsid w:val="003D244C"/>
    <w:rsid w:val="003D6A5A"/>
    <w:rsid w:val="003E564B"/>
    <w:rsid w:val="003E6FD1"/>
    <w:rsid w:val="003E74EE"/>
    <w:rsid w:val="003E7BFB"/>
    <w:rsid w:val="003F7006"/>
    <w:rsid w:val="00400C23"/>
    <w:rsid w:val="00401A77"/>
    <w:rsid w:val="00405278"/>
    <w:rsid w:val="004130F1"/>
    <w:rsid w:val="00413272"/>
    <w:rsid w:val="004172F4"/>
    <w:rsid w:val="00421707"/>
    <w:rsid w:val="00423285"/>
    <w:rsid w:val="00424A2D"/>
    <w:rsid w:val="004324FC"/>
    <w:rsid w:val="004339CF"/>
    <w:rsid w:val="00433F6C"/>
    <w:rsid w:val="004418A6"/>
    <w:rsid w:val="00442C1E"/>
    <w:rsid w:val="00453D03"/>
    <w:rsid w:val="00454DDB"/>
    <w:rsid w:val="00455F70"/>
    <w:rsid w:val="00464C9A"/>
    <w:rsid w:val="0046539F"/>
    <w:rsid w:val="00466C01"/>
    <w:rsid w:val="00467B58"/>
    <w:rsid w:val="00472120"/>
    <w:rsid w:val="00476C17"/>
    <w:rsid w:val="00480EBC"/>
    <w:rsid w:val="0048311C"/>
    <w:rsid w:val="00483FA4"/>
    <w:rsid w:val="0049000F"/>
    <w:rsid w:val="00494358"/>
    <w:rsid w:val="004A6CFC"/>
    <w:rsid w:val="004B1832"/>
    <w:rsid w:val="004C39DA"/>
    <w:rsid w:val="004C49A3"/>
    <w:rsid w:val="004C5F1E"/>
    <w:rsid w:val="004D63AB"/>
    <w:rsid w:val="004E4A43"/>
    <w:rsid w:val="004F29EF"/>
    <w:rsid w:val="004F4F3F"/>
    <w:rsid w:val="004F4FB2"/>
    <w:rsid w:val="004F54D1"/>
    <w:rsid w:val="005003C2"/>
    <w:rsid w:val="00501626"/>
    <w:rsid w:val="00502D33"/>
    <w:rsid w:val="005042F9"/>
    <w:rsid w:val="00504D6B"/>
    <w:rsid w:val="005050E0"/>
    <w:rsid w:val="00505414"/>
    <w:rsid w:val="005066AC"/>
    <w:rsid w:val="005100B9"/>
    <w:rsid w:val="005163DD"/>
    <w:rsid w:val="00524F0A"/>
    <w:rsid w:val="005255C6"/>
    <w:rsid w:val="0053163E"/>
    <w:rsid w:val="00536C45"/>
    <w:rsid w:val="005418E0"/>
    <w:rsid w:val="00543C0E"/>
    <w:rsid w:val="0054564D"/>
    <w:rsid w:val="005512A1"/>
    <w:rsid w:val="005534E5"/>
    <w:rsid w:val="005540E5"/>
    <w:rsid w:val="00557A42"/>
    <w:rsid w:val="00561599"/>
    <w:rsid w:val="00564CD0"/>
    <w:rsid w:val="00570287"/>
    <w:rsid w:val="00573716"/>
    <w:rsid w:val="0057506D"/>
    <w:rsid w:val="005817B8"/>
    <w:rsid w:val="0058490A"/>
    <w:rsid w:val="00586828"/>
    <w:rsid w:val="0059017A"/>
    <w:rsid w:val="00591F55"/>
    <w:rsid w:val="00593AA4"/>
    <w:rsid w:val="00594177"/>
    <w:rsid w:val="0059610B"/>
    <w:rsid w:val="00597DF3"/>
    <w:rsid w:val="005A05E2"/>
    <w:rsid w:val="005A4282"/>
    <w:rsid w:val="005A7868"/>
    <w:rsid w:val="005B1425"/>
    <w:rsid w:val="005B2863"/>
    <w:rsid w:val="005B3869"/>
    <w:rsid w:val="005B4E59"/>
    <w:rsid w:val="005D303B"/>
    <w:rsid w:val="005D3225"/>
    <w:rsid w:val="005D5F65"/>
    <w:rsid w:val="005E16FB"/>
    <w:rsid w:val="005E42E9"/>
    <w:rsid w:val="005E6D5E"/>
    <w:rsid w:val="005E6E1F"/>
    <w:rsid w:val="005F2F6C"/>
    <w:rsid w:val="006010E2"/>
    <w:rsid w:val="0061411A"/>
    <w:rsid w:val="0061583B"/>
    <w:rsid w:val="00632833"/>
    <w:rsid w:val="006348E8"/>
    <w:rsid w:val="00642369"/>
    <w:rsid w:val="00645584"/>
    <w:rsid w:val="0065622E"/>
    <w:rsid w:val="00661189"/>
    <w:rsid w:val="00664881"/>
    <w:rsid w:val="00672B10"/>
    <w:rsid w:val="00674208"/>
    <w:rsid w:val="0067715F"/>
    <w:rsid w:val="00680173"/>
    <w:rsid w:val="006820B1"/>
    <w:rsid w:val="006864A7"/>
    <w:rsid w:val="006873E5"/>
    <w:rsid w:val="00687891"/>
    <w:rsid w:val="00687A9D"/>
    <w:rsid w:val="00687F2D"/>
    <w:rsid w:val="00691A1B"/>
    <w:rsid w:val="006928DF"/>
    <w:rsid w:val="006A16F6"/>
    <w:rsid w:val="006A24DF"/>
    <w:rsid w:val="006A3CDB"/>
    <w:rsid w:val="006A6030"/>
    <w:rsid w:val="006A6446"/>
    <w:rsid w:val="006C0377"/>
    <w:rsid w:val="006C0665"/>
    <w:rsid w:val="006D0A83"/>
    <w:rsid w:val="006D4878"/>
    <w:rsid w:val="006E19E0"/>
    <w:rsid w:val="006E24EA"/>
    <w:rsid w:val="006F212E"/>
    <w:rsid w:val="006F32E5"/>
    <w:rsid w:val="006F44E5"/>
    <w:rsid w:val="00705B9D"/>
    <w:rsid w:val="00711FD8"/>
    <w:rsid w:val="00712B2F"/>
    <w:rsid w:val="00714D36"/>
    <w:rsid w:val="00715B5C"/>
    <w:rsid w:val="00717577"/>
    <w:rsid w:val="0072455B"/>
    <w:rsid w:val="007257E7"/>
    <w:rsid w:val="00726836"/>
    <w:rsid w:val="00733C1A"/>
    <w:rsid w:val="0073471D"/>
    <w:rsid w:val="00735651"/>
    <w:rsid w:val="0073730C"/>
    <w:rsid w:val="0074030C"/>
    <w:rsid w:val="0074286C"/>
    <w:rsid w:val="00745463"/>
    <w:rsid w:val="00745DC1"/>
    <w:rsid w:val="00751A0E"/>
    <w:rsid w:val="007535AD"/>
    <w:rsid w:val="00757765"/>
    <w:rsid w:val="00760F34"/>
    <w:rsid w:val="00762BE2"/>
    <w:rsid w:val="00764FDC"/>
    <w:rsid w:val="00765F40"/>
    <w:rsid w:val="00771F18"/>
    <w:rsid w:val="00774FEB"/>
    <w:rsid w:val="00775506"/>
    <w:rsid w:val="007833A7"/>
    <w:rsid w:val="00784CE9"/>
    <w:rsid w:val="007874C1"/>
    <w:rsid w:val="00794032"/>
    <w:rsid w:val="007A0D48"/>
    <w:rsid w:val="007A1ED7"/>
    <w:rsid w:val="007A4214"/>
    <w:rsid w:val="007B10E7"/>
    <w:rsid w:val="007C1B91"/>
    <w:rsid w:val="007D197A"/>
    <w:rsid w:val="007D6059"/>
    <w:rsid w:val="007E1A2B"/>
    <w:rsid w:val="007E2EC0"/>
    <w:rsid w:val="007F4331"/>
    <w:rsid w:val="00802387"/>
    <w:rsid w:val="00806613"/>
    <w:rsid w:val="008132B0"/>
    <w:rsid w:val="00813BE2"/>
    <w:rsid w:val="00814DBB"/>
    <w:rsid w:val="00816C73"/>
    <w:rsid w:val="008202E6"/>
    <w:rsid w:val="008203F6"/>
    <w:rsid w:val="00826CFD"/>
    <w:rsid w:val="00832264"/>
    <w:rsid w:val="00836882"/>
    <w:rsid w:val="00836A94"/>
    <w:rsid w:val="008456A8"/>
    <w:rsid w:val="00846835"/>
    <w:rsid w:val="0084719E"/>
    <w:rsid w:val="00851200"/>
    <w:rsid w:val="0085139D"/>
    <w:rsid w:val="008644FD"/>
    <w:rsid w:val="00866382"/>
    <w:rsid w:val="00892048"/>
    <w:rsid w:val="008B008C"/>
    <w:rsid w:val="008B12EE"/>
    <w:rsid w:val="008B2B72"/>
    <w:rsid w:val="008C0937"/>
    <w:rsid w:val="008C79BB"/>
    <w:rsid w:val="008D17ED"/>
    <w:rsid w:val="008D5C05"/>
    <w:rsid w:val="008D5D15"/>
    <w:rsid w:val="008D788B"/>
    <w:rsid w:val="008E5A45"/>
    <w:rsid w:val="008E7121"/>
    <w:rsid w:val="008F0A6A"/>
    <w:rsid w:val="008F3228"/>
    <w:rsid w:val="008F374E"/>
    <w:rsid w:val="008F430D"/>
    <w:rsid w:val="00901D63"/>
    <w:rsid w:val="00903D81"/>
    <w:rsid w:val="00906868"/>
    <w:rsid w:val="00907904"/>
    <w:rsid w:val="009105B1"/>
    <w:rsid w:val="00910CED"/>
    <w:rsid w:val="00912317"/>
    <w:rsid w:val="009137C2"/>
    <w:rsid w:val="00914068"/>
    <w:rsid w:val="00915F8A"/>
    <w:rsid w:val="00921A4D"/>
    <w:rsid w:val="00923B38"/>
    <w:rsid w:val="00926637"/>
    <w:rsid w:val="00930818"/>
    <w:rsid w:val="00932101"/>
    <w:rsid w:val="0093285F"/>
    <w:rsid w:val="009348CF"/>
    <w:rsid w:val="00936F9D"/>
    <w:rsid w:val="00937C5C"/>
    <w:rsid w:val="00940AF4"/>
    <w:rsid w:val="00952944"/>
    <w:rsid w:val="00954C73"/>
    <w:rsid w:val="00954E80"/>
    <w:rsid w:val="00956CAA"/>
    <w:rsid w:val="00962223"/>
    <w:rsid w:val="0096244C"/>
    <w:rsid w:val="00962EAA"/>
    <w:rsid w:val="00962F40"/>
    <w:rsid w:val="0096337A"/>
    <w:rsid w:val="009651A6"/>
    <w:rsid w:val="009668B4"/>
    <w:rsid w:val="00970D04"/>
    <w:rsid w:val="00971ABE"/>
    <w:rsid w:val="00975347"/>
    <w:rsid w:val="00981C76"/>
    <w:rsid w:val="0098227C"/>
    <w:rsid w:val="00982948"/>
    <w:rsid w:val="00986720"/>
    <w:rsid w:val="00991DF6"/>
    <w:rsid w:val="00991EB2"/>
    <w:rsid w:val="00992BE9"/>
    <w:rsid w:val="00992E19"/>
    <w:rsid w:val="009946E3"/>
    <w:rsid w:val="00994DD4"/>
    <w:rsid w:val="00996015"/>
    <w:rsid w:val="009A0A7B"/>
    <w:rsid w:val="009A57D8"/>
    <w:rsid w:val="009A67F1"/>
    <w:rsid w:val="009B0F76"/>
    <w:rsid w:val="009B253F"/>
    <w:rsid w:val="009C346C"/>
    <w:rsid w:val="009D1748"/>
    <w:rsid w:val="009D2427"/>
    <w:rsid w:val="009D6682"/>
    <w:rsid w:val="009D7D73"/>
    <w:rsid w:val="009E6A9A"/>
    <w:rsid w:val="009E7F52"/>
    <w:rsid w:val="009F0A4C"/>
    <w:rsid w:val="009F37FB"/>
    <w:rsid w:val="009F694B"/>
    <w:rsid w:val="009F6F15"/>
    <w:rsid w:val="009F7227"/>
    <w:rsid w:val="009F7C6D"/>
    <w:rsid w:val="00A001B0"/>
    <w:rsid w:val="00A01371"/>
    <w:rsid w:val="00A0164E"/>
    <w:rsid w:val="00A01C40"/>
    <w:rsid w:val="00A02ADC"/>
    <w:rsid w:val="00A06BC0"/>
    <w:rsid w:val="00A11AB4"/>
    <w:rsid w:val="00A25F49"/>
    <w:rsid w:val="00A30753"/>
    <w:rsid w:val="00A31252"/>
    <w:rsid w:val="00A319C7"/>
    <w:rsid w:val="00A372BA"/>
    <w:rsid w:val="00A41D7E"/>
    <w:rsid w:val="00A42929"/>
    <w:rsid w:val="00A429F3"/>
    <w:rsid w:val="00A45A32"/>
    <w:rsid w:val="00A52FA8"/>
    <w:rsid w:val="00A53880"/>
    <w:rsid w:val="00A5751A"/>
    <w:rsid w:val="00A615C7"/>
    <w:rsid w:val="00A62232"/>
    <w:rsid w:val="00A7575A"/>
    <w:rsid w:val="00A811A3"/>
    <w:rsid w:val="00A82D94"/>
    <w:rsid w:val="00A8603B"/>
    <w:rsid w:val="00A8675C"/>
    <w:rsid w:val="00A8768C"/>
    <w:rsid w:val="00A91483"/>
    <w:rsid w:val="00A91F89"/>
    <w:rsid w:val="00A97B3D"/>
    <w:rsid w:val="00AB2277"/>
    <w:rsid w:val="00AC4A95"/>
    <w:rsid w:val="00AC5D49"/>
    <w:rsid w:val="00AC7478"/>
    <w:rsid w:val="00AD00BB"/>
    <w:rsid w:val="00AD462E"/>
    <w:rsid w:val="00AD5090"/>
    <w:rsid w:val="00AD7247"/>
    <w:rsid w:val="00AE11E8"/>
    <w:rsid w:val="00AF40FD"/>
    <w:rsid w:val="00AF474F"/>
    <w:rsid w:val="00AF6F0A"/>
    <w:rsid w:val="00AF7148"/>
    <w:rsid w:val="00B01536"/>
    <w:rsid w:val="00B03786"/>
    <w:rsid w:val="00B13B1A"/>
    <w:rsid w:val="00B214B5"/>
    <w:rsid w:val="00B2238D"/>
    <w:rsid w:val="00B265E9"/>
    <w:rsid w:val="00B27679"/>
    <w:rsid w:val="00B27E9C"/>
    <w:rsid w:val="00B30601"/>
    <w:rsid w:val="00B3300A"/>
    <w:rsid w:val="00B33D8C"/>
    <w:rsid w:val="00B342DC"/>
    <w:rsid w:val="00B34F62"/>
    <w:rsid w:val="00B36FC4"/>
    <w:rsid w:val="00B3747C"/>
    <w:rsid w:val="00B400FE"/>
    <w:rsid w:val="00B41464"/>
    <w:rsid w:val="00B4742F"/>
    <w:rsid w:val="00B51F32"/>
    <w:rsid w:val="00B60A01"/>
    <w:rsid w:val="00B71DFA"/>
    <w:rsid w:val="00B7318E"/>
    <w:rsid w:val="00B74D78"/>
    <w:rsid w:val="00B83EDC"/>
    <w:rsid w:val="00B8678D"/>
    <w:rsid w:val="00B9294D"/>
    <w:rsid w:val="00B92B32"/>
    <w:rsid w:val="00B94E36"/>
    <w:rsid w:val="00B95BF0"/>
    <w:rsid w:val="00BA0B78"/>
    <w:rsid w:val="00BA13A6"/>
    <w:rsid w:val="00BA67D1"/>
    <w:rsid w:val="00BB5147"/>
    <w:rsid w:val="00BB76C9"/>
    <w:rsid w:val="00BC3D71"/>
    <w:rsid w:val="00BD00AA"/>
    <w:rsid w:val="00BD3236"/>
    <w:rsid w:val="00BD420B"/>
    <w:rsid w:val="00BD7654"/>
    <w:rsid w:val="00BE36E0"/>
    <w:rsid w:val="00BF13C2"/>
    <w:rsid w:val="00BF1B30"/>
    <w:rsid w:val="00BF3565"/>
    <w:rsid w:val="00BF3F63"/>
    <w:rsid w:val="00BF48E8"/>
    <w:rsid w:val="00BF5970"/>
    <w:rsid w:val="00BF652A"/>
    <w:rsid w:val="00C01D21"/>
    <w:rsid w:val="00C03519"/>
    <w:rsid w:val="00C10CC0"/>
    <w:rsid w:val="00C10EB1"/>
    <w:rsid w:val="00C10FA3"/>
    <w:rsid w:val="00C12AB4"/>
    <w:rsid w:val="00C12C3F"/>
    <w:rsid w:val="00C15721"/>
    <w:rsid w:val="00C16CE5"/>
    <w:rsid w:val="00C178D0"/>
    <w:rsid w:val="00C257EF"/>
    <w:rsid w:val="00C2785A"/>
    <w:rsid w:val="00C32AD2"/>
    <w:rsid w:val="00C32D82"/>
    <w:rsid w:val="00C35FF3"/>
    <w:rsid w:val="00C37EA0"/>
    <w:rsid w:val="00C4004B"/>
    <w:rsid w:val="00C402FA"/>
    <w:rsid w:val="00C429E3"/>
    <w:rsid w:val="00C50EF0"/>
    <w:rsid w:val="00C51A70"/>
    <w:rsid w:val="00C53250"/>
    <w:rsid w:val="00C53265"/>
    <w:rsid w:val="00C53333"/>
    <w:rsid w:val="00C5436E"/>
    <w:rsid w:val="00C55D70"/>
    <w:rsid w:val="00C645E1"/>
    <w:rsid w:val="00C6486F"/>
    <w:rsid w:val="00C76F51"/>
    <w:rsid w:val="00C83AA2"/>
    <w:rsid w:val="00C8452C"/>
    <w:rsid w:val="00C93E3C"/>
    <w:rsid w:val="00C945F7"/>
    <w:rsid w:val="00C97CCE"/>
    <w:rsid w:val="00C97EC8"/>
    <w:rsid w:val="00CA2F6E"/>
    <w:rsid w:val="00CA47AD"/>
    <w:rsid w:val="00CA74E3"/>
    <w:rsid w:val="00CB29A6"/>
    <w:rsid w:val="00CB3D9C"/>
    <w:rsid w:val="00CC1BEB"/>
    <w:rsid w:val="00CC1F56"/>
    <w:rsid w:val="00CE6B9C"/>
    <w:rsid w:val="00CE7685"/>
    <w:rsid w:val="00CF1D58"/>
    <w:rsid w:val="00CF2EB4"/>
    <w:rsid w:val="00CF7FEE"/>
    <w:rsid w:val="00D00189"/>
    <w:rsid w:val="00D00F71"/>
    <w:rsid w:val="00D02776"/>
    <w:rsid w:val="00D04132"/>
    <w:rsid w:val="00D0582F"/>
    <w:rsid w:val="00D10800"/>
    <w:rsid w:val="00D110FE"/>
    <w:rsid w:val="00D127BA"/>
    <w:rsid w:val="00D175D7"/>
    <w:rsid w:val="00D22E43"/>
    <w:rsid w:val="00D32918"/>
    <w:rsid w:val="00D41C51"/>
    <w:rsid w:val="00D47D64"/>
    <w:rsid w:val="00D5319F"/>
    <w:rsid w:val="00D63B63"/>
    <w:rsid w:val="00D64D83"/>
    <w:rsid w:val="00D65588"/>
    <w:rsid w:val="00D65C62"/>
    <w:rsid w:val="00D65E8C"/>
    <w:rsid w:val="00D72161"/>
    <w:rsid w:val="00D8147B"/>
    <w:rsid w:val="00D84C44"/>
    <w:rsid w:val="00D9001B"/>
    <w:rsid w:val="00D900CB"/>
    <w:rsid w:val="00D908B8"/>
    <w:rsid w:val="00DA0471"/>
    <w:rsid w:val="00DA1756"/>
    <w:rsid w:val="00DA4783"/>
    <w:rsid w:val="00DC3A67"/>
    <w:rsid w:val="00DC3D25"/>
    <w:rsid w:val="00DC4482"/>
    <w:rsid w:val="00DC73D9"/>
    <w:rsid w:val="00DD348E"/>
    <w:rsid w:val="00DD3C64"/>
    <w:rsid w:val="00DD7296"/>
    <w:rsid w:val="00DD7E9E"/>
    <w:rsid w:val="00DE1E5B"/>
    <w:rsid w:val="00DE3412"/>
    <w:rsid w:val="00DE56AF"/>
    <w:rsid w:val="00DE578C"/>
    <w:rsid w:val="00DE6E51"/>
    <w:rsid w:val="00DF0841"/>
    <w:rsid w:val="00DF1FE0"/>
    <w:rsid w:val="00DF3AE7"/>
    <w:rsid w:val="00E01AB2"/>
    <w:rsid w:val="00E03B95"/>
    <w:rsid w:val="00E10192"/>
    <w:rsid w:val="00E10D07"/>
    <w:rsid w:val="00E11858"/>
    <w:rsid w:val="00E14329"/>
    <w:rsid w:val="00E168BD"/>
    <w:rsid w:val="00E17C26"/>
    <w:rsid w:val="00E24051"/>
    <w:rsid w:val="00E2426E"/>
    <w:rsid w:val="00E24E78"/>
    <w:rsid w:val="00E25C99"/>
    <w:rsid w:val="00E31E41"/>
    <w:rsid w:val="00E35502"/>
    <w:rsid w:val="00E36AB1"/>
    <w:rsid w:val="00E37B5C"/>
    <w:rsid w:val="00E407F3"/>
    <w:rsid w:val="00E425B5"/>
    <w:rsid w:val="00E43F06"/>
    <w:rsid w:val="00E46DED"/>
    <w:rsid w:val="00E47ECD"/>
    <w:rsid w:val="00E51AAF"/>
    <w:rsid w:val="00E56201"/>
    <w:rsid w:val="00E565AE"/>
    <w:rsid w:val="00E56B50"/>
    <w:rsid w:val="00E601D1"/>
    <w:rsid w:val="00E619CB"/>
    <w:rsid w:val="00E63D0C"/>
    <w:rsid w:val="00E71443"/>
    <w:rsid w:val="00E71DA6"/>
    <w:rsid w:val="00E72016"/>
    <w:rsid w:val="00E839EA"/>
    <w:rsid w:val="00E84CEA"/>
    <w:rsid w:val="00E8606F"/>
    <w:rsid w:val="00E86818"/>
    <w:rsid w:val="00E87D0B"/>
    <w:rsid w:val="00E9674B"/>
    <w:rsid w:val="00EA5484"/>
    <w:rsid w:val="00EA6B2A"/>
    <w:rsid w:val="00EA6F0A"/>
    <w:rsid w:val="00EB01B3"/>
    <w:rsid w:val="00EB16BD"/>
    <w:rsid w:val="00EB6D19"/>
    <w:rsid w:val="00EB7744"/>
    <w:rsid w:val="00EC24E9"/>
    <w:rsid w:val="00EC315A"/>
    <w:rsid w:val="00EC387F"/>
    <w:rsid w:val="00EC6B7F"/>
    <w:rsid w:val="00EC7A75"/>
    <w:rsid w:val="00EE19B0"/>
    <w:rsid w:val="00EE3798"/>
    <w:rsid w:val="00EE45AF"/>
    <w:rsid w:val="00EE6B51"/>
    <w:rsid w:val="00EE6BBD"/>
    <w:rsid w:val="00EE6DCB"/>
    <w:rsid w:val="00EF2F8E"/>
    <w:rsid w:val="00EF40E8"/>
    <w:rsid w:val="00EF60DF"/>
    <w:rsid w:val="00F009C4"/>
    <w:rsid w:val="00F0136E"/>
    <w:rsid w:val="00F013A0"/>
    <w:rsid w:val="00F05CAA"/>
    <w:rsid w:val="00F17206"/>
    <w:rsid w:val="00F1792E"/>
    <w:rsid w:val="00F22785"/>
    <w:rsid w:val="00F22861"/>
    <w:rsid w:val="00F26BFC"/>
    <w:rsid w:val="00F27BBB"/>
    <w:rsid w:val="00F30004"/>
    <w:rsid w:val="00F326A6"/>
    <w:rsid w:val="00F379D0"/>
    <w:rsid w:val="00F406AE"/>
    <w:rsid w:val="00F4270E"/>
    <w:rsid w:val="00F47AD9"/>
    <w:rsid w:val="00F51E34"/>
    <w:rsid w:val="00F52502"/>
    <w:rsid w:val="00F56319"/>
    <w:rsid w:val="00F63652"/>
    <w:rsid w:val="00F7155C"/>
    <w:rsid w:val="00F73988"/>
    <w:rsid w:val="00F75666"/>
    <w:rsid w:val="00F7724C"/>
    <w:rsid w:val="00F82038"/>
    <w:rsid w:val="00F849A7"/>
    <w:rsid w:val="00F85B5D"/>
    <w:rsid w:val="00F87A8E"/>
    <w:rsid w:val="00F94479"/>
    <w:rsid w:val="00F96078"/>
    <w:rsid w:val="00F9646D"/>
    <w:rsid w:val="00F96FC0"/>
    <w:rsid w:val="00FA0F96"/>
    <w:rsid w:val="00FA4774"/>
    <w:rsid w:val="00FA7827"/>
    <w:rsid w:val="00FB175D"/>
    <w:rsid w:val="00FB18A4"/>
    <w:rsid w:val="00FB2066"/>
    <w:rsid w:val="00FB26A4"/>
    <w:rsid w:val="00FB7229"/>
    <w:rsid w:val="00FD0DE6"/>
    <w:rsid w:val="00FD2DBB"/>
    <w:rsid w:val="00FE0074"/>
    <w:rsid w:val="00FE10BE"/>
    <w:rsid w:val="00FE2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013A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3A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94E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013A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3A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94E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D7B3D-2A6F-444E-A566-F1C223E15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</Pages>
  <Words>917</Words>
  <Characters>522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бова Юлия Валериевна</dc:creator>
  <cp:lastModifiedBy>Рогова Екатерина Николаевна</cp:lastModifiedBy>
  <cp:revision>47</cp:revision>
  <cp:lastPrinted>2019-04-30T11:07:00Z</cp:lastPrinted>
  <dcterms:created xsi:type="dcterms:W3CDTF">2019-01-23T11:58:00Z</dcterms:created>
  <dcterms:modified xsi:type="dcterms:W3CDTF">2019-05-06T11:46:00Z</dcterms:modified>
</cp:coreProperties>
</file>